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7C" w:rsidRDefault="009F2CE2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editId="36B11C9B">
                <wp:simplePos x="0" y="0"/>
                <wp:positionH relativeFrom="column">
                  <wp:posOffset>4856332</wp:posOffset>
                </wp:positionH>
                <wp:positionV relativeFrom="paragraph">
                  <wp:posOffset>-85060</wp:posOffset>
                </wp:positionV>
                <wp:extent cx="1329070" cy="140398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Pr="009F2CE2" w:rsidRDefault="00B436B9" w:rsidP="009F2CE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F2C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MPIRA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4pt;margin-top:-6.7pt;width:104.6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g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" stroked="f">
                <v:textbox style="mso-fit-shape-to-text:t">
                  <w:txbxContent>
                    <w:p w:rsidR="00B436B9" w:rsidRPr="009F2CE2" w:rsidRDefault="00B436B9" w:rsidP="009F2CE2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F2C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MPIRAN A</w:t>
                      </w:r>
                    </w:p>
                  </w:txbxContent>
                </v:textbox>
              </v:shape>
            </w:pict>
          </mc:Fallback>
        </mc:AlternateContent>
      </w:r>
    </w:p>
    <w:p w:rsidR="00A862C4" w:rsidRDefault="00A862C4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CACF13" wp14:editId="4276C3CD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Pr="008947FB" w:rsidRDefault="00B436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IPT PENERAJU       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2pt;margin-top:1pt;width:279.9pt;height:28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">
                <v:textbox>
                  <w:txbxContent>
                    <w:p w:rsidR="00B436B9" w:rsidRPr="008947FB" w:rsidRDefault="00B436B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IPT PENERAJU        : </w:t>
                      </w:r>
                    </w:p>
                  </w:txbxContent>
                </v:textbox>
              </v:shape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299B600" wp14:editId="4DE7F0DF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Pr="008947FB" w:rsidRDefault="00B436B9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BIDANG </w:t>
                            </w:r>
                            <w:proofErr w:type="gramStart"/>
                            <w:r w:rsidR="00A13ED8" w:rsidRPr="008947FB">
                              <w:rPr>
                                <w:rFonts w:ascii="Arial" w:hAnsi="Arial" w:cs="Arial"/>
                                <w:b/>
                              </w:rPr>
                              <w:t>TUJAHAN</w:t>
                            </w:r>
                            <w:r w:rsidR="00A13ED8">
                              <w:rPr>
                                <w:rFonts w:ascii="Arial" w:hAnsi="Arial" w:cs="Arial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5pt;margin-top:3.7pt;width:279.85pt;height:28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J9JgIAAEwEAAAOAAAAZHJzL2Uyb0RvYy54bWysVNtu2zAMfR+wfxD0vviSuGu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">
                <v:textbox>
                  <w:txbxContent>
                    <w:p w:rsidR="00B436B9" w:rsidRPr="008947FB" w:rsidRDefault="00B436B9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BIDANG </w:t>
                      </w:r>
                      <w:proofErr w:type="gramStart"/>
                      <w:r w:rsidR="00A13ED8" w:rsidRPr="008947FB">
                        <w:rPr>
                          <w:rFonts w:ascii="Arial" w:hAnsi="Arial" w:cs="Arial"/>
                          <w:b/>
                        </w:rPr>
                        <w:t>TUJAHAN</w:t>
                      </w:r>
                      <w:r w:rsidR="00A13ED8">
                        <w:rPr>
                          <w:rFonts w:ascii="Arial" w:hAnsi="Arial" w:cs="Arial"/>
                          <w:b/>
                        </w:rPr>
                        <w:t xml:space="preserve">  :</w:t>
                      </w:r>
                      <w:proofErr w:type="gramEnd"/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8947FB">
      <w:pPr>
        <w:rPr>
          <w:sz w:val="16"/>
          <w:szCs w:val="16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561510" wp14:editId="3072EF57">
                <wp:simplePos x="0" y="0"/>
                <wp:positionH relativeFrom="column">
                  <wp:posOffset>-707390</wp:posOffset>
                </wp:positionH>
                <wp:positionV relativeFrom="paragraph">
                  <wp:posOffset>66040</wp:posOffset>
                </wp:positionV>
                <wp:extent cx="6893560" cy="7724140"/>
                <wp:effectExtent l="0" t="0" r="21590" b="10160"/>
                <wp:wrapNone/>
                <wp:docPr id="20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3560" cy="772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B9" w:rsidRDefault="00B436B9"/>
                          <w:p w:rsidR="00B436B9" w:rsidRDefault="00B436B9"/>
                          <w:p w:rsidR="00B436B9" w:rsidRDefault="00B436B9">
                            <w:pPr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  <w:t xml:space="preserve">                                          </w:t>
                            </w:r>
                          </w:p>
                          <w:p w:rsidR="00B436B9" w:rsidRDefault="00B436B9" w:rsidP="002D48D0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C69C98" wp14:editId="26725CB8">
                                  <wp:extent cx="2286000" cy="1362162"/>
                                  <wp:effectExtent l="0" t="0" r="0" b="9525"/>
                                  <wp:docPr id="2" name="Picture 3" descr="C:\Users\MoHE\Desktop\logoMyLAB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oHE\Desktop\logoMyLAB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4518" cy="136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6B9" w:rsidRDefault="00B436B9">
                            <w:pPr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</w:pPr>
                          </w:p>
                          <w:p w:rsidR="00B436B9" w:rsidRPr="004C19F7" w:rsidRDefault="00B436B9" w:rsidP="0002207C">
                            <w:pPr>
                              <w:pStyle w:val="Default"/>
                              <w:tabs>
                                <w:tab w:val="left" w:pos="1680"/>
                                <w:tab w:val="left" w:pos="18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</w:pPr>
                            <w:r w:rsidRPr="004C19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>JABATAN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>NDIDIKAN</w:t>
                            </w:r>
                            <w:r w:rsidRPr="004C19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 xml:space="preserve"> TINGGI</w:t>
                            </w:r>
                          </w:p>
                          <w:p w:rsidR="00B436B9" w:rsidRPr="004C19F7" w:rsidRDefault="00B436B9" w:rsidP="0002207C">
                            <w:pPr>
                              <w:pStyle w:val="Default"/>
                              <w:tabs>
                                <w:tab w:val="left" w:pos="1680"/>
                                <w:tab w:val="left" w:pos="189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ms-MY"/>
                              </w:rPr>
                              <w:t>KEMENTERIAN PENDIDIKAN TINGGI</w:t>
                            </w:r>
                          </w:p>
                          <w:p w:rsidR="00B436B9" w:rsidRDefault="00B436B9"/>
                          <w:p w:rsidR="00B436B9" w:rsidRDefault="00B436B9"/>
                          <w:p w:rsidR="00B436B9" w:rsidRDefault="00B436B9"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BCF18" wp14:editId="392493CD">
                                  <wp:extent cx="5764530" cy="2576195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530" cy="2576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36B9" w:rsidRDefault="00B436B9"/>
                          <w:p w:rsidR="00B436B9" w:rsidRDefault="00B436B9" w:rsidP="002D75E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:rsidR="00B436B9" w:rsidRPr="002D48D0" w:rsidRDefault="00B436B9" w:rsidP="002D75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PERANCANGAN KECEMERLANGAN IPT (BPKI)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KEMENTERIAN PENDIDIKAN TINGGI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:rsidR="00B436B9" w:rsidRPr="002D48D0" w:rsidRDefault="00B436B9" w:rsidP="00EF075B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proofErr w:type="spellStart"/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NO.TEL.</w:t>
                            </w:r>
                            <w:proofErr w:type="spellEnd"/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: +603 – 8870 6952 / 6957 / 6956</w:t>
                            </w: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/8870 6000 samb. 4578</w:t>
                            </w:r>
                          </w:p>
                          <w:p w:rsidR="00B436B9" w:rsidRPr="002D48D0" w:rsidRDefault="00B436B9" w:rsidP="00EF075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cs="Arial"/>
                                <w:b/>
                                <w:lang w:val="ms-MY"/>
                              </w:rPr>
                              <w:t>NO. FAKS: +603 – 8870 6867</w:t>
                            </w:r>
                          </w:p>
                          <w:p w:rsidR="00B436B9" w:rsidRPr="002D48D0" w:rsidRDefault="00B436B9" w:rsidP="00EF075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ind w:left="851" w:right="626"/>
                              <w:jc w:val="both"/>
                              <w:rPr>
                                <w:rFonts w:cs="Arial"/>
                                <w:b/>
                                <w:lang w:val="ms-MY"/>
                              </w:rPr>
                            </w:pPr>
                            <w:hyperlink r:id="rId11" w:history="1">
                              <w:r w:rsidRPr="008F38F5">
                                <w:rPr>
                                  <w:rStyle w:val="Hyperlink"/>
                                  <w:rFonts w:cs="Arial"/>
                                  <w:b/>
                                  <w:lang w:val="ms-MY"/>
                                </w:rPr>
                                <w:t>mylabbpki@mohe.gov.my</w:t>
                              </w:r>
                            </w:hyperlink>
                            <w:r w:rsidRPr="002D48D0">
                              <w:rPr>
                                <w:rFonts w:cs="Arial"/>
                                <w:b/>
                                <w:lang w:val="ms-MY"/>
                              </w:rPr>
                              <w:t xml:space="preserve"> </w:t>
                            </w:r>
                          </w:p>
                          <w:p w:rsidR="00B436B9" w:rsidRDefault="00B436B9" w:rsidP="002D75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" o:spid="_x0000_s1029" style="position:absolute;margin-left:-55.7pt;margin-top:5.2pt;width:542.8pt;height:608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">
                <v:textbox>
                  <w:txbxContent>
                    <w:p w:rsidR="00B436B9" w:rsidRDefault="00B436B9"/>
                    <w:p w:rsidR="00B436B9" w:rsidRDefault="00B436B9"/>
                    <w:p w:rsidR="00B436B9" w:rsidRDefault="00B436B9">
                      <w:pPr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  <w:t xml:space="preserve">                                          </w:t>
                      </w:r>
                    </w:p>
                    <w:p w:rsidR="00B436B9" w:rsidRDefault="00B436B9" w:rsidP="002D48D0">
                      <w:pPr>
                        <w:jc w:val="center"/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8C69C98" wp14:editId="26725CB8">
                            <wp:extent cx="2286000" cy="1362162"/>
                            <wp:effectExtent l="0" t="0" r="0" b="9525"/>
                            <wp:docPr id="2" name="Picture 3" descr="C:\Users\MoHE\Desktop\logoMyLAB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oHE\Desktop\logoMyLAB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4518" cy="136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6B9" w:rsidRDefault="00B436B9">
                      <w:pPr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</w:pPr>
                    </w:p>
                    <w:p w:rsidR="00B436B9" w:rsidRPr="004C19F7" w:rsidRDefault="00B436B9" w:rsidP="0002207C">
                      <w:pPr>
                        <w:pStyle w:val="Default"/>
                        <w:tabs>
                          <w:tab w:val="left" w:pos="1680"/>
                          <w:tab w:val="left" w:pos="189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</w:pPr>
                      <w:r w:rsidRPr="004C19F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>JABATAN P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>NDIDIKAN</w:t>
                      </w:r>
                      <w:r w:rsidRPr="004C19F7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 xml:space="preserve"> TINGGI</w:t>
                      </w:r>
                    </w:p>
                    <w:p w:rsidR="00B436B9" w:rsidRPr="004C19F7" w:rsidRDefault="00B436B9" w:rsidP="0002207C">
                      <w:pPr>
                        <w:pStyle w:val="Default"/>
                        <w:tabs>
                          <w:tab w:val="left" w:pos="1680"/>
                          <w:tab w:val="left" w:pos="1890"/>
                        </w:tabs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ms-MY"/>
                        </w:rPr>
                        <w:t>KEMENTERIAN PENDIDIKAN TINGGI</w:t>
                      </w:r>
                    </w:p>
                    <w:p w:rsidR="00B436B9" w:rsidRDefault="00B436B9"/>
                    <w:p w:rsidR="00B436B9" w:rsidRDefault="00B436B9"/>
                    <w:p w:rsidR="00B436B9" w:rsidRDefault="00B436B9"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C5BCF18" wp14:editId="392493CD">
                            <wp:extent cx="5764530" cy="2576195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4530" cy="2576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36B9" w:rsidRDefault="00B436B9"/>
                    <w:p w:rsidR="00B436B9" w:rsidRDefault="00B436B9" w:rsidP="002D75EE">
                      <w:pPr>
                        <w:jc w:val="cent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MY" w:eastAsia="en-MY"/>
                        </w:rPr>
                      </w:pPr>
                    </w:p>
                    <w:p w:rsidR="00B436B9" w:rsidRPr="002D48D0" w:rsidRDefault="00B436B9" w:rsidP="002D75EE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  <w:lang w:val="en-MY" w:eastAsia="en-MY"/>
                        </w:rPr>
                      </w:pP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BAHAGIAN PERANCANGAN KECEMERLANGAN IPT (BPKI)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KEMENTERIAN PENDIDIKAN TINGGI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:rsidR="00B436B9" w:rsidRPr="002D48D0" w:rsidRDefault="00B436B9" w:rsidP="00EF075B">
                      <w:pPr>
                        <w:pStyle w:val="Default"/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proofErr w:type="spellStart"/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NO.TEL.</w:t>
                      </w:r>
                      <w:proofErr w:type="spellEnd"/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>: +603 – 8870 6952 / 6957 / 6956</w:t>
                      </w: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/8870 6000 samb. 4578</w:t>
                      </w:r>
                    </w:p>
                    <w:p w:rsidR="00B436B9" w:rsidRPr="002D48D0" w:rsidRDefault="00B436B9" w:rsidP="00EF075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cs="Arial"/>
                          <w:b/>
                          <w:lang w:val="ms-MY"/>
                        </w:rPr>
                        <w:t>NO. FAKS: +603 – 8870 6867</w:t>
                      </w:r>
                    </w:p>
                    <w:p w:rsidR="00B436B9" w:rsidRPr="002D48D0" w:rsidRDefault="00B436B9" w:rsidP="00EF075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ind w:left="851" w:right="626"/>
                        <w:jc w:val="both"/>
                        <w:rPr>
                          <w:rFonts w:cs="Arial"/>
                          <w:b/>
                          <w:lang w:val="ms-MY"/>
                        </w:rPr>
                      </w:pPr>
                      <w:hyperlink r:id="rId12" w:history="1">
                        <w:r w:rsidRPr="008F38F5">
                          <w:rPr>
                            <w:rStyle w:val="Hyperlink"/>
                            <w:rFonts w:cs="Arial"/>
                            <w:b/>
                            <w:lang w:val="ms-MY"/>
                          </w:rPr>
                          <w:t>mylabbpki@mohe.gov.my</w:t>
                        </w:r>
                      </w:hyperlink>
                      <w:r w:rsidRPr="002D48D0">
                        <w:rPr>
                          <w:rFonts w:cs="Arial"/>
                          <w:b/>
                          <w:lang w:val="ms-MY"/>
                        </w:rPr>
                        <w:t xml:space="preserve"> </w:t>
                      </w:r>
                    </w:p>
                    <w:p w:rsidR="00B436B9" w:rsidRDefault="00B436B9" w:rsidP="002D75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Default="002D75EE">
      <w:pPr>
        <w:rPr>
          <w:sz w:val="16"/>
          <w:szCs w:val="16"/>
          <w:lang w:val="fi-FI"/>
        </w:rPr>
      </w:pPr>
    </w:p>
    <w:p w:rsidR="002D75EE" w:rsidRPr="0033468F" w:rsidRDefault="002D75EE">
      <w:pPr>
        <w:rPr>
          <w:sz w:val="16"/>
          <w:szCs w:val="16"/>
          <w:lang w:val="fi-FI"/>
        </w:rPr>
      </w:pPr>
    </w:p>
    <w:tbl>
      <w:tblPr>
        <w:tblW w:w="110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2070"/>
        <w:gridCol w:w="243"/>
        <w:gridCol w:w="321"/>
        <w:gridCol w:w="426"/>
        <w:gridCol w:w="975"/>
        <w:gridCol w:w="143"/>
        <w:gridCol w:w="15"/>
        <w:gridCol w:w="90"/>
        <w:gridCol w:w="720"/>
        <w:gridCol w:w="29"/>
        <w:gridCol w:w="138"/>
        <w:gridCol w:w="950"/>
        <w:gridCol w:w="180"/>
        <w:gridCol w:w="720"/>
        <w:gridCol w:w="1260"/>
        <w:gridCol w:w="1442"/>
      </w:tblGrid>
      <w:tr w:rsidR="0012771B" w:rsidTr="002D75EE">
        <w:trPr>
          <w:trHeight w:val="3212"/>
        </w:trPr>
        <w:tc>
          <w:tcPr>
            <w:tcW w:w="11019" w:type="dxa"/>
            <w:gridSpan w:val="18"/>
            <w:shd w:val="clear" w:color="auto" w:fill="FFFFFF"/>
          </w:tcPr>
          <w:p w:rsidR="00C266C2" w:rsidRDefault="002D75EE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A20575B" wp14:editId="15C3F79C">
                  <wp:extent cx="1818167" cy="967563"/>
                  <wp:effectExtent l="0" t="0" r="0" b="4445"/>
                  <wp:docPr id="1" name="Picture 1" descr="LOGO MY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Y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96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6C2" w:rsidRDefault="002D48D0" w:rsidP="002D75EE">
            <w:pPr>
              <w:tabs>
                <w:tab w:val="left" w:pos="1427"/>
                <w:tab w:val="left" w:pos="2367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9FED2F6" wp14:editId="5FEFF3E8">
                      <wp:simplePos x="0" y="0"/>
                      <wp:positionH relativeFrom="column">
                        <wp:posOffset>1164797</wp:posOffset>
                      </wp:positionH>
                      <wp:positionV relativeFrom="paragraph">
                        <wp:posOffset>60443</wp:posOffset>
                      </wp:positionV>
                      <wp:extent cx="4445000" cy="1467293"/>
                      <wp:effectExtent l="0" t="0" r="0" b="0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0" cy="1467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36B9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BORANG PERMOHONAN </w:t>
                                  </w:r>
                                </w:p>
                                <w:p w:rsidR="00B436B9" w:rsidRPr="002D75EE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B436B9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LAYSIA LABORATORIES FOR ACADEMIA-BUSINESS COLLABORATION (MyLAB) 1/2016</w:t>
                                  </w:r>
                                </w:p>
                                <w:p w:rsidR="00B436B9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  <w:r w:rsidRPr="00D619E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  <w:t xml:space="preserve"> </w:t>
                                  </w:r>
                                </w:p>
                                <w:p w:rsidR="00B436B9" w:rsidRPr="00D619EA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ms-MY"/>
                                    </w:rPr>
                                  </w:pPr>
                                </w:p>
                                <w:p w:rsidR="00B436B9" w:rsidRPr="00C266C2" w:rsidRDefault="00B436B9" w:rsidP="00EE56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66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ABAT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ENDIDIKAN TINGGI</w:t>
                                  </w:r>
                                </w:p>
                                <w:p w:rsidR="00B436B9" w:rsidRPr="00C266C2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266C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KEMENTERI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ENDIDIKAN TINGGI</w:t>
                                  </w:r>
                                </w:p>
                                <w:p w:rsidR="00B436B9" w:rsidRPr="00C266C2" w:rsidRDefault="00B436B9" w:rsidP="00C266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9" o:spid="_x0000_s1030" type="#_x0000_t202" style="position:absolute;margin-left:91.7pt;margin-top:4.75pt;width:350pt;height:115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" stroked="f">
                      <v:textbox>
                        <w:txbxContent>
                          <w:p w:rsidR="00B436B9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ORANG PERMOHONAN </w:t>
                            </w:r>
                          </w:p>
                          <w:p w:rsidR="00B436B9" w:rsidRPr="002D75EE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436B9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LAYSIA LABORATORIES FOR ACADEMIA-BUSINESS COLLABORATION (MyLAB) 1/2016</w:t>
                            </w:r>
                          </w:p>
                          <w:p w:rsidR="00B436B9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D619E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 </w:t>
                            </w:r>
                          </w:p>
                          <w:p w:rsidR="00B436B9" w:rsidRPr="00D619EA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:rsidR="00B436B9" w:rsidRPr="00C266C2" w:rsidRDefault="00B436B9" w:rsidP="00EE56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66C2">
                              <w:rPr>
                                <w:rFonts w:ascii="Arial" w:hAnsi="Arial" w:cs="Arial"/>
                                <w:b/>
                              </w:rPr>
                              <w:t xml:space="preserve">JABAT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DIDIKAN TINGGI</w:t>
                            </w:r>
                          </w:p>
                          <w:p w:rsidR="00B436B9" w:rsidRPr="00C266C2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66C2">
                              <w:rPr>
                                <w:rFonts w:ascii="Arial" w:hAnsi="Arial" w:cs="Arial"/>
                                <w:b/>
                              </w:rPr>
                              <w:t xml:space="preserve">KEMENTERI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NDIDIKAN TINGGI</w:t>
                            </w:r>
                          </w:p>
                          <w:p w:rsidR="00B436B9" w:rsidRPr="00C266C2" w:rsidRDefault="00B436B9" w:rsidP="00C266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88B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  <w:r w:rsidR="0053488B">
              <w:rPr>
                <w:rFonts w:ascii="Arial" w:hAnsi="Arial" w:cs="Arial"/>
                <w:b/>
                <w:sz w:val="28"/>
                <w:szCs w:val="28"/>
                <w:lang w:val="en-MY"/>
              </w:rPr>
              <w:tab/>
            </w: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C266C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C266C2" w:rsidRDefault="00C266C2" w:rsidP="002D75EE">
            <w:pPr>
              <w:tabs>
                <w:tab w:val="center" w:pos="5382"/>
              </w:tabs>
              <w:jc w:val="right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:rsidR="002F32EC" w:rsidRDefault="002F32EC" w:rsidP="002D75EE">
            <w:pPr>
              <w:tabs>
                <w:tab w:val="center" w:pos="5382"/>
              </w:tabs>
              <w:rPr>
                <w:lang w:val="fi-FI"/>
              </w:rPr>
            </w:pPr>
          </w:p>
          <w:p w:rsidR="0053488B" w:rsidRDefault="0053488B" w:rsidP="00C266C2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34673B" w:rsidRDefault="0034673B" w:rsidP="00C266C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F46644" w:rsidRPr="00E72EEC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771B" w:rsidRPr="00E72EEC" w:rsidRDefault="00F46644" w:rsidP="002F32EC">
            <w:pPr>
              <w:ind w:left="162" w:right="61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</w:rPr>
              <w:t>[Incomplete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Form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will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be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ejected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]</w:t>
            </w:r>
          </w:p>
        </w:tc>
      </w:tr>
      <w:tr w:rsidR="0053488B" w:rsidRPr="00E72EEC" w:rsidTr="002D75EE">
        <w:trPr>
          <w:trHeight w:val="458"/>
        </w:trPr>
        <w:tc>
          <w:tcPr>
            <w:tcW w:w="810" w:type="dxa"/>
            <w:shd w:val="clear" w:color="auto" w:fill="DBE5F1"/>
            <w:vAlign w:val="center"/>
          </w:tcPr>
          <w:p w:rsidR="0053488B" w:rsidRDefault="0053488B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3488B" w:rsidRPr="002D75EE" w:rsidRDefault="0053488B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75E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53488B" w:rsidRPr="00E72EEC" w:rsidTr="002D75EE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88B" w:rsidRDefault="0053488B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3488B" w:rsidRPr="00514B85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771B" w:rsidRPr="00E72EEC" w:rsidTr="002D75EE">
        <w:trPr>
          <w:trHeight w:val="458"/>
        </w:trPr>
        <w:tc>
          <w:tcPr>
            <w:tcW w:w="810" w:type="dxa"/>
            <w:shd w:val="clear" w:color="auto" w:fill="DBE5F1"/>
            <w:vAlign w:val="center"/>
          </w:tcPr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92572E" w:rsidRPr="00E72EEC" w:rsidRDefault="0034673B" w:rsidP="001E5EB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>Maklumat Penyelidik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</w:t>
            </w:r>
            <w:proofErr w:type="spellStart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Details</w:t>
            </w:r>
            <w:proofErr w:type="spellEnd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Of</w:t>
            </w:r>
            <w:proofErr w:type="spellEnd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Project</w:t>
            </w:r>
            <w:proofErr w:type="spellEnd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Leader</w:t>
            </w:r>
            <w:proofErr w:type="spellEnd"/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DA30E0" w:rsidRPr="00E72EEC" w:rsidTr="002D75EE">
        <w:trPr>
          <w:trHeight w:val="1340"/>
        </w:trPr>
        <w:tc>
          <w:tcPr>
            <w:tcW w:w="810" w:type="dxa"/>
            <w:shd w:val="clear" w:color="auto" w:fill="FFFFFF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46E9B" w:rsidRPr="002D75EE" w:rsidRDefault="00946E9B" w:rsidP="002D75EE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sz w:val="20"/>
                <w:lang w:val="ms-MY"/>
              </w:rPr>
              <w:t>Nama Ketua Projek:</w:t>
            </w:r>
            <w:r w:rsidRPr="001E5EB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2D75EE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:rsidR="00DA30E0" w:rsidRPr="001E5EBD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Name</w:t>
            </w:r>
            <w:proofErr w:type="spellEnd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Project</w:t>
            </w:r>
            <w:proofErr w:type="spellEnd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Leader</w:t>
            </w:r>
            <w:proofErr w:type="spellEnd"/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:                                                   </w:t>
            </w:r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               IC  / </w:t>
            </w:r>
            <w:proofErr w:type="spellStart"/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Passport</w:t>
            </w:r>
            <w:proofErr w:type="spellEnd"/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</w:t>
            </w:r>
            <w:proofErr w:type="spellStart"/>
            <w:r w:rsidR="001938C1"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Number</w:t>
            </w:r>
            <w:proofErr w:type="spellEnd"/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:rsidR="00DA30E0" w:rsidRPr="000C0ABB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DA30E0" w:rsidRPr="00E72EEC" w:rsidTr="002D75EE">
        <w:trPr>
          <w:trHeight w:val="1484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8F3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2D75EE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awatan (Sila tanda 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( √ )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2D75EE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osi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ck</w:t>
            </w:r>
            <w:proofErr w:type="spellEnd"/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4308B5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:rsidR="00DA30E0" w:rsidRPr="00D619EA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:rsidR="000C0ABB" w:rsidRDefault="002D75EE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36CE6E2" wp14:editId="53E234EE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6985" t="11430" r="6985" b="6985"/>
                      <wp:wrapNone/>
                      <wp:docPr id="18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139.3pt;margin-top:1.65pt;width:17.65pt;height:16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8157D95" wp14:editId="5B7F7EEA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11430" t="11430" r="12065" b="698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4.9pt;margin-top:1.65pt;width:17.65pt;height:16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szIAIAAD0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"/>
                  </w:pict>
                </mc:Fallback>
              </mc:AlternateContent>
            </w:r>
            <w:r w:rsidR="00DA30E0"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</w:t>
            </w:r>
            <w:r w:rsidR="000C0ABB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or</w:t>
            </w:r>
            <w:proofErr w:type="gramStart"/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gramEnd"/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</w:t>
            </w:r>
            <w:r w:rsidR="00946E9B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C0A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rof. Madya / P. Kanan</w:t>
            </w:r>
            <w:proofErr w:type="gramStart"/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gramEnd"/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</w:t>
            </w:r>
            <w:r w:rsidR="00946E9B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="00946E9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946E9B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</w:t>
            </w:r>
            <w:r w:rsidR="00946E9B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</w:t>
            </w:r>
            <w:r w:rsidR="00946E9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</w:t>
            </w:r>
            <w:r w:rsidR="00946E9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r w:rsidR="00946E9B" w:rsidRPr="002D75EE">
              <w:rPr>
                <w:rFonts w:ascii="Arial" w:hAnsi="Arial" w:cs="Arial"/>
                <w:i/>
                <w:color w:val="FFFFFF"/>
                <w:sz w:val="20"/>
                <w:szCs w:val="20"/>
                <w:lang w:val="ms-MY"/>
              </w:rPr>
              <w:t>P</w:t>
            </w:r>
            <w:r w:rsidR="00946E9B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</w:p>
          <w:p w:rsidR="00DA30E0" w:rsidRPr="00D619EA" w:rsidRDefault="00946E9B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ofessor</w:t>
            </w:r>
            <w:proofErr w:type="spellEnd"/>
            <w:proofErr w:type="gram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E523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gramEnd"/>
            <w:r w:rsidR="00E523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</w:t>
            </w:r>
            <w:proofErr w:type="spellStart"/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ssoc</w:t>
            </w:r>
            <w:proofErr w:type="spellEnd"/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f</w:t>
            </w:r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 / Sen. </w:t>
            </w:r>
            <w:proofErr w:type="spellStart"/>
            <w:r w:rsidR="00D8657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Lect</w:t>
            </w:r>
            <w:proofErr w:type="spellEnd"/>
            <w:r w:rsidR="001938C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 w:rsidR="00C81EE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</w:t>
            </w:r>
            <w:r w:rsidR="00E9374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="00BC6ED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A30E0" w:rsidRPr="00E72EEC" w:rsidRDefault="00DA30E0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</w:tc>
      </w:tr>
      <w:tr w:rsidR="00DA30E0" w:rsidRPr="00E72EEC" w:rsidTr="002D75EE">
        <w:trPr>
          <w:trHeight w:val="1070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8F38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A7EEC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A7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/Jabatan /Pusat/Unit (Sila nyatakan alamat penuh):</w:t>
            </w:r>
          </w:p>
          <w:p w:rsidR="00DA30E0" w:rsidRPr="002D75EE" w:rsidRDefault="00DA30E0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acult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choo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ent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Unit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vid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ul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ddres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A30E0" w:rsidRPr="00E72EEC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E27DA" w:rsidRPr="00E72EEC" w:rsidTr="002D75EE">
        <w:trPr>
          <w:trHeight w:val="1025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8F3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:rsidR="003E27DA" w:rsidRPr="00E72EEC" w:rsidRDefault="003E27DA" w:rsidP="008F3818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946E9B" w:rsidRPr="009B4835" w:rsidRDefault="00946E9B" w:rsidP="00946E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Telefon Pejabat:                                            </w:t>
            </w:r>
            <w:r w:rsidR="00036FE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>No. Telefon Bimbit:</w:t>
            </w:r>
          </w:p>
          <w:p w:rsidR="003E27DA" w:rsidRPr="002D75EE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fic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elephon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o.:                                                      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Handphon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o.:</w:t>
            </w:r>
          </w:p>
          <w:p w:rsidR="003E27DA" w:rsidRDefault="003E27D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D49FA" w:rsidRPr="00E72EEC" w:rsidRDefault="005D49F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:rsidTr="002D75EE">
        <w:trPr>
          <w:trHeight w:val="980"/>
        </w:trPr>
        <w:tc>
          <w:tcPr>
            <w:tcW w:w="810" w:type="dxa"/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8F3818" w:rsidRDefault="003E27DA" w:rsidP="008F3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10209" w:type="dxa"/>
            <w:gridSpan w:val="17"/>
            <w:shd w:val="clear" w:color="auto" w:fill="FFFFFF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36FEB" w:rsidRPr="00280C21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80C21">
              <w:rPr>
                <w:rFonts w:ascii="Arial" w:hAnsi="Arial" w:cs="Arial"/>
                <w:b/>
                <w:sz w:val="20"/>
                <w:szCs w:val="20"/>
                <w:lang w:val="ms-MY"/>
              </w:rPr>
              <w:t>Alamat e-mel:</w:t>
            </w:r>
          </w:p>
          <w:p w:rsidR="003E27DA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-mai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ddress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5D49FA" w:rsidRPr="00E72EEC" w:rsidRDefault="005D49F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72A7B" w:rsidRPr="00E72EEC" w:rsidRDefault="00D72A7B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2D75EE">
        <w:trPr>
          <w:trHeight w:val="1070"/>
        </w:trPr>
        <w:tc>
          <w:tcPr>
            <w:tcW w:w="810" w:type="dxa"/>
            <w:shd w:val="clear" w:color="auto" w:fill="FFFFFF"/>
          </w:tcPr>
          <w:p w:rsidR="005D49FA" w:rsidRDefault="005D49FA" w:rsidP="005D49F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5D49F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2D75EE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 mula berkhidmat dengan Universiti ini:</w:t>
            </w:r>
          </w:p>
          <w:p w:rsidR="00DA30E0" w:rsidRPr="00E72EEC" w:rsidRDefault="00BD251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irs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ointme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with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is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y</w:t>
            </w:r>
            <w:proofErr w:type="spellEnd"/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DA30E0" w:rsidRDefault="00DA30E0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D49FA" w:rsidRPr="00E72EEC" w:rsidRDefault="005D49FA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2D75EE">
        <w:trPr>
          <w:trHeight w:val="179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A30E0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ii)</w:t>
            </w: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DA30E0" w:rsidRPr="00D619EA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enis Perkhidmatan 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proofErr w:type="spellStart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Sila</w:t>
            </w:r>
            <w:proofErr w:type="spellEnd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tanda</w:t>
            </w:r>
            <w:proofErr w:type="spellEnd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 √ )):</w:t>
            </w:r>
          </w:p>
          <w:p w:rsidR="00DA30E0" w:rsidRPr="002D75EE" w:rsidRDefault="00735DFE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yp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ervic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ck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2D75E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534C347" wp14:editId="143466B1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21590</wp:posOffset>
                      </wp:positionV>
                      <wp:extent cx="231775" cy="228600"/>
                      <wp:effectExtent l="11430" t="12065" r="13970" b="6985"/>
                      <wp:wrapNone/>
                      <wp:docPr id="16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1" o:spid="_x0000_s1026" style="position:absolute;margin-left:162.9pt;margin-top:1.7pt;width:18.25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zQ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545D5B" wp14:editId="748E49B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590</wp:posOffset>
                      </wp:positionV>
                      <wp:extent cx="231775" cy="228600"/>
                      <wp:effectExtent l="8890" t="12065" r="6985" b="6985"/>
                      <wp:wrapNone/>
                      <wp:docPr id="15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2" o:spid="_x0000_s1026" style="position:absolute;margin-left:5.95pt;margin-top:1.7pt;width:18.25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L4Ig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"/>
                  </w:pict>
                </mc:Fallback>
              </mc:AlternateContent>
            </w:r>
            <w:r w:rsidR="00DA30E0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036FEB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tap                                               Kontrak (Nyatakan tarikh tamat kontrak): _________</w:t>
            </w:r>
          </w:p>
          <w:p w:rsidR="00DA30E0" w:rsidRPr="002D75EE" w:rsidRDefault="00036FEB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ermanent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ntract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ate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ntract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xpiry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="00DA30E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____________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</w:p>
          <w:p w:rsidR="00DA30E0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</w:t>
            </w:r>
          </w:p>
          <w:p w:rsidR="005D49FA" w:rsidRPr="00E72EEC" w:rsidRDefault="005D49FA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7383C" w:rsidRPr="00E72EEC" w:rsidTr="002D75EE">
        <w:trPr>
          <w:trHeight w:val="530"/>
        </w:trPr>
        <w:tc>
          <w:tcPr>
            <w:tcW w:w="810" w:type="dxa"/>
            <w:shd w:val="clear" w:color="auto" w:fill="DBE5F1"/>
            <w:vAlign w:val="center"/>
          </w:tcPr>
          <w:p w:rsidR="00DA30E0" w:rsidRPr="00E72EEC" w:rsidRDefault="0034673B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DA30E0" w:rsidRPr="00E72EEC" w:rsidRDefault="0034673B" w:rsidP="00EE5658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Latar Belakang</w:t>
            </w:r>
            <w:r w:rsidRPr="00EE5658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Projek</w:t>
            </w:r>
            <w:r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/</w:t>
            </w:r>
            <w:r w:rsidRPr="001E5EBD" w:rsidDel="00726141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Background</w:t>
            </w:r>
            <w:proofErr w:type="spellEnd"/>
            <w:r w:rsidRPr="00EE5658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sz w:val="22"/>
                <w:szCs w:val="22"/>
                <w:lang w:val="ms-MY"/>
              </w:rPr>
              <w:t>Information</w:t>
            </w:r>
            <w:proofErr w:type="spellEnd"/>
            <w:r w:rsidRPr="00EE5658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 w:rsidRPr="0002207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02207C">
              <w:rPr>
                <w:rFonts w:ascii="Arial" w:hAnsi="Arial" w:cs="Arial"/>
                <w:sz w:val="22"/>
                <w:szCs w:val="22"/>
                <w:lang w:val="ms-MY"/>
              </w:rPr>
              <w:t>Of</w:t>
            </w:r>
            <w:proofErr w:type="spellEnd"/>
            <w:r w:rsidRPr="0002207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02207C">
              <w:rPr>
                <w:rFonts w:ascii="Arial" w:hAnsi="Arial" w:cs="Arial"/>
                <w:sz w:val="22"/>
                <w:szCs w:val="22"/>
                <w:lang w:val="ms-MY"/>
              </w:rPr>
              <w:t>The</w:t>
            </w:r>
            <w:proofErr w:type="spellEnd"/>
            <w:r w:rsidRPr="0002207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02207C">
              <w:rPr>
                <w:rFonts w:ascii="Arial" w:hAnsi="Arial" w:cs="Arial"/>
                <w:sz w:val="22"/>
                <w:szCs w:val="22"/>
                <w:lang w:val="ms-MY"/>
              </w:rPr>
              <w:t>Project</w:t>
            </w:r>
            <w:proofErr w:type="spellEnd"/>
            <w:r w:rsidRPr="000C0ABB"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F72716" w:rsidRPr="00E72EEC" w:rsidTr="005D49FA">
        <w:trPr>
          <w:trHeight w:val="3916"/>
        </w:trPr>
        <w:tc>
          <w:tcPr>
            <w:tcW w:w="810" w:type="dxa"/>
            <w:shd w:val="clear" w:color="auto" w:fill="FFFFFF"/>
          </w:tcPr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F72716" w:rsidRPr="00E72EEC" w:rsidRDefault="00F72716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Kluster</w:t>
            </w:r>
            <w:proofErr w:type="spellEnd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enyelidikan (Sila tanda ( </w:t>
            </w:r>
            <w:proofErr w:type="spellStart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√</w:t>
            </w:r>
            <w:proofErr w:type="spellEnd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):</w:t>
            </w:r>
            <w:r w:rsidRPr="001E5E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E5EBD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383DF5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1E5EBD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kluster</w:t>
            </w:r>
            <w:proofErr w:type="spellEnd"/>
            <w:r w:rsidRPr="002D75EE">
              <w:rPr>
                <w:rFonts w:ascii="Arial" w:hAnsi="Arial" w:cs="Arial"/>
                <w:iCs/>
                <w:sz w:val="20"/>
                <w:szCs w:val="20"/>
              </w:rPr>
              <w:t xml:space="preserve"> yg telah dipersetujui)</w:t>
            </w:r>
          </w:p>
          <w:p w:rsidR="00F72716" w:rsidRPr="002D75EE" w:rsidRDefault="00726141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Niche</w:t>
            </w:r>
            <w:proofErr w:type="spellEnd"/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Areas</w:t>
            </w:r>
            <w:proofErr w:type="spellEnd"/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72716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="00F72716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Please</w:t>
            </w:r>
            <w:proofErr w:type="spellEnd"/>
            <w:r w:rsidR="00F72716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72716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tick</w:t>
            </w:r>
            <w:proofErr w:type="spellEnd"/>
            <w:r w:rsidR="00735DFE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35DFE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 </w:t>
            </w:r>
            <w:proofErr w:type="spellStart"/>
            <w:r w:rsidR="00735DFE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√</w:t>
            </w:r>
            <w:proofErr w:type="spellEnd"/>
            <w:r w:rsidR="00735DFE" w:rsidRPr="001E5E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)):</w:t>
            </w:r>
            <w:r w:rsidRPr="001E5E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00232" w:rsidRPr="00C00232" w:rsidRDefault="00C00232" w:rsidP="002D75E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E2110" w:rsidRDefault="002D75EE" w:rsidP="00C0023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1AEF3A2" wp14:editId="7FC554F4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6985" t="6350" r="8890" b="12700"/>
                      <wp:wrapNone/>
                      <wp:docPr id="14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26" style="position:absolute;margin-left:226.3pt;margin-top:2.75pt;width:18.2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OyIwIAAD4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059234E" wp14:editId="06AC3B2F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4925</wp:posOffset>
                      </wp:positionV>
                      <wp:extent cx="231775" cy="228600"/>
                      <wp:effectExtent l="13335" t="6350" r="12065" b="12700"/>
                      <wp:wrapNone/>
                      <wp:docPr id="13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26" style="position:absolute;margin-left:40.8pt;margin-top:2.75pt;width:18.25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"/>
                  </w:pict>
                </mc:Fallback>
              </mc:AlternateContent>
            </w:r>
            <w:r w:rsidR="00C00232"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076BD7" w:rsidRPr="000C0ABB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FE2110" w:rsidRPr="00FE2110">
              <w:rPr>
                <w:rFonts w:ascii="Arial" w:hAnsi="Arial" w:cs="Arial"/>
                <w:iCs/>
                <w:sz w:val="20"/>
                <w:szCs w:val="20"/>
              </w:rPr>
              <w:t>Nanoteknologi</w:t>
            </w:r>
            <w:r w:rsidR="00FE2110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  <w:proofErr w:type="gramStart"/>
            <w:r w:rsidR="00FE2110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proofErr w:type="gramEnd"/>
            <w:r w:rsidR="00FE2110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</w:t>
            </w:r>
            <w:r w:rsidR="00FE2110" w:rsidRPr="00FE2110">
              <w:rPr>
                <w:rFonts w:ascii="Arial" w:hAnsi="Arial" w:cs="Arial"/>
                <w:iCs/>
                <w:sz w:val="20"/>
                <w:szCs w:val="20"/>
              </w:rPr>
              <w:t>Bioteknologi</w:t>
            </w:r>
            <w:r w:rsidR="00FE2110">
              <w:rPr>
                <w:rFonts w:ascii="Arial" w:hAnsi="Arial" w:cs="Arial"/>
                <w:iCs/>
                <w:sz w:val="20"/>
                <w:szCs w:val="20"/>
              </w:rPr>
              <w:t xml:space="preserve"> /</w:t>
            </w:r>
          </w:p>
          <w:p w:rsidR="00C00232" w:rsidRPr="002D75EE" w:rsidRDefault="00FE2110" w:rsidP="00C0023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proofErr w:type="spellStart"/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>Nanotechnology</w:t>
            </w:r>
            <w:proofErr w:type="spellEnd"/>
            <w:proofErr w:type="gramStart"/>
            <w:r w:rsidR="00C00232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="00C00232" w:rsidRPr="003F628C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  <w:r w:rsidR="00C00232" w:rsidRPr="00FE2110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</w:t>
            </w:r>
            <w:r w:rsidR="00076BD7" w:rsidRPr="00BE5203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proofErr w:type="spellStart"/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>Biotechnology</w:t>
            </w:r>
            <w:proofErr w:type="spellEnd"/>
            <w:r w:rsidR="00C00232" w:rsidRPr="002D75EE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C00232" w:rsidRPr="00BE5203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  <w:p w:rsidR="00C00232" w:rsidRPr="002D75EE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D7D9C" w:rsidRPr="002D75EE" w:rsidRDefault="004D7D9C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E2110" w:rsidRDefault="002D75EE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867375E" wp14:editId="4AC3DAF4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6985" t="8890" r="8890" b="10160"/>
                      <wp:wrapNone/>
                      <wp:docPr id="12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226.3pt;margin-top:-.05pt;width:18.2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DQ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khLDNNbo&#10;C6rGTKcEKefzqNDgfIWBj+4BYo7e3Vv+3RNj1z3GiVsAO/SCNciriPHZiwfR8PiUbIePtkF8tgs2&#10;iXVoQUdAlIEcUk2O55qIQyAcL8u3xdXVjBKOrrJczP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56B39942" wp14:editId="430B51EB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635</wp:posOffset>
                      </wp:positionV>
                      <wp:extent cx="231775" cy="228600"/>
                      <wp:effectExtent l="5080" t="8890" r="10795" b="10160"/>
                      <wp:wrapNone/>
                      <wp:docPr id="11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6" style="position:absolute;margin-left:40.15pt;margin-top:-.05pt;width:18.2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Tp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"/>
                  </w:pict>
                </mc:Fallback>
              </mc:AlternateContent>
            </w:r>
            <w:r w:rsidR="00C00232"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C00232" w:rsidRPr="000C0AB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76BD7" w:rsidRPr="00D12552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FE2110">
              <w:rPr>
                <w:rFonts w:cs="Arial"/>
              </w:rPr>
              <w:t>Automotif</w:t>
            </w:r>
            <w:r w:rsidR="00FE2110" w:rsidRPr="001F6382" w:rsidDel="0072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110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FE21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FE2110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FE2110" w:rsidRPr="00FE2110">
              <w:rPr>
                <w:rFonts w:ascii="Arial" w:hAnsi="Arial" w:cs="Arial"/>
                <w:sz w:val="20"/>
                <w:szCs w:val="20"/>
              </w:rPr>
              <w:t>Aeroangkasa</w:t>
            </w:r>
            <w:r w:rsidR="00FE2110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C00232" w:rsidRPr="002D75EE" w:rsidRDefault="00FE2110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proofErr w:type="spellStart"/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>Automotive</w:t>
            </w:r>
            <w:proofErr w:type="spellEnd"/>
            <w:proofErr w:type="gramStart"/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</w:t>
            </w:r>
            <w:r w:rsidR="00076BD7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</w:t>
            </w:r>
            <w:r w:rsidR="00076BD7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36FEB" w:rsidRPr="002D75E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>erospace</w:t>
            </w:r>
            <w:proofErr w:type="spellEnd"/>
            <w:r w:rsidR="00726141" w:rsidRPr="002D75E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00232" w:rsidRPr="002D75EE">
              <w:rPr>
                <w:rFonts w:ascii="Arial" w:hAnsi="Arial" w:cs="Arial"/>
                <w:i/>
                <w:sz w:val="20"/>
                <w:szCs w:val="20"/>
              </w:rPr>
              <w:t xml:space="preserve">                       </w:t>
            </w:r>
            <w:r w:rsidR="00076BD7" w:rsidRPr="002D75EE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  <w:p w:rsidR="00C00232" w:rsidRPr="002D75EE" w:rsidRDefault="00C00232" w:rsidP="002D75E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E5203">
              <w:rPr>
                <w:rFonts w:ascii="Arial" w:hAnsi="Arial" w:cs="Arial"/>
                <w:iCs/>
                <w:sz w:val="20"/>
                <w:szCs w:val="20"/>
              </w:rPr>
              <w:t xml:space="preserve">           </w:t>
            </w:r>
            <w:r w:rsidR="00076BD7" w:rsidRPr="002D75EE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076BD7" w:rsidRPr="002D75EE" w:rsidRDefault="002D75EE" w:rsidP="00C00232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4526F27" wp14:editId="097EE94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14300</wp:posOffset>
                      </wp:positionV>
                      <wp:extent cx="231775" cy="228600"/>
                      <wp:effectExtent l="5080" t="9525" r="10795" b="9525"/>
                      <wp:wrapNone/>
                      <wp:docPr id="10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7" o:spid="_x0000_s1026" style="position:absolute;margin-left:40.15pt;margin-top:9pt;width:18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1HIgIAAD4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64C85F3F" wp14:editId="75FAE9E5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14300</wp:posOffset>
                      </wp:positionV>
                      <wp:extent cx="231775" cy="228600"/>
                      <wp:effectExtent l="5715" t="9525" r="10160" b="9525"/>
                      <wp:wrapNone/>
                      <wp:docPr id="9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226.95pt;margin-top:9pt;width:18.25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6P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"/>
                  </w:pict>
                </mc:Fallback>
              </mc:AlternateContent>
            </w:r>
          </w:p>
          <w:p w:rsidR="00FE2110" w:rsidRPr="002D75EE" w:rsidRDefault="00076BD7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5658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        </w:t>
            </w:r>
            <w:r w:rsidR="00FE2110">
              <w:rPr>
                <w:rFonts w:ascii="Arial" w:hAnsi="Arial" w:cs="Arial"/>
                <w:iCs/>
                <w:sz w:val="20"/>
                <w:szCs w:val="20"/>
              </w:rPr>
              <w:t>Rel /</w:t>
            </w:r>
            <w:proofErr w:type="gramStart"/>
            <w:r w:rsidR="00FE2110" w:rsidRPr="00EE56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="00FE211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  <w:proofErr w:type="spellStart"/>
            <w:r w:rsidR="00FE2110" w:rsidRPr="002D75EE">
              <w:rPr>
                <w:rFonts w:ascii="Arial" w:hAnsi="Arial" w:cs="Arial"/>
                <w:i/>
                <w:sz w:val="20"/>
                <w:szCs w:val="20"/>
              </w:rPr>
              <w:t>Oil</w:t>
            </w:r>
            <w:proofErr w:type="spellEnd"/>
            <w:r w:rsidR="00FE2110" w:rsidRPr="002D75EE">
              <w:rPr>
                <w:rFonts w:ascii="Arial" w:hAnsi="Arial" w:cs="Arial"/>
                <w:i/>
                <w:sz w:val="20"/>
                <w:szCs w:val="20"/>
              </w:rPr>
              <w:t xml:space="preserve"> &amp; Gas</w:t>
            </w:r>
          </w:p>
          <w:p w:rsidR="00EE5658" w:rsidRPr="00CD4589" w:rsidRDefault="00FE2110" w:rsidP="00EE5658">
            <w:pPr>
              <w:tabs>
                <w:tab w:val="left" w:pos="3375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076BD7" w:rsidRPr="002D75EE">
              <w:rPr>
                <w:rFonts w:ascii="Arial" w:hAnsi="Arial" w:cs="Arial"/>
                <w:i/>
                <w:sz w:val="20"/>
                <w:szCs w:val="20"/>
              </w:rPr>
              <w:t>Rail</w:t>
            </w:r>
            <w:r w:rsidR="00726141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76BD7"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="00076BD7" w:rsidRPr="002D75EE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1423E2" w:rsidRPr="002D75EE" w:rsidRDefault="00726141" w:rsidP="005D49FA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0C0ABB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</w:t>
            </w:r>
            <w:r w:rsidRPr="001F6382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C00232" w:rsidRPr="0002207C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="00C00232" w:rsidRPr="000C0A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</w:p>
          <w:p w:rsidR="002F32EC" w:rsidRPr="002F32EC" w:rsidRDefault="002F32EC" w:rsidP="002D75EE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72716" w:rsidRPr="00E72EEC" w:rsidTr="00522A5C">
        <w:trPr>
          <w:trHeight w:val="1477"/>
        </w:trPr>
        <w:tc>
          <w:tcPr>
            <w:tcW w:w="810" w:type="dxa"/>
            <w:shd w:val="clear" w:color="auto" w:fill="FFFFFF"/>
          </w:tcPr>
          <w:p w:rsidR="00076BD7" w:rsidRDefault="00076BD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49FA" w:rsidRDefault="00076BD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ii)       </w:t>
            </w:r>
          </w:p>
          <w:p w:rsidR="005D49FA" w:rsidRP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P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P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D49FA" w:rsidRDefault="005D49FA" w:rsidP="005D49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5D49FA" w:rsidRDefault="00F72716" w:rsidP="005D49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036FEB" w:rsidRPr="00E72EEC" w:rsidRDefault="00036FEB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36FEB" w:rsidRPr="002D75EE" w:rsidRDefault="00036FEB" w:rsidP="00036FE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 projek dijalankan:</w:t>
            </w:r>
            <w:r w:rsidR="00C6513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senaraikan) </w:t>
            </w:r>
          </w:p>
          <w:p w:rsidR="00F72716" w:rsidRDefault="00F72716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Loc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2614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</w:t>
            </w:r>
            <w:r w:rsidR="00D12552">
              <w:rPr>
                <w:rFonts w:ascii="Arial" w:hAnsi="Arial" w:cs="Arial"/>
                <w:i/>
                <w:sz w:val="20"/>
                <w:szCs w:val="20"/>
                <w:lang w:val="ms-MY"/>
              </w:rPr>
              <w:t>ojec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5D49FA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D49FA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22A5C" w:rsidRDefault="00522A5C" w:rsidP="005D49FA">
            <w:pPr>
              <w:tabs>
                <w:tab w:val="left" w:pos="2454"/>
              </w:tabs>
              <w:rPr>
                <w:rFonts w:ascii="Arial" w:hAnsi="Arial" w:cs="Arial"/>
                <w:i/>
                <w:sz w:val="20"/>
                <w:lang w:val="ms-MY"/>
              </w:rPr>
            </w:pPr>
          </w:p>
          <w:p w:rsidR="005D49FA" w:rsidRPr="005D49FA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22A5C" w:rsidRPr="00E72EEC" w:rsidTr="002D75EE">
        <w:trPr>
          <w:trHeight w:val="1250"/>
        </w:trPr>
        <w:tc>
          <w:tcPr>
            <w:tcW w:w="810" w:type="dxa"/>
            <w:shd w:val="clear" w:color="auto" w:fill="FFFFFF"/>
          </w:tcPr>
          <w:p w:rsidR="00522A5C" w:rsidRDefault="00522A5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A5C" w:rsidRDefault="00522A5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</w:tc>
        <w:tc>
          <w:tcPr>
            <w:tcW w:w="10209" w:type="dxa"/>
            <w:gridSpan w:val="17"/>
            <w:shd w:val="clear" w:color="auto" w:fill="FFFFFF"/>
          </w:tcPr>
          <w:p w:rsidR="00522A5C" w:rsidRDefault="00522A5C" w:rsidP="00522A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22A5C" w:rsidRPr="002D75EE" w:rsidRDefault="00522A5C" w:rsidP="00522A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masa projek ini (Maksimum 36 bulan):</w:t>
            </w:r>
          </w:p>
          <w:p w:rsidR="00522A5C" w:rsidRPr="002D75EE" w:rsidRDefault="00522A5C" w:rsidP="00522A5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ur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ximum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36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onth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): </w:t>
            </w:r>
          </w:p>
          <w:p w:rsidR="00522A5C" w:rsidRPr="002D75EE" w:rsidRDefault="00522A5C" w:rsidP="00522A5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22A5C" w:rsidRPr="002D75EE" w:rsidRDefault="00522A5C" w:rsidP="00522A5C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Tempoh 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: 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>________________</w:t>
            </w:r>
            <w:proofErr w:type="gramStart"/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proofErr w:type="gramEnd"/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Duration</w:t>
            </w:r>
            <w:proofErr w:type="spellEnd"/>
            <w:r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lang w:val="ms-MY"/>
              </w:rPr>
              <w:t xml:space="preserve">  :</w:t>
            </w: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:rsidR="00522A5C" w:rsidRPr="002D75EE" w:rsidRDefault="00522A5C" w:rsidP="00522A5C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Dari      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: 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>________________</w:t>
            </w:r>
            <w:proofErr w:type="gramStart"/>
            <w:r w:rsidRPr="002D75EE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 </w:t>
            </w:r>
            <w:proofErr w:type="gramEnd"/>
            <w:r w:rsidRPr="002D75EE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                                               </w:t>
            </w:r>
          </w:p>
          <w:p w:rsidR="00522A5C" w:rsidRPr="002D75EE" w:rsidRDefault="00522A5C" w:rsidP="00522A5C">
            <w:pPr>
              <w:tabs>
                <w:tab w:val="left" w:pos="1865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 w:rsidRPr="001E5EBD">
              <w:rPr>
                <w:rFonts w:ascii="Arial" w:hAnsi="Arial" w:cs="Arial"/>
                <w:i/>
                <w:sz w:val="20"/>
                <w:lang w:val="ms-MY"/>
              </w:rPr>
              <w:t xml:space="preserve">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From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    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sz w:val="20"/>
                <w:lang w:val="ms-MY"/>
              </w:rPr>
              <w:t>:</w:t>
            </w: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  <w:p w:rsidR="00522A5C" w:rsidRPr="00E72EEC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522A5C" w:rsidRPr="002D75EE" w:rsidRDefault="00522A5C" w:rsidP="00522A5C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Hingga   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>: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________________</w:t>
            </w:r>
          </w:p>
          <w:p w:rsidR="00522A5C" w:rsidRPr="001E5EBD" w:rsidRDefault="00522A5C" w:rsidP="00522A5C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                 To          </w:t>
            </w:r>
            <w:r>
              <w:rPr>
                <w:rFonts w:ascii="Arial" w:hAnsi="Arial" w:cs="Arial"/>
                <w:i/>
                <w:sz w:val="20"/>
                <w:lang w:val="ms-MY"/>
              </w:rPr>
              <w:t xml:space="preserve">  </w:t>
            </w:r>
            <w:r w:rsidRPr="002D75EE">
              <w:rPr>
                <w:rFonts w:ascii="Arial" w:hAnsi="Arial" w:cs="Arial"/>
                <w:sz w:val="20"/>
                <w:lang w:val="ms-MY"/>
              </w:rPr>
              <w:t>:</w:t>
            </w: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                           </w:t>
            </w:r>
          </w:p>
          <w:p w:rsidR="00522A5C" w:rsidRDefault="00522A5C" w:rsidP="00522A5C">
            <w:pPr>
              <w:tabs>
                <w:tab w:val="left" w:pos="245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</w:t>
            </w:r>
          </w:p>
          <w:p w:rsidR="00522A5C" w:rsidRPr="00E72EEC" w:rsidRDefault="00522A5C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49FA" w:rsidRPr="00E72EEC" w:rsidTr="005D49FA">
        <w:trPr>
          <w:trHeight w:val="841"/>
        </w:trPr>
        <w:tc>
          <w:tcPr>
            <w:tcW w:w="810" w:type="dxa"/>
            <w:shd w:val="clear" w:color="auto" w:fill="FFFFFF"/>
          </w:tcPr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:rsidR="005D49FA" w:rsidRPr="00E72EEC" w:rsidRDefault="005D49FA" w:rsidP="005D49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5D49FA" w:rsidRPr="00E72EEC" w:rsidRDefault="005D49FA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D49FA" w:rsidRDefault="005D49FA" w:rsidP="005D49F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hli-ahli Penyelidik yang lain: (</w:t>
            </w:r>
            <w:r w:rsidRPr="00FF58EF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sertakan maksimum 5 halaman resume untuk setiap penyelidik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5D49FA" w:rsidRPr="00E72EEC" w:rsidRDefault="005D49FA" w:rsidP="005D49F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eam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ember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or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includ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maxim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5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ag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urriculum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vita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fo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eac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er</w:t>
            </w:r>
            <w:proofErr w:type="spellEnd"/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</w:tc>
      </w:tr>
      <w:tr w:rsidR="00BA4E78" w:rsidRPr="00E72EEC" w:rsidTr="005D49FA">
        <w:trPr>
          <w:trHeight w:val="271"/>
        </w:trPr>
        <w:tc>
          <w:tcPr>
            <w:tcW w:w="810" w:type="dxa"/>
            <w:vMerge w:val="restart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BA4E78" w:rsidRPr="005D49FA" w:rsidRDefault="00BA4E78" w:rsidP="005D49F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430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F58EF" w:rsidRPr="002D75EE" w:rsidRDefault="00FF58E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Nama</w:t>
            </w:r>
          </w:p>
          <w:p w:rsidR="00BA4E78" w:rsidRPr="002D75EE" w:rsidRDefault="00FF58EF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BA4E7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ame</w:t>
            </w:r>
            <w:proofErr w:type="spellEnd"/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F58EF" w:rsidRPr="002D75EE" w:rsidRDefault="00FF58EF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No. </w:t>
            </w:r>
            <w:bookmarkStart w:id="0" w:name="_GoBack"/>
            <w:bookmarkEnd w:id="0"/>
            <w:r w:rsidRPr="002D75EE">
              <w:rPr>
                <w:rFonts w:ascii="Arial" w:hAnsi="Arial" w:cs="Arial"/>
                <w:b/>
                <w:sz w:val="20"/>
                <w:lang w:val="ms-MY"/>
              </w:rPr>
              <w:t>Kad Pengenalan/ P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>asport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:</w:t>
            </w:r>
          </w:p>
          <w:p w:rsidR="00BA4E78" w:rsidRPr="001763D8" w:rsidRDefault="00880D89" w:rsidP="0053488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IC /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Passpor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r w:rsidR="00E5235F">
              <w:rPr>
                <w:rFonts w:ascii="Arial" w:hAnsi="Arial" w:cs="Arial"/>
                <w:i/>
                <w:sz w:val="20"/>
                <w:lang w:val="ms-MY"/>
              </w:rPr>
              <w:t xml:space="preserve">No. </w:t>
            </w:r>
          </w:p>
        </w:tc>
        <w:tc>
          <w:tcPr>
            <w:tcW w:w="2017" w:type="dxa"/>
            <w:gridSpan w:val="5"/>
            <w:shd w:val="clear" w:color="auto" w:fill="FFFFFF"/>
            <w:vAlign w:val="center"/>
          </w:tcPr>
          <w:p w:rsidR="00FF58EF" w:rsidRDefault="00FF58E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Universiti/ Industri :</w:t>
            </w:r>
          </w:p>
          <w:p w:rsidR="00BA4E78" w:rsidRPr="00E72EEC" w:rsidRDefault="00A22AFC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1E5EBD">
              <w:rPr>
                <w:rFonts w:ascii="Arial" w:hAnsi="Arial" w:cs="Arial"/>
                <w:i/>
                <w:sz w:val="20"/>
                <w:lang w:val="ms-MY"/>
              </w:rPr>
              <w:t>Name</w:t>
            </w:r>
            <w:proofErr w:type="spellEnd"/>
            <w:r w:rsidRPr="001E5EBD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1E5EBD">
              <w:rPr>
                <w:rFonts w:ascii="Arial" w:hAnsi="Arial" w:cs="Arial"/>
                <w:i/>
                <w:sz w:val="20"/>
                <w:lang w:val="ms-MY"/>
              </w:rPr>
              <w:t>of</w:t>
            </w:r>
            <w:proofErr w:type="spellEnd"/>
            <w:r w:rsidR="00E5235F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="006224F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y</w:t>
            </w:r>
            <w:proofErr w:type="spellEnd"/>
            <w:r w:rsidR="00E5235F" w:rsidRPr="0053488B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 w:rsidR="006224F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</w:t>
            </w:r>
            <w:proofErr w:type="spellEnd"/>
            <w:r w:rsidR="00FF58EF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FF58EF" w:rsidRDefault="00FF58EF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hap Kelayakan Akademik/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awatan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BA4E78" w:rsidRPr="002D75EE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cademic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Qualific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</w:p>
          <w:p w:rsidR="00BA4E78" w:rsidRPr="002D75EE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signation</w:t>
            </w:r>
            <w:proofErr w:type="spellEnd"/>
            <w:r w:rsidR="00FF58E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E72EEC" w:rsidRDefault="00FF58EF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b/>
                <w:sz w:val="19"/>
                <w:szCs w:val="19"/>
                <w:lang w:val="ms-MY"/>
              </w:rPr>
              <w:t>Tandatanga</w:t>
            </w:r>
            <w:r w:rsidRPr="001E5EBD">
              <w:rPr>
                <w:rFonts w:ascii="Arial" w:hAnsi="Arial" w:cs="Arial"/>
                <w:b/>
                <w:sz w:val="19"/>
                <w:szCs w:val="19"/>
                <w:lang w:val="ms-MY"/>
              </w:rPr>
              <w:t>n</w:t>
            </w:r>
            <w:r w:rsidR="00BA4E7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proofErr w:type="gramStart"/>
            <w:r w:rsidR="00BA4E7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BA4E78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gramEnd"/>
            <w:r w:rsidR="00BA4E78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BA4E78"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836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899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800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791"/>
        </w:trPr>
        <w:tc>
          <w:tcPr>
            <w:tcW w:w="810" w:type="dxa"/>
            <w:vMerge/>
            <w:shd w:val="clear" w:color="auto" w:fill="FFFFFF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313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70" w:type="dxa"/>
            <w:gridSpan w:val="6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017" w:type="dxa"/>
            <w:gridSpan w:val="5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442" w:type="dxa"/>
            <w:shd w:val="clear" w:color="auto" w:fill="FFFFFF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D49FA" w:rsidRPr="00E72EEC" w:rsidTr="005D49FA">
        <w:trPr>
          <w:gridAfter w:val="17"/>
          <w:wAfter w:w="10209" w:type="dxa"/>
          <w:trHeight w:val="230"/>
        </w:trPr>
        <w:tc>
          <w:tcPr>
            <w:tcW w:w="810" w:type="dxa"/>
            <w:vMerge/>
            <w:shd w:val="clear" w:color="auto" w:fill="FFFFFF"/>
          </w:tcPr>
          <w:p w:rsidR="005D49FA" w:rsidRPr="00E72EEC" w:rsidRDefault="005D49F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2AEE" w:rsidRPr="00E72EEC" w:rsidTr="005D49FA">
        <w:trPr>
          <w:trHeight w:val="60"/>
        </w:trPr>
        <w:tc>
          <w:tcPr>
            <w:tcW w:w="810" w:type="dxa"/>
            <w:shd w:val="clear" w:color="auto" w:fill="FFFFFF"/>
          </w:tcPr>
          <w:p w:rsidR="00572AEE" w:rsidRPr="00E72EEC" w:rsidRDefault="00572AEE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572AEE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2D75E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  <w:vAlign w:val="center"/>
          </w:tcPr>
          <w:p w:rsidR="00C569FA" w:rsidRDefault="00C569FA" w:rsidP="002D75EE">
            <w:pPr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la sediakan maklumat termasuk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ermasuk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ajuk, nama geran, peranan, tempoh, tahun mula dan tahun tamat bagi penyelidikan yang sedang/telah dijalankan oleh ketua penyelidik dalam tempoh tiga tahun terakhir.</w:t>
            </w:r>
          </w:p>
          <w:p w:rsidR="00C569FA" w:rsidRDefault="00C569FA" w:rsidP="002D75E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vid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clud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clud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tl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grant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ol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ar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year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a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s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e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has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ee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nduc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lea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e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las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re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year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:rsidR="00076BD7" w:rsidRPr="002D75EE" w:rsidRDefault="00076BD7" w:rsidP="002D75E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1559"/>
              <w:gridCol w:w="1627"/>
              <w:gridCol w:w="1440"/>
              <w:gridCol w:w="1260"/>
              <w:gridCol w:w="1440"/>
              <w:gridCol w:w="1361"/>
            </w:tblGrid>
            <w:tr w:rsidR="00A22AFC" w:rsidRPr="00763D50" w:rsidTr="002D75EE">
              <w:tc>
                <w:tcPr>
                  <w:tcW w:w="1291" w:type="dxa"/>
                  <w:shd w:val="clear" w:color="auto" w:fill="auto"/>
                </w:tcPr>
                <w:p w:rsidR="00C569FA" w:rsidRPr="002D75EE" w:rsidRDefault="00C569FA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</w:t>
                  </w:r>
                </w:p>
                <w:p w:rsidR="00A22AFC" w:rsidRPr="002D75EE" w:rsidRDefault="00A22AFC" w:rsidP="002D75EE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juk penyelidikan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Title</w:t>
                  </w:r>
                  <w:proofErr w:type="spellEnd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of</w:t>
                  </w:r>
                  <w:proofErr w:type="spellEnd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Research</w:t>
                  </w:r>
                  <w:proofErr w:type="spellEnd"/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ama Geran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Grant’s</w:t>
                  </w:r>
                  <w:proofErr w:type="spellEnd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Name</w:t>
                  </w:r>
                  <w:proofErr w:type="spellEnd"/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E5235F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8756F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Jawatan / Peranan</w:t>
                  </w:r>
                  <w:r w:rsidRPr="00763D50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Position</w:t>
                  </w:r>
                  <w:proofErr w:type="spellEnd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/</w:t>
                  </w:r>
                </w:p>
                <w:p w:rsidR="00A22AFC" w:rsidRPr="002D75EE" w:rsidRDefault="00A22AFC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Role</w:t>
                  </w:r>
                  <w:proofErr w:type="spellEnd"/>
                </w:p>
                <w:p w:rsidR="00A22AFC" w:rsidRPr="002D75EE" w:rsidRDefault="00A22AFC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empoh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uration</w:t>
                  </w:r>
                  <w:proofErr w:type="spellEnd"/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2D75EE" w:rsidRDefault="00C569FA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rikh mula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Start</w:t>
                  </w:r>
                  <w:proofErr w:type="spellEnd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="00A22AFC"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ate</w:t>
                  </w:r>
                  <w:proofErr w:type="spellEnd"/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E5235F" w:rsidRDefault="00C56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D75EE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Tarikh tamat</w:t>
                  </w:r>
                  <w:r w:rsidRPr="001E5EB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A22AFC" w:rsidRPr="002D75EE" w:rsidRDefault="00A22AFC" w:rsidP="001E5EBD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  <w:proofErr w:type="spellStart"/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End</w:t>
                  </w:r>
                  <w:proofErr w:type="spellEnd"/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  <w:proofErr w:type="spellStart"/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Date</w:t>
                  </w:r>
                  <w:proofErr w:type="spellEnd"/>
                </w:p>
                <w:p w:rsidR="00A22AFC" w:rsidRPr="00763D50" w:rsidRDefault="00A22AFC" w:rsidP="002D75EE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5D49FA" w:rsidRPr="00763D50" w:rsidTr="005D49FA">
              <w:trPr>
                <w:trHeight w:val="772"/>
              </w:trPr>
              <w:tc>
                <w:tcPr>
                  <w:tcW w:w="1291" w:type="dxa"/>
                  <w:shd w:val="clear" w:color="auto" w:fill="auto"/>
                </w:tcPr>
                <w:p w:rsidR="005D49FA" w:rsidRDefault="005D49FA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5D49FA" w:rsidRPr="002D75EE" w:rsidRDefault="005D49FA" w:rsidP="002D75E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5D49FA" w:rsidRPr="008756F9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5D49FA" w:rsidRPr="002D75EE" w:rsidRDefault="005D49FA" w:rsidP="001E5EB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22AFC" w:rsidRPr="00763D50" w:rsidTr="005D49FA">
              <w:trPr>
                <w:trHeight w:val="757"/>
              </w:trPr>
              <w:tc>
                <w:tcPr>
                  <w:tcW w:w="1291" w:type="dxa"/>
                  <w:shd w:val="clear" w:color="auto" w:fill="auto"/>
                </w:tcPr>
                <w:p w:rsidR="00A22AFC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CA6151" w:rsidRPr="00763D50" w:rsidRDefault="00CA6151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22AFC" w:rsidRPr="00763D50" w:rsidTr="002D75EE">
              <w:tc>
                <w:tcPr>
                  <w:tcW w:w="1291" w:type="dxa"/>
                  <w:shd w:val="clear" w:color="auto" w:fill="auto"/>
                </w:tcPr>
                <w:p w:rsidR="00A22AFC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CA6151" w:rsidRPr="00763D50" w:rsidRDefault="00CA6151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A22AFC" w:rsidRPr="00763D50" w:rsidTr="002D75EE">
              <w:tc>
                <w:tcPr>
                  <w:tcW w:w="1291" w:type="dxa"/>
                  <w:shd w:val="clear" w:color="auto" w:fill="auto"/>
                </w:tcPr>
                <w:p w:rsidR="00A22AFC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  <w:p w:rsidR="00CA6151" w:rsidRPr="00763D50" w:rsidRDefault="00CA6151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627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361" w:type="dxa"/>
                  <w:shd w:val="clear" w:color="auto" w:fill="auto"/>
                </w:tcPr>
                <w:p w:rsidR="00A22AFC" w:rsidRPr="00763D50" w:rsidRDefault="00A22AFC" w:rsidP="002D75EE">
                  <w:pPr>
                    <w:spacing w:before="240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A22AFC" w:rsidRPr="002D75EE" w:rsidRDefault="00A22AFC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427EA7" w:rsidRPr="00E72EEC" w:rsidTr="002D75EE">
        <w:trPr>
          <w:trHeight w:val="1250"/>
        </w:trPr>
        <w:tc>
          <w:tcPr>
            <w:tcW w:w="810" w:type="dxa"/>
            <w:vMerge w:val="restart"/>
            <w:shd w:val="clear" w:color="auto" w:fill="FFFFFF"/>
          </w:tcPr>
          <w:p w:rsidR="00427EA7" w:rsidRPr="00E72EEC" w:rsidRDefault="00427EA7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EA7" w:rsidRPr="00E72EEC" w:rsidRDefault="00427EA7" w:rsidP="00B34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i)</w:t>
            </w:r>
          </w:p>
        </w:tc>
        <w:tc>
          <w:tcPr>
            <w:tcW w:w="10209" w:type="dxa"/>
            <w:gridSpan w:val="17"/>
            <w:shd w:val="clear" w:color="auto" w:fill="FFFFFF"/>
            <w:vAlign w:val="center"/>
          </w:tcPr>
          <w:p w:rsidR="00427EA7" w:rsidRPr="00E72EEC" w:rsidRDefault="00C569FA" w:rsidP="00E5235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9FA">
              <w:rPr>
                <w:rFonts w:ascii="Arial" w:hAnsi="Arial" w:cs="Arial"/>
                <w:b/>
                <w:sz w:val="20"/>
                <w:szCs w:val="20"/>
              </w:rPr>
              <w:t>senarai</w:t>
            </w:r>
            <w:proofErr w:type="spellEnd"/>
            <w:r w:rsidRPr="00C56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9FA">
              <w:rPr>
                <w:rFonts w:ascii="Arial" w:hAnsi="Arial" w:cs="Arial"/>
                <w:b/>
                <w:sz w:val="20"/>
                <w:szCs w:val="20"/>
              </w:rPr>
              <w:t>penerbitan</w:t>
            </w:r>
            <w:proofErr w:type="spellEnd"/>
            <w:r w:rsidRPr="00C56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9FA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Pr="00C569FA">
              <w:rPr>
                <w:rFonts w:ascii="Arial" w:hAnsi="Arial" w:cs="Arial"/>
                <w:b/>
                <w:sz w:val="20"/>
                <w:szCs w:val="20"/>
              </w:rPr>
              <w:t xml:space="preserve"> IPR yang </w:t>
            </w:r>
            <w:proofErr w:type="spellStart"/>
            <w:r w:rsidRPr="00C569FA">
              <w:rPr>
                <w:rFonts w:ascii="Arial" w:hAnsi="Arial" w:cs="Arial"/>
                <w:b/>
                <w:sz w:val="20"/>
                <w:szCs w:val="20"/>
              </w:rPr>
              <w:t>berkaitan</w:t>
            </w:r>
            <w:proofErr w:type="spellEnd"/>
            <w:r w:rsidRPr="00C56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9FA">
              <w:rPr>
                <w:rFonts w:ascii="Arial" w:hAnsi="Arial" w:cs="Arial"/>
                <w:b/>
                <w:sz w:val="20"/>
                <w:szCs w:val="20"/>
              </w:rPr>
              <w:t>dengan</w:t>
            </w:r>
            <w:proofErr w:type="spellEnd"/>
            <w:r w:rsidRPr="00C56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9FA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C56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569FA">
              <w:rPr>
                <w:rFonts w:ascii="Arial" w:hAnsi="Arial" w:cs="Arial"/>
                <w:b/>
                <w:sz w:val="20"/>
                <w:szCs w:val="20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lima (5)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rakh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F5C98" w:rsidRPr="002D75EE">
              <w:rPr>
                <w:rFonts w:ascii="Arial" w:hAnsi="Arial" w:cs="Arial"/>
                <w:i/>
                <w:sz w:val="20"/>
                <w:szCs w:val="20"/>
              </w:rPr>
              <w:t xml:space="preserve">Please provide </w:t>
            </w:r>
            <w:r w:rsidR="00A22AFC" w:rsidRPr="002D75EE">
              <w:rPr>
                <w:rFonts w:ascii="Arial" w:hAnsi="Arial" w:cs="Arial"/>
                <w:i/>
                <w:sz w:val="20"/>
                <w:szCs w:val="20"/>
              </w:rPr>
              <w:t xml:space="preserve">list of publications and IPR related to the project </w:t>
            </w:r>
            <w:proofErr w:type="spellStart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or</w:t>
            </w:r>
            <w:proofErr w:type="spellEnd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last</w:t>
            </w:r>
            <w:proofErr w:type="spellEnd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ive</w:t>
            </w:r>
            <w:proofErr w:type="spellEnd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5) </w:t>
            </w:r>
            <w:proofErr w:type="spellStart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years</w:t>
            </w:r>
            <w:proofErr w:type="spellEnd"/>
            <w:r w:rsidR="00427EA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  <w:r w:rsidR="006D3B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</w:tc>
      </w:tr>
      <w:tr w:rsidR="00427EA7" w:rsidRPr="00E72EEC" w:rsidTr="002D75EE">
        <w:trPr>
          <w:trHeight w:val="908"/>
        </w:trPr>
        <w:tc>
          <w:tcPr>
            <w:tcW w:w="810" w:type="dxa"/>
            <w:vMerge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69FA" w:rsidRDefault="00C569F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juk </w:t>
            </w:r>
          </w:p>
          <w:p w:rsidR="00427EA7" w:rsidRPr="002D75EE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tl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427EA7" w:rsidRPr="00E72EEC" w:rsidRDefault="00427EA7" w:rsidP="00A22AF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69FA" w:rsidRPr="002D75EE" w:rsidRDefault="00C569FA" w:rsidP="00C569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jurnal/IPR</w:t>
            </w:r>
          </w:p>
          <w:p w:rsidR="00427EA7" w:rsidRPr="002D75EE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am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journal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="00B10D3F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PR</w:t>
            </w:r>
          </w:p>
          <w:p w:rsidR="00427EA7" w:rsidRPr="00E72EEC" w:rsidRDefault="00427EA7" w:rsidP="001E5EB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2"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C346E" w:rsidRPr="001E5EBD" w:rsidRDefault="008C346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hun diterbitkan / difailkan / diber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427EA7" w:rsidRPr="002D75EE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ublished</w:t>
            </w:r>
            <w:proofErr w:type="spellEnd"/>
            <w:r w:rsidR="008979C4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/ </w:t>
            </w:r>
            <w:proofErr w:type="spellStart"/>
            <w:r w:rsidR="008979C4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</w:t>
            </w:r>
            <w:r w:rsidR="00B10D3F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ling</w:t>
            </w:r>
            <w:proofErr w:type="spellEnd"/>
            <w:r w:rsidR="00B10D3F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/ </w:t>
            </w:r>
            <w:proofErr w:type="spellStart"/>
            <w:r w:rsidR="00B10D3F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Granted</w:t>
            </w:r>
            <w:proofErr w:type="spellEnd"/>
            <w:r w:rsidR="00B10D3F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427EA7" w:rsidRPr="00E72EEC" w:rsidRDefault="00427EA7" w:rsidP="00B10D3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427EA7" w:rsidRPr="00E72EEC" w:rsidTr="002D75EE">
        <w:trPr>
          <w:trHeight w:val="1007"/>
        </w:trPr>
        <w:tc>
          <w:tcPr>
            <w:tcW w:w="810" w:type="dxa"/>
            <w:vMerge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FFFFFF"/>
            <w:vAlign w:val="center"/>
          </w:tcPr>
          <w:p w:rsidR="00427EA7" w:rsidRPr="00E72EEC" w:rsidRDefault="00427EA7" w:rsidP="00115E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EA7" w:rsidRPr="00E72EEC" w:rsidTr="002D75EE">
        <w:trPr>
          <w:trHeight w:val="908"/>
        </w:trPr>
        <w:tc>
          <w:tcPr>
            <w:tcW w:w="810" w:type="dxa"/>
            <w:vMerge/>
            <w:shd w:val="clear" w:color="auto" w:fill="FFFFFF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11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702" w:type="dxa"/>
            <w:gridSpan w:val="2"/>
            <w:shd w:val="clear" w:color="auto" w:fill="FFFFFF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05381" w:rsidRPr="00E72EEC" w:rsidTr="002D75EE">
        <w:trPr>
          <w:trHeight w:val="8863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705381" w:rsidRPr="00E72EEC" w:rsidRDefault="00705381" w:rsidP="005D49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381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i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D49FA" w:rsidRPr="00E72EEC" w:rsidRDefault="005D49F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705381" w:rsidRPr="00E72EEC" w:rsidRDefault="00705381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C346E" w:rsidRPr="002D75EE" w:rsidRDefault="008C346E" w:rsidP="008C346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Ringkasan Cadangan Eksekutif Projek (maksimum</w:t>
            </w:r>
            <w:r w:rsidRPr="002D75EE">
              <w:rPr>
                <w:rFonts w:ascii="Arial" w:hAnsi="Arial" w:cs="Arial"/>
                <w:b/>
                <w:color w:val="365F91"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600 patah perkataan)</w:t>
            </w:r>
          </w:p>
          <w:p w:rsidR="008C346E" w:rsidRPr="002D75EE" w:rsidRDefault="008C346E" w:rsidP="008C346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(Meliputi pernyataan masalah, objektif, kaedah penyelidikan,</w:t>
            </w:r>
            <w:proofErr w:type="gramStart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gram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angkaan hasil penyelidikan/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imp</w:t>
            </w:r>
            <w:proofErr w:type="spellEnd"/>
          </w:p>
          <w:p w:rsidR="008C346E" w:rsidRPr="002D75EE" w:rsidRDefault="008C346E" w:rsidP="008C346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likasi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n kepentingan output projek penyelidikan)</w:t>
            </w:r>
          </w:p>
          <w:p w:rsidR="00705381" w:rsidRPr="002D75EE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xecutiv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ummar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D139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="00DD139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posa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maximum</w:t>
            </w:r>
            <w:r w:rsidR="005232C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600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word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) </w:t>
            </w:r>
          </w:p>
          <w:p w:rsidR="00705381" w:rsidRPr="002D75EE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clude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blem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atement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bjectives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ethodology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xpected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utput/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utcomes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mplication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ificance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="001423E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utput</w:t>
            </w:r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rom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="00A3731D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02F70" w:rsidRDefault="00502F70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3488B" w:rsidRDefault="0053488B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E72EEC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530"/>
        </w:trPr>
        <w:tc>
          <w:tcPr>
            <w:tcW w:w="810" w:type="dxa"/>
            <w:shd w:val="clear" w:color="auto" w:fill="DBE5F1"/>
          </w:tcPr>
          <w:p w:rsidR="004274B8" w:rsidRPr="00E72EEC" w:rsidRDefault="00C54450" w:rsidP="001E5E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</w:t>
            </w:r>
            <w:r w:rsidR="00466EA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DBE5F1"/>
          </w:tcPr>
          <w:p w:rsidR="004274B8" w:rsidRPr="00E72EEC" w:rsidRDefault="0034673B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A087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dangan Maklumat Projek Secara Terperinci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ed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Proposal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</w:p>
        </w:tc>
      </w:tr>
      <w:tr w:rsidR="004274B8" w:rsidRPr="00E72EEC" w:rsidTr="002D75EE">
        <w:trPr>
          <w:trHeight w:val="452"/>
        </w:trPr>
        <w:tc>
          <w:tcPr>
            <w:tcW w:w="810" w:type="dxa"/>
            <w:vMerge w:val="restart"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4274B8" w:rsidRPr="000A0872" w:rsidRDefault="0034673B" w:rsidP="002D75EE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klumat Teknikal /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Technical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Information</w:t>
            </w:r>
            <w:proofErr w:type="spellEnd"/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4274B8" w:rsidRDefault="004274B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8C346E" w:rsidRDefault="00C54450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Latar belakang Projek :</w:t>
            </w:r>
          </w:p>
          <w:p w:rsidR="004274B8" w:rsidRDefault="00EE565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proofErr w:type="spellStart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ackground</w:t>
            </w:r>
            <w:proofErr w:type="spellEnd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4274B8" w:rsidRPr="00E72EEC" w:rsidRDefault="004274B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8C346E" w:rsidRDefault="00C54450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Pembuktian Konsep :</w:t>
            </w:r>
          </w:p>
          <w:p w:rsidR="004274B8" w:rsidRPr="002D75EE" w:rsidRDefault="00EE5658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of</w:t>
            </w:r>
            <w:proofErr w:type="spellEnd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ncept</w:t>
            </w:r>
            <w:proofErr w:type="spellEnd"/>
            <w:r w:rsidR="008C346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8C346E" w:rsidRDefault="00C54450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proofErr w:type="spellEnd"/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Penanda Aras Teknologi :</w:t>
            </w:r>
          </w:p>
          <w:p w:rsidR="004274B8" w:rsidRPr="002D75EE" w:rsidRDefault="008C346E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enchmark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4274B8" w:rsidRDefault="00C54450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proofErr w:type="spellEnd"/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Objektif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8C346E" w:rsidRPr="002D75EE" w:rsidRDefault="008C346E" w:rsidP="0050774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1E5EBD">
              <w:rPr>
                <w:rFonts w:ascii="Arial" w:hAnsi="Arial" w:cs="Arial"/>
                <w:i/>
                <w:sz w:val="20"/>
                <w:szCs w:val="20"/>
                <w:lang w:val="ms-MY"/>
              </w:rPr>
              <w:t>Objectiv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4274B8" w:rsidRPr="00E72EEC" w:rsidTr="002D75EE">
        <w:trPr>
          <w:trHeight w:val="44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4274B8" w:rsidRDefault="00C54450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</w:t>
            </w:r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 w:rsidR="008C346E">
              <w:rPr>
                <w:rFonts w:ascii="Arial" w:hAnsi="Arial" w:cs="Arial"/>
                <w:b/>
                <w:sz w:val="20"/>
                <w:szCs w:val="20"/>
                <w:lang w:val="ms-MY"/>
              </w:rPr>
              <w:t>Kaedah Penyelidikan :</w:t>
            </w:r>
          </w:p>
          <w:p w:rsidR="008C346E" w:rsidRDefault="008C346E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ethodolog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65139" w:rsidRPr="002D75EE" w:rsidRDefault="00C65139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1430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04CC7" w:rsidRPr="002D75EE" w:rsidRDefault="00C04CC7" w:rsidP="00DE0AD8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nerangan Kaedah Penyelidikan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scrip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ethodology</w:t>
            </w:r>
            <w:proofErr w:type="spellEnd"/>
            <w:r w:rsidR="00C04C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2758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E0AD8" w:rsidRPr="00E72EEC" w:rsidRDefault="00DE0AD8" w:rsidP="00DE0AD8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C04CC7" w:rsidRPr="002D75EE" w:rsidRDefault="00C04CC7" w:rsidP="00C04CC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arta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Alir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aktiviti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penyelidik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sila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sertak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dalam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Lampir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en-GB"/>
              </w:rPr>
              <w:t>Flow Chart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ctiviti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="00C04C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1511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04CC7" w:rsidRPr="002D75EE" w:rsidRDefault="00C04CC7" w:rsidP="00C04CC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rta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Gantt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ktiviti penyelidikan (sila sertakan dalam Lampiran)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Gant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har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ctiviti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nclo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n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endix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="00C04C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E0AD8" w:rsidRPr="00E72EEC" w:rsidTr="002D75EE">
        <w:trPr>
          <w:trHeight w:val="1799"/>
        </w:trPr>
        <w:tc>
          <w:tcPr>
            <w:tcW w:w="810" w:type="dxa"/>
            <w:vMerge/>
            <w:shd w:val="clear" w:color="auto" w:fill="FFFFFF"/>
          </w:tcPr>
          <w:p w:rsidR="00DE0AD8" w:rsidRPr="00E72EEC" w:rsidRDefault="00DE0AD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04CC7" w:rsidRPr="002D75EE" w:rsidRDefault="00C04CC7" w:rsidP="00C04CC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Milestone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dan Tarikh :</w:t>
            </w:r>
          </w:p>
          <w:p w:rsidR="00DE0AD8" w:rsidRPr="002D75EE" w:rsidRDefault="00DE0AD8" w:rsidP="002D75EE">
            <w:pPr>
              <w:ind w:left="14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ileston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s</w:t>
            </w:r>
            <w:proofErr w:type="spellEnd"/>
            <w:r w:rsidR="00C04CC7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Default="00DE0AD8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4B8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4274B8" w:rsidRPr="00E72EEC" w:rsidRDefault="004274B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DE0AD8" w:rsidRDefault="00C54450" w:rsidP="008D3E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i</w:t>
            </w:r>
            <w:proofErr w:type="spellEnd"/>
            <w:r w:rsidR="004274B8">
              <w:rPr>
                <w:rFonts w:ascii="Arial" w:hAnsi="Arial" w:cs="Arial"/>
                <w:b/>
                <w:sz w:val="20"/>
                <w:szCs w:val="20"/>
                <w:lang w:val="ms-MY"/>
              </w:rPr>
              <w:t>) Keperluan pematuhan dan piawaian (sekiranya diperlukan)</w:t>
            </w:r>
            <w:r w:rsidR="00C04C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C04CC7" w:rsidRPr="002D75EE" w:rsidRDefault="00C04CC7" w:rsidP="008D3E4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plianc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quirement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andard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quir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E0AD8" w:rsidRPr="002D75EE" w:rsidRDefault="00DE0AD8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E0AD8" w:rsidRPr="002D75EE" w:rsidRDefault="00DE0AD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Default="00DE0AD8" w:rsidP="00DE0AD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274B8" w:rsidRDefault="004274B8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Default="00DE0AD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Default="00DE0AD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E0AD8" w:rsidRPr="002D75EE" w:rsidRDefault="00DE0AD8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530"/>
        </w:trPr>
        <w:tc>
          <w:tcPr>
            <w:tcW w:w="810" w:type="dxa"/>
            <w:vMerge w:val="restart"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54450" w:rsidRDefault="0034673B" w:rsidP="00D47F78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Peranan</w:t>
            </w:r>
            <w:r w:rsid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hl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Kolaborasi /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Role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or</w:t>
            </w:r>
            <w:proofErr w:type="spellEnd"/>
          </w:p>
        </w:tc>
      </w:tr>
      <w:tr w:rsidR="00C54450" w:rsidRPr="00E72EEC" w:rsidTr="00C65139">
        <w:trPr>
          <w:trHeight w:val="343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Pr="00D47F78" w:rsidRDefault="00D47F78" w:rsidP="00D47F7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IPT Kolaborasi (sila senaraikan) </w:t>
            </w:r>
          </w:p>
          <w:p w:rsidR="00D47F78" w:rsidRPr="00D47F78" w:rsidRDefault="00D47F78" w:rsidP="00D47F78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4590"/>
              <w:gridCol w:w="4871"/>
            </w:tblGrid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Bil </w:t>
                  </w: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IPT Kolaborasi </w:t>
                  </w: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Peranan IPT Kolaborasi (di dalam projek MyLAB yang dipohon) </w:t>
                  </w:r>
                </w:p>
              </w:tc>
            </w:tr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517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90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2D75E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D47F78" w:rsidRDefault="00D47F7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47F78" w:rsidRPr="00D47F78" w:rsidRDefault="00D47F78" w:rsidP="00D47F78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projek dan sub projek :</w:t>
            </w:r>
          </w:p>
          <w:p w:rsidR="00D47F78" w:rsidRDefault="00D47F78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ur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sub ​​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47F78" w:rsidRDefault="00D47F78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4500"/>
              <w:gridCol w:w="4871"/>
            </w:tblGrid>
            <w:tr w:rsidR="00D47F78" w:rsidTr="00D47F78">
              <w:tc>
                <w:tcPr>
                  <w:tcW w:w="607" w:type="dxa"/>
                </w:tcPr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D47F7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  <w:proofErr w:type="spellEnd"/>
                  <w:r w:rsidRPr="00D47F7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c>
              <w:tc>
                <w:tcPr>
                  <w:tcW w:w="4500" w:type="dxa"/>
                </w:tcPr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D47F7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Nama IPT Kolaborasi </w:t>
                  </w:r>
                </w:p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P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D47F78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empoh sub Projek IPT Kolaborasi </w:t>
                  </w:r>
                </w:p>
              </w:tc>
            </w:tr>
            <w:tr w:rsidR="00D47F78" w:rsidTr="00D47F78">
              <w:tc>
                <w:tcPr>
                  <w:tcW w:w="607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607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D47F78" w:rsidTr="00D47F78">
              <w:tc>
                <w:tcPr>
                  <w:tcW w:w="607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500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C65139" w:rsidRDefault="00C65139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4871" w:type="dxa"/>
                </w:tcPr>
                <w:p w:rsidR="00D47F78" w:rsidRDefault="00D47F78" w:rsidP="00D47F78">
                  <w:pPr>
                    <w:tabs>
                      <w:tab w:val="left" w:pos="3469"/>
                    </w:tabs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54450" w:rsidRDefault="00C54450" w:rsidP="00D47F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47F78" w:rsidRPr="00E72EEC" w:rsidTr="00C65139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D47F78" w:rsidRPr="00E72EEC" w:rsidRDefault="00D47F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 w:themeFill="background1" w:themeFillShade="D9"/>
          </w:tcPr>
          <w:p w:rsidR="00D47F78" w:rsidRPr="00D47F78" w:rsidRDefault="00D47F78" w:rsidP="00D47F7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anan Industri Kolaborasi </w:t>
            </w:r>
          </w:p>
        </w:tc>
      </w:tr>
      <w:tr w:rsidR="00D47F78" w:rsidRPr="00E72EEC" w:rsidTr="002D75EE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D47F78" w:rsidRPr="00E72EEC" w:rsidRDefault="00D47F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47F78" w:rsidRPr="00D47F78" w:rsidRDefault="00D47F78" w:rsidP="00D47F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Industri </w:t>
            </w:r>
          </w:p>
          <w:p w:rsidR="00D47F78" w:rsidRPr="002D75EE" w:rsidRDefault="00D47F78" w:rsidP="00D47F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47F78" w:rsidRPr="00D47F78" w:rsidRDefault="00D47F78" w:rsidP="00D47F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47F78" w:rsidRPr="00E72EEC" w:rsidTr="002D75EE">
        <w:trPr>
          <w:trHeight w:val="539"/>
        </w:trPr>
        <w:tc>
          <w:tcPr>
            <w:tcW w:w="810" w:type="dxa"/>
            <w:vMerge/>
            <w:shd w:val="clear" w:color="auto" w:fill="FFFFFF"/>
          </w:tcPr>
          <w:p w:rsidR="00D47F78" w:rsidRPr="00E72EEC" w:rsidRDefault="00D47F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D47F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47F78">
              <w:rPr>
                <w:rFonts w:ascii="Arial" w:hAnsi="Arial" w:cs="Arial"/>
                <w:b/>
                <w:sz w:val="20"/>
                <w:szCs w:val="20"/>
                <w:lang w:val="ms-MY"/>
              </w:rPr>
              <w:t>Sumbangan Industri Kepada Projek</w:t>
            </w:r>
          </w:p>
          <w:p w:rsidR="00D47F78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ntribu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o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C65139">
            <w:pPr>
              <w:pStyle w:val="ListParagraph"/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Pr="00D47F78" w:rsidRDefault="00C65139" w:rsidP="00C65139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512"/>
        </w:trPr>
        <w:tc>
          <w:tcPr>
            <w:tcW w:w="810" w:type="dxa"/>
            <w:vMerge w:val="restart"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54450" w:rsidRPr="00C65139" w:rsidRDefault="0034673B" w:rsidP="00C65139">
            <w:pPr>
              <w:pStyle w:val="ListParagraph"/>
              <w:numPr>
                <w:ilvl w:val="0"/>
                <w:numId w:val="7"/>
              </w:numPr>
              <w:tabs>
                <w:tab w:val="clear" w:pos="1425"/>
                <w:tab w:val="num" w:pos="792"/>
              </w:tabs>
              <w:ind w:hanging="1083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6513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mintaan Pasaran / </w:t>
            </w:r>
            <w:r w:rsidRPr="00C65139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rket </w:t>
            </w:r>
            <w:proofErr w:type="spellStart"/>
            <w:r w:rsidRPr="00C65139">
              <w:rPr>
                <w:rFonts w:ascii="Arial" w:hAnsi="Arial" w:cs="Arial"/>
                <w:i/>
                <w:sz w:val="20"/>
                <w:szCs w:val="20"/>
                <w:lang w:val="ms-MY"/>
              </w:rPr>
              <w:t>Demand</w:t>
            </w:r>
            <w:proofErr w:type="spellEnd"/>
          </w:p>
        </w:tc>
      </w:tr>
      <w:tr w:rsidR="00C54450" w:rsidRPr="00E72EEC" w:rsidTr="008755BF">
        <w:trPr>
          <w:trHeight w:val="1448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) Keperluan Pasaran :</w:t>
            </w:r>
          </w:p>
          <w:p w:rsidR="00C54450" w:rsidRPr="002D75EE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rket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eed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Default="00C54450" w:rsidP="00D07D13">
            <w:pPr>
              <w:ind w:left="117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61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 Saiz Pasaran :</w:t>
            </w: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rket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z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778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</w:p>
          <w:p w:rsidR="00C54450" w:rsidRPr="002D75EE" w:rsidRDefault="00C54450" w:rsidP="002D75EE">
            <w:pPr>
              <w:tabs>
                <w:tab w:val="left" w:pos="1778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619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 Pertumbuhan Pasaran :</w:t>
            </w:r>
          </w:p>
          <w:p w:rsidR="00C54450" w:rsidRDefault="00EE56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</w:t>
            </w:r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rket </w:t>
            </w:r>
            <w:proofErr w:type="spellStart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Growth</w:t>
            </w:r>
            <w:proofErr w:type="spellEnd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C544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81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Pr="002D75EE" w:rsidRDefault="00C54450" w:rsidP="002D75EE">
            <w:pPr>
              <w:tabs>
                <w:tab w:val="left" w:pos="181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592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 Sasaran Pasaran :</w:t>
            </w:r>
          </w:p>
          <w:p w:rsidR="00C54450" w:rsidRDefault="00C54450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arge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arket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141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) Pesaing Produk :</w:t>
            </w:r>
          </w:p>
          <w:p w:rsidR="00C54450" w:rsidRDefault="00C54450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petit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duc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914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Default="00C54450" w:rsidP="002D75EE">
            <w:pPr>
              <w:tabs>
                <w:tab w:val="left" w:pos="914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914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) Industri Pesaing :</w:t>
            </w:r>
          </w:p>
          <w:p w:rsidR="00C54450" w:rsidRDefault="00C54450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petitor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C5445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1603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Pasar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jika ada) :</w:t>
            </w:r>
          </w:p>
          <w:p w:rsidR="00C54450" w:rsidRDefault="00EE56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r w:rsidR="00C5445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iche</w:t>
            </w:r>
            <w:proofErr w:type="spellEnd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arket (</w:t>
            </w:r>
            <w:proofErr w:type="spellStart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f</w:t>
            </w:r>
            <w:proofErr w:type="spellEnd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y</w:t>
            </w:r>
            <w:proofErr w:type="spellEnd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  <w:r w:rsidR="00C5445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E5235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tabs>
                <w:tab w:val="left" w:pos="176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C54450" w:rsidRDefault="00C54450" w:rsidP="002D75EE">
            <w:pPr>
              <w:tabs>
                <w:tab w:val="left" w:pos="176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tabs>
                <w:tab w:val="left" w:pos="1766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54450" w:rsidRPr="00E72EEC" w:rsidTr="002D75EE">
        <w:trPr>
          <w:trHeight w:val="440"/>
        </w:trPr>
        <w:tc>
          <w:tcPr>
            <w:tcW w:w="810" w:type="dxa"/>
            <w:vMerge w:val="restart"/>
            <w:shd w:val="clear" w:color="auto" w:fill="FFFFFF"/>
          </w:tcPr>
          <w:p w:rsidR="00C54450" w:rsidRPr="00E72EEC" w:rsidRDefault="00C54450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54450" w:rsidRPr="002D75EE" w:rsidRDefault="00C54450" w:rsidP="002D75EE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54450" w:rsidRDefault="0034673B" w:rsidP="00C65139">
            <w:pPr>
              <w:numPr>
                <w:ilvl w:val="0"/>
                <w:numId w:val="7"/>
              </w:numPr>
              <w:tabs>
                <w:tab w:val="clear" w:pos="1425"/>
                <w:tab w:val="num" w:pos="972"/>
              </w:tabs>
              <w:ind w:hanging="1083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njuran Kewangan</w:t>
            </w:r>
            <w:r w:rsidRPr="00EE5658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  <w:r w:rsidRPr="0002207C">
              <w:rPr>
                <w:rFonts w:ascii="Arial" w:hAnsi="Arial" w:cs="Arial"/>
                <w:sz w:val="20"/>
                <w:szCs w:val="20"/>
                <w:lang w:val="ms-MY"/>
              </w:rPr>
              <w:t xml:space="preserve">/ </w:t>
            </w:r>
            <w:proofErr w:type="spellStart"/>
            <w:r w:rsidRP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>Financial</w:t>
            </w:r>
            <w:proofErr w:type="spellEnd"/>
            <w:r w:rsidRP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0C0ABB">
              <w:rPr>
                <w:rFonts w:ascii="Arial" w:hAnsi="Arial" w:cs="Arial"/>
                <w:i/>
                <w:sz w:val="20"/>
                <w:szCs w:val="20"/>
                <w:lang w:val="ms-MY"/>
              </w:rPr>
              <w:t>Forecast</w:t>
            </w:r>
            <w:proofErr w:type="spellEnd"/>
          </w:p>
          <w:p w:rsidR="00C54450" w:rsidRPr="002D75EE" w:rsidRDefault="00C54450" w:rsidP="002D75EE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C54450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54450" w:rsidRPr="00E72EEC" w:rsidRDefault="00C54450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="00C5445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Risiko / </w:t>
            </w:r>
            <w:proofErr w:type="spellStart"/>
            <w:r w:rsidR="00C54450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isk</w:t>
            </w:r>
            <w:proofErr w:type="spellEnd"/>
          </w:p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isiko Masa:  </w:t>
            </w:r>
          </w:p>
          <w:p w:rsidR="00C54450" w:rsidRPr="002D75EE" w:rsidRDefault="00C54450" w:rsidP="002D75EE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m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isk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54450" w:rsidRPr="002D75EE" w:rsidRDefault="00C54450" w:rsidP="002D75EE">
            <w:pPr>
              <w:ind w:left="1170"/>
              <w:rPr>
                <w:rFonts w:ascii="Arial" w:hAnsi="Arial" w:cs="Arial"/>
                <w:b/>
                <w:sz w:val="20"/>
                <w:szCs w:val="20"/>
                <w:highlight w:val="green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8471"/>
            </w:tblGrid>
            <w:tr w:rsidR="00C54450" w:rsidRPr="002D75EE" w:rsidTr="00CA6151">
              <w:tc>
                <w:tcPr>
                  <w:tcW w:w="1507" w:type="dxa"/>
                  <w:shd w:val="clear" w:color="auto" w:fill="auto"/>
                </w:tcPr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</w:p>
                <w:p w:rsidR="00C54450" w:rsidRPr="001E5EBD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Low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C54450" w:rsidRPr="002D75EE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076BD7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2D75EE" w:rsidTr="00CA6151">
              <w:tc>
                <w:tcPr>
                  <w:tcW w:w="1507" w:type="dxa"/>
                  <w:shd w:val="clear" w:color="auto" w:fill="auto"/>
                </w:tcPr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  <w:p w:rsidR="00C54450" w:rsidRPr="002D75EE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076BD7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D873E1" w:rsidTr="00CA6151">
              <w:tc>
                <w:tcPr>
                  <w:tcW w:w="1507" w:type="dxa"/>
                  <w:shd w:val="clear" w:color="auto" w:fill="auto"/>
                </w:tcPr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</w:p>
                <w:p w:rsidR="00C54450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2D75EE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  <w:proofErr w:type="spellEnd"/>
                </w:p>
                <w:p w:rsidR="00C54450" w:rsidRPr="00076BD7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D873E1" w:rsidRDefault="00C54450" w:rsidP="00BB465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Pr="002D75EE" w:rsidRDefault="00C54450" w:rsidP="002D75EE">
            <w:pPr>
              <w:numPr>
                <w:ilvl w:val="0"/>
                <w:numId w:val="27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isiko Kewangan </w:t>
            </w: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/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inancia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isk</w:t>
            </w:r>
            <w:proofErr w:type="spellEnd"/>
          </w:p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8471"/>
            </w:tblGrid>
            <w:tr w:rsidR="00C54450" w:rsidRPr="00190664" w:rsidTr="00D660DD">
              <w:tc>
                <w:tcPr>
                  <w:tcW w:w="1507" w:type="dxa"/>
                  <w:shd w:val="clear" w:color="auto" w:fill="auto"/>
                </w:tcPr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Rendah / </w:t>
                  </w:r>
                </w:p>
                <w:p w:rsidR="00C54450" w:rsidRPr="00514B85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514B85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Low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190664" w:rsidTr="00D660DD">
              <w:tc>
                <w:tcPr>
                  <w:tcW w:w="1507" w:type="dxa"/>
                  <w:shd w:val="clear" w:color="auto" w:fill="auto"/>
                </w:tcPr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Sederhana / </w:t>
                  </w:r>
                  <w:r w:rsidRPr="00514B85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Medium</w:t>
                  </w:r>
                </w:p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highlight w:val="green"/>
                      <w:lang w:val="ms-MY"/>
                    </w:rPr>
                  </w:pPr>
                </w:p>
              </w:tc>
            </w:tr>
            <w:tr w:rsidR="00C54450" w:rsidRPr="00D873E1" w:rsidTr="00D660DD">
              <w:tc>
                <w:tcPr>
                  <w:tcW w:w="1507" w:type="dxa"/>
                  <w:shd w:val="clear" w:color="auto" w:fill="auto"/>
                </w:tcPr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Tinggi / </w:t>
                  </w:r>
                </w:p>
                <w:p w:rsidR="00C54450" w:rsidRDefault="00C54450" w:rsidP="00720633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proofErr w:type="spellStart"/>
                  <w:r w:rsidRPr="00514B85"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  <w:t>High</w:t>
                  </w:r>
                  <w:proofErr w:type="spellEnd"/>
                </w:p>
                <w:p w:rsidR="00C54450" w:rsidRPr="00190664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8471" w:type="dxa"/>
                  <w:shd w:val="clear" w:color="auto" w:fill="auto"/>
                </w:tcPr>
                <w:p w:rsidR="00C54450" w:rsidRPr="00D873E1" w:rsidRDefault="00C54450" w:rsidP="00D660D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54450" w:rsidRDefault="00C5445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4B8" w:rsidRPr="00E72EEC" w:rsidTr="002D75EE">
        <w:trPr>
          <w:trHeight w:val="773"/>
        </w:trPr>
        <w:tc>
          <w:tcPr>
            <w:tcW w:w="810" w:type="dxa"/>
            <w:shd w:val="clear" w:color="auto" w:fill="FFFFFF"/>
          </w:tcPr>
          <w:p w:rsidR="004274B8" w:rsidRPr="001E5EBD" w:rsidRDefault="004274B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E5235F" w:rsidRDefault="00E5235F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4B8" w:rsidRDefault="00A03958" w:rsidP="002D75EE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="004274B8"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Unjuran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Kewangan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dalam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tempoh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juga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unjuran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kewangan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5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tahun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selepas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tamat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pengkomersilan</w:t>
            </w:r>
            <w:proofErr w:type="spellEnd"/>
            <w:r w:rsidR="004274B8" w:rsidRPr="002D75E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20633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720633" w:rsidRPr="002D75EE">
              <w:rPr>
                <w:rFonts w:ascii="Arial" w:hAnsi="Arial" w:cs="Arial"/>
                <w:i/>
                <w:sz w:val="20"/>
                <w:szCs w:val="20"/>
              </w:rPr>
              <w:t>Financial projections in the project as well as financial projections five years after project completion (commercialization)</w:t>
            </w:r>
          </w:p>
          <w:p w:rsidR="00E5235F" w:rsidRPr="002D75EE" w:rsidRDefault="00E5235F" w:rsidP="002D75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BD7" w:rsidRPr="00E72EEC" w:rsidTr="002D75EE">
        <w:trPr>
          <w:trHeight w:val="1970"/>
        </w:trPr>
        <w:tc>
          <w:tcPr>
            <w:tcW w:w="810" w:type="dxa"/>
            <w:shd w:val="clear" w:color="auto" w:fill="FFFFFF"/>
          </w:tcPr>
          <w:p w:rsidR="00076BD7" w:rsidRPr="00E72EEC" w:rsidRDefault="00076BD7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076BD7" w:rsidRDefault="00076BD7" w:rsidP="002D75EE">
            <w:pPr>
              <w:numPr>
                <w:ilvl w:val="0"/>
                <w:numId w:val="26"/>
              </w:numPr>
              <w:ind w:left="432" w:firstLine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yata Pendapatan </w:t>
            </w:r>
            <w:r w:rsidR="00720633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076BD7" w:rsidRPr="00C65139" w:rsidRDefault="00720633" w:rsidP="00C65139">
            <w:pPr>
              <w:ind w:left="43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ateme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come</w:t>
            </w:r>
            <w:proofErr w:type="spellEnd"/>
          </w:p>
        </w:tc>
      </w:tr>
      <w:tr w:rsidR="00076BD7" w:rsidRPr="00E72EEC" w:rsidTr="002D75EE">
        <w:trPr>
          <w:trHeight w:val="1970"/>
        </w:trPr>
        <w:tc>
          <w:tcPr>
            <w:tcW w:w="810" w:type="dxa"/>
            <w:shd w:val="clear" w:color="auto" w:fill="FFFFFF"/>
          </w:tcPr>
          <w:p w:rsidR="00076BD7" w:rsidRPr="00E72EEC" w:rsidRDefault="00076BD7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076BD7" w:rsidRDefault="00076BD7" w:rsidP="002D75EE">
            <w:pPr>
              <w:numPr>
                <w:ilvl w:val="0"/>
                <w:numId w:val="26"/>
              </w:numPr>
              <w:ind w:left="432" w:firstLine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njuran Aliran Tunai </w:t>
            </w:r>
            <w:r w:rsidR="00720633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20633" w:rsidRPr="002D75EE" w:rsidRDefault="00720633" w:rsidP="002D75EE">
            <w:pPr>
              <w:ind w:left="432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as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low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076BD7" w:rsidRDefault="00076BD7" w:rsidP="002D75EE">
            <w:pPr>
              <w:ind w:left="2154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5235F" w:rsidRDefault="00E5235F" w:rsidP="002D75EE">
            <w:pPr>
              <w:ind w:left="2154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5235F" w:rsidRDefault="00E5235F" w:rsidP="002D75EE">
            <w:pPr>
              <w:ind w:left="2154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4673B" w:rsidRPr="002D75EE" w:rsidRDefault="0034673B" w:rsidP="00C6513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C65139" w:rsidRPr="00E72EEC" w:rsidTr="002D75EE">
        <w:trPr>
          <w:trHeight w:val="710"/>
        </w:trPr>
        <w:tc>
          <w:tcPr>
            <w:tcW w:w="810" w:type="dxa"/>
            <w:vMerge w:val="restart"/>
            <w:shd w:val="clear" w:color="auto" w:fill="FFFFFF"/>
          </w:tcPr>
          <w:p w:rsidR="00C65139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139" w:rsidRPr="002D75EE" w:rsidRDefault="00C65139" w:rsidP="002D75E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C65139" w:rsidRDefault="00C65139" w:rsidP="005348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5139" w:rsidRPr="002D75EE" w:rsidRDefault="00C65139" w:rsidP="00C65139">
            <w:pPr>
              <w:numPr>
                <w:ilvl w:val="0"/>
                <w:numId w:val="7"/>
              </w:numPr>
              <w:tabs>
                <w:tab w:val="clear" w:pos="1425"/>
                <w:tab w:val="num" w:pos="882"/>
              </w:tabs>
              <w:ind w:hanging="99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E5658">
              <w:rPr>
                <w:rFonts w:ascii="Arial" w:hAnsi="Arial" w:cs="Arial"/>
                <w:b/>
                <w:sz w:val="20"/>
                <w:szCs w:val="20"/>
              </w:rPr>
              <w:t>Keupayaan</w:t>
            </w:r>
            <w:proofErr w:type="spellEnd"/>
            <w:r w:rsidRPr="00EE5658">
              <w:rPr>
                <w:rFonts w:ascii="Arial" w:hAnsi="Arial" w:cs="Arial"/>
                <w:b/>
                <w:sz w:val="20"/>
                <w:szCs w:val="20"/>
              </w:rPr>
              <w:t xml:space="preserve"> Dan </w:t>
            </w:r>
            <w:proofErr w:type="spellStart"/>
            <w:r w:rsidRPr="00EE5658">
              <w:rPr>
                <w:rFonts w:ascii="Arial" w:hAnsi="Arial" w:cs="Arial"/>
                <w:b/>
                <w:sz w:val="20"/>
                <w:szCs w:val="20"/>
              </w:rPr>
              <w:t>Kemampuan</w:t>
            </w:r>
            <w:proofErr w:type="spellEnd"/>
            <w:r w:rsidRPr="00EE56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b/>
                <w:sz w:val="20"/>
                <w:szCs w:val="20"/>
              </w:rPr>
              <w:t>Pemasaran</w:t>
            </w:r>
            <w:proofErr w:type="spellEnd"/>
            <w:r w:rsidRPr="00EE565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EE5658">
              <w:rPr>
                <w:rFonts w:ascii="Arial" w:hAnsi="Arial" w:cs="Arial"/>
                <w:b/>
                <w:sz w:val="20"/>
                <w:szCs w:val="20"/>
              </w:rPr>
              <w:t>Industri</w:t>
            </w:r>
            <w:proofErr w:type="spellEnd"/>
            <w:r w:rsidRPr="00EE5658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02207C">
              <w:rPr>
                <w:rFonts w:ascii="Arial" w:hAnsi="Arial" w:cs="Arial"/>
                <w:i/>
                <w:sz w:val="20"/>
                <w:szCs w:val="20"/>
              </w:rPr>
              <w:t>Marketing Capability And Capacity By Industr</w:t>
            </w:r>
            <w:r w:rsidRPr="000C0ABB"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  <w:p w:rsidR="00C65139" w:rsidRPr="002D75EE" w:rsidRDefault="00C65139" w:rsidP="002D75E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Sumber Kewang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inancia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ourc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 Strategi Pemasara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rket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rateg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 </w:t>
            </w: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Rangkaian Edar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istribu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etwork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C65139" w:rsidRPr="00E72EEC" w:rsidTr="002D75EE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C65139" w:rsidRPr="00E72EEC" w:rsidRDefault="00C65139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C65139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 Pertalian S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rategik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C65139" w:rsidRPr="002D75EE" w:rsidRDefault="00C65139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rategic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lationship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C65139" w:rsidRPr="002D75EE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Pr="002D75EE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65139" w:rsidRPr="001E5EBD" w:rsidRDefault="00C65139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701"/>
        </w:trPr>
        <w:tc>
          <w:tcPr>
            <w:tcW w:w="810" w:type="dxa"/>
            <w:vMerge w:val="restart"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D9D9D9"/>
          </w:tcPr>
          <w:p w:rsidR="00A03958" w:rsidRDefault="00A03958" w:rsidP="002D75EE">
            <w:pPr>
              <w:shd w:val="clear" w:color="auto" w:fill="D9D9D9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3958" w:rsidRPr="002D75EE" w:rsidRDefault="0034673B" w:rsidP="00C65139">
            <w:pPr>
              <w:numPr>
                <w:ilvl w:val="0"/>
                <w:numId w:val="7"/>
              </w:numPr>
              <w:shd w:val="clear" w:color="auto" w:fill="D9D9D9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E5658">
              <w:rPr>
                <w:rFonts w:ascii="Arial" w:hAnsi="Arial" w:cs="Arial"/>
                <w:b/>
                <w:sz w:val="20"/>
                <w:szCs w:val="20"/>
              </w:rPr>
              <w:t>Impak</w:t>
            </w:r>
            <w:proofErr w:type="spellEnd"/>
            <w:r w:rsidRPr="00EE56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207C">
              <w:rPr>
                <w:rFonts w:ascii="Arial" w:hAnsi="Arial" w:cs="Arial"/>
                <w:b/>
                <w:sz w:val="20"/>
                <w:szCs w:val="20"/>
              </w:rPr>
              <w:t xml:space="preserve">Dan </w:t>
            </w:r>
            <w:proofErr w:type="spellStart"/>
            <w:r w:rsidRPr="0002207C">
              <w:rPr>
                <w:rFonts w:ascii="Arial" w:hAnsi="Arial" w:cs="Arial"/>
                <w:b/>
                <w:sz w:val="20"/>
                <w:szCs w:val="20"/>
              </w:rPr>
              <w:t>Sumbangan</w:t>
            </w:r>
            <w:proofErr w:type="spellEnd"/>
            <w:r w:rsidRPr="000220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207C">
              <w:rPr>
                <w:rFonts w:ascii="Arial" w:hAnsi="Arial" w:cs="Arial"/>
                <w:b/>
                <w:sz w:val="20"/>
                <w:szCs w:val="20"/>
              </w:rPr>
              <w:t>Projek</w:t>
            </w:r>
            <w:proofErr w:type="spellEnd"/>
            <w:r w:rsidRPr="000220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2207C">
              <w:rPr>
                <w:rFonts w:ascii="Arial" w:hAnsi="Arial" w:cs="Arial"/>
                <w:b/>
                <w:sz w:val="20"/>
                <w:szCs w:val="20"/>
              </w:rPr>
              <w:t>Kep</w:t>
            </w:r>
            <w:r w:rsidRPr="000C0ABB">
              <w:rPr>
                <w:rFonts w:ascii="Arial" w:hAnsi="Arial" w:cs="Arial"/>
                <w:b/>
                <w:sz w:val="20"/>
                <w:szCs w:val="20"/>
              </w:rPr>
              <w:t>ada</w:t>
            </w:r>
            <w:proofErr w:type="spellEnd"/>
            <w:r w:rsidRPr="000C0A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C0ABB">
              <w:rPr>
                <w:rFonts w:ascii="Arial" w:hAnsi="Arial" w:cs="Arial"/>
                <w:b/>
                <w:sz w:val="20"/>
                <w:szCs w:val="20"/>
              </w:rPr>
              <w:t>Sosioekonomi</w:t>
            </w:r>
            <w:proofErr w:type="spellEnd"/>
            <w:r w:rsidRPr="000C0ABB">
              <w:rPr>
                <w:rFonts w:ascii="Arial" w:hAnsi="Arial" w:cs="Arial"/>
                <w:b/>
                <w:sz w:val="20"/>
                <w:szCs w:val="20"/>
              </w:rPr>
              <w:t xml:space="preserve"> Neg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5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D75EE">
              <w:rPr>
                <w:rFonts w:ascii="Arial" w:hAnsi="Arial" w:cs="Arial"/>
                <w:i/>
                <w:sz w:val="20"/>
                <w:szCs w:val="20"/>
              </w:rPr>
              <w:t xml:space="preserve"> Impact And Contribution Of The Project To Socio-Economic</w:t>
            </w:r>
          </w:p>
          <w:p w:rsidR="00A03958" w:rsidRPr="002D75EE" w:rsidRDefault="00A03958" w:rsidP="002D75EE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Pekerja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mploymen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konomi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</w:t>
            </w:r>
            <w:proofErr w:type="spellStart"/>
            <w:r w:rsidRPr="001E5EBD">
              <w:rPr>
                <w:rFonts w:ascii="Arial" w:hAnsi="Arial" w:cs="Arial"/>
                <w:i/>
                <w:sz w:val="20"/>
                <w:szCs w:val="20"/>
                <w:lang w:val="ms-MY"/>
              </w:rPr>
              <w:t>Eco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nom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proofErr w:type="spellEnd"/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wujud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rniagaan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B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ru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Default="00A039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reat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 New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sines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3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proofErr w:type="spellEnd"/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wujudan IP baru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A03958" w:rsidRDefault="00A039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re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ew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P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039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Modal Insan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yang berkemahiran tinggi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A03958" w:rsidRDefault="001C0391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</w:t>
            </w:r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Highly</w:t>
            </w:r>
            <w:proofErr w:type="spellEnd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killed</w:t>
            </w:r>
            <w:proofErr w:type="spellEnd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human</w:t>
            </w:r>
            <w:proofErr w:type="spellEnd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apital</w:t>
            </w:r>
            <w:proofErr w:type="spellEnd"/>
            <w:r w:rsidR="00A03958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177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8755BF">
        <w:trPr>
          <w:trHeight w:val="1970"/>
        </w:trPr>
        <w:tc>
          <w:tcPr>
            <w:tcW w:w="810" w:type="dxa"/>
            <w:vMerge/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</w:t>
            </w:r>
            <w:proofErr w:type="spellEnd"/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J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ringa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ndustri-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U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nivers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A03958" w:rsidRDefault="00A03958" w:rsidP="00CA615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-Universit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etwork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192746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ab/>
            </w: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tabs>
                <w:tab w:val="left" w:pos="120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03958" w:rsidRPr="00E72EEC" w:rsidTr="002D75EE">
        <w:trPr>
          <w:trHeight w:val="1970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03958" w:rsidRPr="00E72EEC" w:rsidRDefault="00A03958" w:rsidP="00BB46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vii</w:t>
            </w:r>
            <w:proofErr w:type="spellEnd"/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L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>ain-lai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ther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A03958" w:rsidRPr="002D75EE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Pr="002D75EE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3958" w:rsidRPr="001E5EBD" w:rsidRDefault="00A03958" w:rsidP="002D75E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710"/>
        </w:trPr>
        <w:tc>
          <w:tcPr>
            <w:tcW w:w="810" w:type="dxa"/>
            <w:shd w:val="clear" w:color="auto" w:fill="DBE5F1"/>
            <w:vAlign w:val="center"/>
          </w:tcPr>
          <w:p w:rsidR="00D07D13" w:rsidRPr="00E72EEC" w:rsidRDefault="00A03958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466EA0" w:rsidRDefault="0034673B" w:rsidP="001E5EB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5658">
              <w:rPr>
                <w:rFonts w:ascii="Arial" w:hAnsi="Arial" w:cs="Arial"/>
                <w:b/>
                <w:sz w:val="20"/>
                <w:szCs w:val="20"/>
                <w:lang w:val="ms-MY"/>
              </w:rPr>
              <w:t>Kemudahan Sedia Ada Untuk Kegunaan Bagi Projek</w:t>
            </w:r>
            <w:r w:rsidRPr="000C0A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Ini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</w:p>
          <w:p w:rsidR="00D07D13" w:rsidRPr="002D75EE" w:rsidRDefault="0034673B" w:rsidP="001E5EB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Access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o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Equipment</w:t>
            </w:r>
            <w:proofErr w:type="spell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proofErr w:type="gramStart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proofErr w:type="gramEnd"/>
            <w:r w:rsidRPr="00EE565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terial  </w:t>
            </w:r>
          </w:p>
        </w:tc>
      </w:tr>
      <w:tr w:rsidR="00D07D13" w:rsidRPr="00E72EEC" w:rsidTr="002D75EE">
        <w:trPr>
          <w:trHeight w:val="885"/>
        </w:trPr>
        <w:tc>
          <w:tcPr>
            <w:tcW w:w="810" w:type="dxa"/>
            <w:vMerge w:val="restart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10"/>
            <w:shd w:val="clear" w:color="auto" w:fill="FFFFFF"/>
          </w:tcPr>
          <w:p w:rsidR="00D07D13" w:rsidRPr="001E5EBD" w:rsidRDefault="00D07D13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451EBB" w:rsidRPr="001E5EBD" w:rsidRDefault="00451EBB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ralatan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quipme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1E5EBD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4719" w:type="dxa"/>
            <w:gridSpan w:val="7"/>
            <w:shd w:val="clear" w:color="auto" w:fill="FFFFFF"/>
          </w:tcPr>
          <w:p w:rsidR="00D07D13" w:rsidRPr="0053488B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51EBB" w:rsidRDefault="00451EBB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51176">
              <w:rPr>
                <w:rFonts w:ascii="Arial" w:hAnsi="Arial" w:cs="Arial"/>
                <w:b/>
                <w:sz w:val="20"/>
                <w:szCs w:val="20"/>
                <w:lang w:val="ms-MY"/>
              </w:rPr>
              <w:t>Tempat</w:t>
            </w:r>
            <w:r w:rsidRPr="001E5E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/ </w:t>
            </w:r>
          </w:p>
          <w:p w:rsidR="00D07D13" w:rsidRPr="002D75EE" w:rsidRDefault="00D07D13" w:rsidP="00E72EEC">
            <w:pPr>
              <w:ind w:left="321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Location</w:t>
            </w:r>
            <w:proofErr w:type="spellEnd"/>
          </w:p>
          <w:p w:rsidR="00D07D13" w:rsidRPr="002D75EE" w:rsidRDefault="00D07D13" w:rsidP="00E72EEC">
            <w:pPr>
              <w:ind w:left="305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2690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D07D13" w:rsidRDefault="00D07D13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Default="00C65139" w:rsidP="0002207C">
            <w:pPr>
              <w:rPr>
                <w:rFonts w:ascii="Arial" w:hAnsi="Arial" w:cs="Arial"/>
                <w:lang w:val="ms-MY"/>
              </w:rPr>
            </w:pPr>
          </w:p>
          <w:p w:rsidR="00C65139" w:rsidRPr="002D75EE" w:rsidRDefault="00C65139" w:rsidP="0002207C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4719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D07D13" w:rsidRPr="00BE0D4A" w:rsidRDefault="005E4BF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</w:p>
          <w:p w:rsidR="00D07D13" w:rsidRPr="00BE0D4A" w:rsidRDefault="00D07D13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2D75EE">
        <w:trPr>
          <w:trHeight w:val="530"/>
        </w:trPr>
        <w:tc>
          <w:tcPr>
            <w:tcW w:w="810" w:type="dxa"/>
            <w:shd w:val="clear" w:color="auto" w:fill="DBE5F1"/>
            <w:vAlign w:val="center"/>
          </w:tcPr>
          <w:p w:rsidR="00D07D13" w:rsidRPr="00E72EEC" w:rsidRDefault="00466EA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.</w:t>
            </w:r>
          </w:p>
        </w:tc>
        <w:tc>
          <w:tcPr>
            <w:tcW w:w="10209" w:type="dxa"/>
            <w:gridSpan w:val="17"/>
            <w:shd w:val="clear" w:color="auto" w:fill="DBE5F1"/>
            <w:vAlign w:val="center"/>
          </w:tcPr>
          <w:p w:rsidR="00D07D13" w:rsidRPr="002D75EE" w:rsidRDefault="0034673B" w:rsidP="002D75EE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>Belanjawan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/ </w:t>
            </w:r>
            <w:proofErr w:type="spellStart"/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>Budget</w:t>
            </w:r>
            <w:proofErr w:type="spellEnd"/>
          </w:p>
        </w:tc>
      </w:tr>
      <w:tr w:rsidR="00D07D13" w:rsidRPr="00E72EEC" w:rsidTr="002D75EE">
        <w:trPr>
          <w:trHeight w:val="1070"/>
        </w:trPr>
        <w:tc>
          <w:tcPr>
            <w:tcW w:w="810" w:type="dxa"/>
            <w:vMerge w:val="restart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07D13" w:rsidRPr="00E72EEC" w:rsidRDefault="00D07D13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451EBB" w:rsidRPr="002D75EE" w:rsidRDefault="00451EBB" w:rsidP="00451EBB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Sila nyatakan anggaran bajet bagi cadangan penyelidikan ini dan berikan</w:t>
            </w:r>
            <w:proofErr w:type="gramStart"/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  </w:t>
            </w:r>
            <w:proofErr w:type="gramEnd"/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butir –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lang w:val="ms-MY"/>
              </w:rPr>
              <w:t>butir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lang w:val="ms-MY"/>
              </w:rPr>
              <w:t xml:space="preserve"> perbelanjaan lengkap dengan berpandukan kepada garis panduan yang dilampirkan.</w:t>
            </w:r>
          </w:p>
          <w:p w:rsidR="00D07D13" w:rsidRPr="002D75EE" w:rsidRDefault="00D07D13" w:rsidP="00E72EEC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indic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ou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estima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budge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f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thi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detail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expenditu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accord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to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guidelin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attach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>.</w:t>
            </w:r>
          </w:p>
          <w:p w:rsidR="00D07D13" w:rsidRPr="00E72EEC" w:rsidRDefault="00D07D13" w:rsidP="002D75E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2D75EE">
        <w:trPr>
          <w:trHeight w:val="1065"/>
        </w:trPr>
        <w:tc>
          <w:tcPr>
            <w:tcW w:w="810" w:type="dxa"/>
            <w:vMerge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s</w:t>
            </w:r>
            <w:proofErr w:type="spellEnd"/>
          </w:p>
          <w:p w:rsidR="00D07D13" w:rsidRPr="00E72EEC" w:rsidRDefault="00D07D13" w:rsidP="002D75E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1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ques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E72EEC" w:rsidRDefault="00D07D13" w:rsidP="00EE56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602" w:type="dxa"/>
            <w:gridSpan w:val="4"/>
            <w:vMerge w:val="restart"/>
            <w:shd w:val="clear" w:color="auto" w:fill="FFFFFF"/>
          </w:tcPr>
          <w:p w:rsidR="00D07D13" w:rsidRPr="0055416D" w:rsidRDefault="00747A95" w:rsidP="0055416D">
            <w:pPr>
              <w:rPr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tatan </w:t>
            </w:r>
            <w:r w:rsidR="00451E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proofErr w:type="spellStart"/>
            <w:r w:rsidR="00451EBB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ote</w:t>
            </w:r>
            <w:proofErr w:type="spellEnd"/>
            <w:r w:rsidR="00451E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</w:tc>
      </w:tr>
      <w:tr w:rsidR="00D82806" w:rsidRPr="00E72EEC" w:rsidTr="008755BF">
        <w:trPr>
          <w:trHeight w:val="998"/>
        </w:trPr>
        <w:tc>
          <w:tcPr>
            <w:tcW w:w="810" w:type="dxa"/>
            <w:vMerge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1</w:t>
            </w:r>
          </w:p>
          <w:p w:rsidR="00D07D13" w:rsidRPr="00E72EEC" w:rsidRDefault="00D07D13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118" w:type="dxa"/>
            <w:gridSpan w:val="2"/>
            <w:shd w:val="clear" w:color="auto" w:fill="FFFFFF"/>
          </w:tcPr>
          <w:p w:rsidR="00451EBB" w:rsidRPr="00E72EEC" w:rsidRDefault="00451EBB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451EBB" w:rsidRPr="002D75EE" w:rsidRDefault="00451EBB" w:rsidP="002D75EE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1E5EBD">
              <w:rPr>
                <w:rFonts w:ascii="Arial" w:hAnsi="Arial" w:cs="Arial"/>
                <w:b/>
                <w:sz w:val="20"/>
                <w:lang w:val="ms-MY"/>
              </w:rPr>
              <w:t>Tahun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lang w:val="ms-MY"/>
              </w:rPr>
              <w:t>2</w:t>
            </w:r>
            <w:r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2</w:t>
            </w:r>
          </w:p>
          <w:p w:rsidR="00D07D13" w:rsidRPr="00E72EEC" w:rsidRDefault="00451EBB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451EBB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3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3</w:t>
            </w:r>
          </w:p>
          <w:p w:rsidR="00D07D13" w:rsidRPr="00E72EEC" w:rsidRDefault="00451EBB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451EBB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451EBB" w:rsidP="001E5EBD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Jumlah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 w:rsidR="00D07D13" w:rsidRPr="002D75EE">
              <w:rPr>
                <w:rFonts w:ascii="Arial" w:hAnsi="Arial" w:cs="Arial"/>
                <w:i/>
                <w:sz w:val="20"/>
                <w:lang w:val="ms-MY"/>
              </w:rPr>
              <w:t>Total</w:t>
            </w:r>
          </w:p>
          <w:p w:rsidR="00D07D13" w:rsidRDefault="00D07D13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3E670D" w:rsidRPr="00E72EEC" w:rsidRDefault="003E670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4"/>
            <w:vMerge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D82806" w:rsidRPr="00E72EEC" w:rsidTr="008755BF">
        <w:trPr>
          <w:trHeight w:val="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E0D4A">
              <w:rPr>
                <w:rFonts w:ascii="Arial" w:hAnsi="Arial" w:cs="Arial"/>
                <w:b/>
                <w:sz w:val="8"/>
                <w:szCs w:val="8"/>
              </w:rPr>
              <w:t xml:space="preserve">   </w:t>
            </w:r>
          </w:p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BE0D4A" w:rsidRDefault="00D07D13" w:rsidP="00310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451EBB" w:rsidRPr="002D75EE" w:rsidRDefault="00451EBB" w:rsidP="00451EBB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pah dan Elaun 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/ </w:t>
            </w:r>
          </w:p>
          <w:p w:rsidR="00D07D13" w:rsidRPr="002D75EE" w:rsidRDefault="00D07D13" w:rsidP="003100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</w:rPr>
              <w:t>Salary and wages</w:t>
            </w:r>
          </w:p>
          <w:p w:rsidR="00D07D13" w:rsidRPr="00BE0D4A" w:rsidRDefault="00D07D13" w:rsidP="00474AA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7D13" w:rsidRPr="002D75EE" w:rsidRDefault="00D07D13" w:rsidP="00474AAA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Untuk Pembantu Penyelidik Siswazah (GRA)</w:t>
            </w:r>
            <w:r w:rsidR="008F727D"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</w:p>
          <w:p w:rsidR="008F727D" w:rsidRPr="002D75EE" w:rsidRDefault="008F727D" w:rsidP="00474AAA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To Graduate Research Assistant</w:t>
            </w:r>
          </w:p>
          <w:p w:rsidR="00D07D13" w:rsidRPr="00BE0D4A" w:rsidRDefault="00D07D13" w:rsidP="0031003D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EBB" w:rsidRPr="002D75EE" w:rsidRDefault="00451EBB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FC47E9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D07D13" w:rsidRPr="00E72EEC" w:rsidTr="002D75EE">
        <w:trPr>
          <w:trHeight w:val="890"/>
        </w:trPr>
        <w:tc>
          <w:tcPr>
            <w:tcW w:w="810" w:type="dxa"/>
            <w:vMerge w:val="restart"/>
            <w:shd w:val="clear" w:color="auto" w:fill="FFFFFF"/>
          </w:tcPr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51EBB" w:rsidRPr="00E72EEC" w:rsidRDefault="00451EBB" w:rsidP="00451EB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s</w:t>
            </w:r>
            <w:proofErr w:type="spellEnd"/>
          </w:p>
          <w:p w:rsidR="00D07D13" w:rsidRPr="00E72EEC" w:rsidRDefault="00D07D13" w:rsidP="002D75EE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11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451EBB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451EB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ques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E72EEC" w:rsidRDefault="00D07D13" w:rsidP="0053488B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vMerge w:val="restart"/>
            <w:shd w:val="clear" w:color="auto" w:fill="FFFFFF"/>
          </w:tcPr>
          <w:p w:rsidR="00D07D13" w:rsidRPr="00E72EEC" w:rsidRDefault="00D07D13" w:rsidP="007D51F0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451EBB" w:rsidRPr="002D75EE" w:rsidRDefault="00451EBB" w:rsidP="001E5EB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luluskan oleh Naib Canselor/ TNC (P&amp;I)/Pengarah RMC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rov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VC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p.VC</w:t>
            </w:r>
            <w:proofErr w:type="spellEnd"/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R&amp;D)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irect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RMC</w:t>
            </w:r>
          </w:p>
          <w:p w:rsidR="00D07D13" w:rsidRPr="0055416D" w:rsidRDefault="00D07D13" w:rsidP="002D75EE">
            <w:pPr>
              <w:jc w:val="center"/>
              <w:rPr>
                <w:lang w:val="ms-MY"/>
              </w:rPr>
            </w:pPr>
          </w:p>
        </w:tc>
      </w:tr>
      <w:tr w:rsidR="00D82806" w:rsidRPr="00E72EEC" w:rsidTr="008755BF">
        <w:trPr>
          <w:trHeight w:val="70"/>
        </w:trPr>
        <w:tc>
          <w:tcPr>
            <w:tcW w:w="810" w:type="dxa"/>
            <w:vMerge/>
            <w:shd w:val="clear" w:color="auto" w:fill="FFFFFF"/>
          </w:tcPr>
          <w:p w:rsidR="00D07D13" w:rsidRPr="00BE0D4A" w:rsidRDefault="00D07D13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D07D13" w:rsidRPr="00BE0D4A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1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118" w:type="dxa"/>
            <w:gridSpan w:val="2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2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2</w:t>
            </w:r>
          </w:p>
          <w:p w:rsidR="00D07D13" w:rsidRPr="00E72EEC" w:rsidRDefault="00D7494E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D7494E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3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3</w:t>
            </w:r>
          </w:p>
          <w:p w:rsidR="00D07D13" w:rsidRPr="00E72EEC" w:rsidRDefault="00D7494E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 w:rsidDel="00D7494E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="00D07D13"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Jumlah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Total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3602" w:type="dxa"/>
            <w:gridSpan w:val="4"/>
            <w:vMerge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i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E72EEC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55697E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1000 - </w:t>
            </w:r>
          </w:p>
          <w:p w:rsidR="00451EBB" w:rsidRPr="001E5EBD" w:rsidRDefault="00AB1A9C" w:rsidP="00451EB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02207C">
              <w:rPr>
                <w:rFonts w:ascii="Arial" w:hAnsi="Arial" w:cs="Arial"/>
                <w:b/>
                <w:sz w:val="20"/>
                <w:szCs w:val="20"/>
                <w:lang w:val="sv-SE"/>
              </w:rPr>
              <w:t>Perjalanan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</w:t>
            </w:r>
            <w:r w:rsidR="00451EBB"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dan Pengangkutan</w:t>
            </w:r>
            <w:r w:rsidR="00451EBB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2D55C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raveling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proofErr w:type="gram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proofErr w:type="spellStart"/>
            <w:proofErr w:type="gram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ransportation</w:t>
            </w:r>
            <w:proofErr w:type="spellEnd"/>
          </w:p>
          <w:p w:rsidR="00D07D13" w:rsidRPr="00BE0D4A" w:rsidRDefault="00D07D13" w:rsidP="0055697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t xml:space="preserve">Sila nyatakan secara lengkap dengan </w:t>
            </w: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sv-SE"/>
              </w:rPr>
              <w:lastRenderedPageBreak/>
              <w:t>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11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Default="00D07D13" w:rsidP="00D51E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51EBB" w:rsidRPr="002D75EE" w:rsidRDefault="00451EBB" w:rsidP="00451E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Sila nyatakan bajet secara keseluruhan</w:t>
            </w:r>
          </w:p>
          <w:p w:rsidR="00D07D13" w:rsidRPr="002D75EE" w:rsidRDefault="00D07D13" w:rsidP="00D51E28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ic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veral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</w:t>
            </w:r>
            <w:proofErr w:type="spellEnd"/>
          </w:p>
          <w:p w:rsidR="00D07D13" w:rsidRPr="00E72EEC" w:rsidRDefault="00D07D13" w:rsidP="002D75EE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ii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4000 - </w:t>
            </w: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Sewaan</w:t>
            </w:r>
          </w:p>
          <w:p w:rsidR="00D07D13" w:rsidRPr="002D75EE" w:rsidRDefault="00D07D13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ntal</w:t>
            </w:r>
            <w:proofErr w:type="spellEnd"/>
          </w:p>
          <w:p w:rsidR="00D07D13" w:rsidRPr="00BE0D4A" w:rsidRDefault="00D07D13" w:rsidP="00CD6607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133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7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lang w:val="ms-MY"/>
              </w:rPr>
            </w:pPr>
          </w:p>
          <w:p w:rsidR="00D07D13" w:rsidRPr="00E72EEC" w:rsidRDefault="00D07D13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iv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4516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7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Bekalan dan Bahan Penyelidikan</w:t>
            </w:r>
          </w:p>
          <w:p w:rsidR="00D07D13" w:rsidRPr="002D75EE" w:rsidRDefault="00D07D13" w:rsidP="004516A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terial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&amp;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uppli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BE0D4A" w:rsidRDefault="00D07D13" w:rsidP="004516A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2D75EE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7D13" w:rsidRPr="00BE0D4A" w:rsidRDefault="00D07D13" w:rsidP="004516A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A25C75" w:rsidRDefault="00D07D13" w:rsidP="00B7386D">
            <w:pPr>
              <w:rPr>
                <w:rFonts w:ascii="Arial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1133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7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50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1160"/>
        </w:trPr>
        <w:tc>
          <w:tcPr>
            <w:tcW w:w="810" w:type="dxa"/>
            <w:vMerge w:val="restart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7D51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 w:val="restart"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Butiran belanjawa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7494E" w:rsidP="00D7494E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udget</w:t>
            </w:r>
            <w:proofErr w:type="spellEnd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tails</w:t>
            </w:r>
            <w:proofErr w:type="spellEnd"/>
          </w:p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4050" w:type="dxa"/>
            <w:gridSpan w:val="11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yang dipohon</w:t>
            </w: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oleh pemohon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mou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ques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E72EEC" w:rsidRDefault="00D07D13" w:rsidP="00EE5658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602" w:type="dxa"/>
            <w:gridSpan w:val="4"/>
            <w:vMerge w:val="restart"/>
            <w:shd w:val="clear" w:color="auto" w:fill="FFFFFF"/>
          </w:tcPr>
          <w:p w:rsidR="00D07D13" w:rsidRPr="00306E8D" w:rsidRDefault="00747A95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tatan </w:t>
            </w:r>
            <w:r w:rsidR="00D7494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proofErr w:type="spellStart"/>
            <w:r w:rsidR="00D7494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ote</w:t>
            </w:r>
            <w:proofErr w:type="spellEnd"/>
            <w:r w:rsidR="00D7494E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</w:tc>
      </w:tr>
      <w:tr w:rsidR="00D82806" w:rsidRPr="00E72EEC" w:rsidTr="008755BF">
        <w:trPr>
          <w:trHeight w:val="971"/>
        </w:trPr>
        <w:tc>
          <w:tcPr>
            <w:tcW w:w="810" w:type="dxa"/>
            <w:vMerge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gridSpan w:val="2"/>
            <w:vMerge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1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1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7494E" w:rsidRPr="002D75EE" w:rsidRDefault="00D7494E" w:rsidP="00D7494E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Tahun 2</w:t>
            </w:r>
          </w:p>
          <w:p w:rsidR="00D07D13" w:rsidRPr="002D75EE" w:rsidRDefault="00D07D13" w:rsidP="007D51F0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lang w:val="ms-MY"/>
              </w:rPr>
              <w:t>Yea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lang w:val="ms-MY"/>
              </w:rPr>
              <w:t xml:space="preserve"> 2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proofErr w:type="spellStart"/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3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3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D07D13" w:rsidRPr="00E72EEC" w:rsidRDefault="00D07D13" w:rsidP="007D51F0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602" w:type="dxa"/>
            <w:gridSpan w:val="4"/>
            <w:vMerge/>
            <w:shd w:val="clear" w:color="auto" w:fill="FFFFFF"/>
          </w:tcPr>
          <w:p w:rsidR="00D07D13" w:rsidRPr="00E72EEC" w:rsidRDefault="00D07D13" w:rsidP="007D51F0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D82806" w:rsidRPr="00E72EEC" w:rsidTr="008755BF">
        <w:trPr>
          <w:trHeight w:val="2303"/>
        </w:trPr>
        <w:tc>
          <w:tcPr>
            <w:tcW w:w="810" w:type="dxa"/>
            <w:shd w:val="clear" w:color="auto" w:fill="FFFFFF"/>
          </w:tcPr>
          <w:p w:rsidR="00D07D13" w:rsidRPr="00BE0D4A" w:rsidRDefault="00D07D13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v)</w:t>
            </w:r>
          </w:p>
          <w:p w:rsidR="00D07D13" w:rsidRPr="00BE0D4A" w:rsidRDefault="00D07D13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3A00D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8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Baik pulih kecil dan ubahsua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3A00D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intenanc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Minor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pai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ervices</w:t>
            </w:r>
            <w:proofErr w:type="spellEnd"/>
          </w:p>
          <w:p w:rsidR="00D07D13" w:rsidRPr="00BE0D4A" w:rsidRDefault="00D07D13" w:rsidP="003A00D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>ngkap dengan pecahannya sekal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lastRenderedPageBreak/>
              <w:t>Please specify</w:t>
            </w:r>
          </w:p>
          <w:p w:rsidR="00D07D13" w:rsidRPr="00BE0D4A" w:rsidRDefault="00D07D13" w:rsidP="003A0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2357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2D75EE" w:rsidRDefault="00D07D13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D4034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29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rkhidmatan Ikhtisas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</w:t>
            </w:r>
          </w:p>
          <w:p w:rsidR="00D07D13" w:rsidRPr="002D75EE" w:rsidRDefault="00D07D13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fessiona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ervic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BE0D4A" w:rsidRDefault="00D07D13" w:rsidP="00D4034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engkap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dengan pecahannya sekal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53488B" w:rsidRDefault="00D07D13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E5235F" w:rsidRDefault="00E5235F" w:rsidP="00E5235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5235F" w:rsidRPr="002D75EE" w:rsidRDefault="00E5235F" w:rsidP="0053488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EE565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02207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0C0AB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D1255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5235F" w:rsidRPr="002D75EE" w:rsidRDefault="00E5235F" w:rsidP="001F63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2D75EE" w:rsidRDefault="00D07D13" w:rsidP="002D75E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810" w:type="dxa"/>
            <w:shd w:val="clear" w:color="auto" w:fill="FFFFFF"/>
          </w:tcPr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Pr="00BE0D4A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ii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557" w:type="dxa"/>
            <w:gridSpan w:val="2"/>
            <w:shd w:val="clear" w:color="auto" w:fill="FFFFFF"/>
          </w:tcPr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713C1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Vote</w:t>
            </w:r>
            <w:proofErr w:type="spellEnd"/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35000 - </w:t>
            </w:r>
          </w:p>
          <w:p w:rsidR="00D7494E" w:rsidRPr="002D75EE" w:rsidRDefault="00D7494E" w:rsidP="00D749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fi-FI"/>
              </w:rPr>
              <w:t>Aksesori dan Peralatan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/</w:t>
            </w:r>
          </w:p>
          <w:p w:rsidR="00D07D13" w:rsidRPr="002D75EE" w:rsidRDefault="00D07D13" w:rsidP="000A37F1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ccessorie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proofErr w:type="gram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proofErr w:type="spellStart"/>
            <w:proofErr w:type="gram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quipment</w:t>
            </w:r>
            <w:proofErr w:type="spellEnd"/>
          </w:p>
          <w:p w:rsidR="00D07D13" w:rsidRPr="00BE0D4A" w:rsidRDefault="00D07D13" w:rsidP="00713C1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sv-SE"/>
              </w:rPr>
              <w:t>Sila nyatakan secara l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sv-SE"/>
              </w:rPr>
              <w:t>engkap dengan pecahannya sekali</w:t>
            </w: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/</w:t>
            </w:r>
          </w:p>
          <w:p w:rsidR="00D07D13" w:rsidRPr="002D75EE" w:rsidRDefault="00D07D13" w:rsidP="00CE471E">
            <w:pPr>
              <w:jc w:val="both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sv-SE"/>
              </w:rPr>
              <w:t>Please specify</w:t>
            </w:r>
          </w:p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BE0D4A" w:rsidRDefault="00D07D13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82806" w:rsidRPr="00E72EEC" w:rsidTr="008755BF">
        <w:trPr>
          <w:trHeight w:val="1070"/>
        </w:trPr>
        <w:tc>
          <w:tcPr>
            <w:tcW w:w="3367" w:type="dxa"/>
            <w:gridSpan w:val="3"/>
            <w:shd w:val="clear" w:color="auto" w:fill="FFFFFF"/>
          </w:tcPr>
          <w:p w:rsidR="00D07D13" w:rsidRPr="00E72EEC" w:rsidRDefault="00D07D13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D7494E" w:rsidRDefault="00D7494E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lang w:val="ms-MY"/>
              </w:rPr>
              <w:t>JUMLAH BESAR</w:t>
            </w:r>
            <w:r w:rsidRPr="001E5EBD">
              <w:rPr>
                <w:rFonts w:ascii="Arial" w:hAnsi="Arial" w:cs="Arial"/>
                <w:b/>
                <w:sz w:val="20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ms-MY"/>
              </w:rPr>
              <w:t>/</w:t>
            </w:r>
          </w:p>
          <w:p w:rsidR="00D07D13" w:rsidRPr="002D75EE" w:rsidRDefault="00D07D13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lang w:val="ms-MY"/>
              </w:rPr>
              <w:t>TOTAL AMOUNT</w:t>
            </w:r>
          </w:p>
          <w:p w:rsidR="00D07D13" w:rsidRDefault="00D07D13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  <w:p w:rsidR="00D07D13" w:rsidRDefault="00D07D13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Default="00D07D13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66EA0" w:rsidRDefault="00466EA0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65139" w:rsidRPr="00E72EEC" w:rsidRDefault="00C65139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5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  <w:gridSpan w:val="2"/>
            <w:shd w:val="clear" w:color="auto" w:fill="FFFFFF"/>
          </w:tcPr>
          <w:p w:rsidR="00D07D13" w:rsidRPr="00E72EEC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02" w:type="dxa"/>
            <w:gridSpan w:val="4"/>
            <w:shd w:val="clear" w:color="auto" w:fill="FFFFFF"/>
          </w:tcPr>
          <w:p w:rsidR="00D07D13" w:rsidRDefault="00D07D13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92746" w:rsidRPr="00E72EEC" w:rsidRDefault="00192746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1065"/>
        </w:trPr>
        <w:tc>
          <w:tcPr>
            <w:tcW w:w="810" w:type="dxa"/>
            <w:shd w:val="clear" w:color="auto" w:fill="DBE5F1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9A74D4" w:rsidRDefault="00466EA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G.</w:t>
            </w:r>
          </w:p>
        </w:tc>
        <w:tc>
          <w:tcPr>
            <w:tcW w:w="10209" w:type="dxa"/>
            <w:gridSpan w:val="17"/>
            <w:shd w:val="clear" w:color="auto" w:fill="DBE5F1"/>
          </w:tcPr>
          <w:p w:rsidR="00D07D13" w:rsidRPr="00E72EEC" w:rsidRDefault="00D07D13" w:rsidP="00497C13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D07D13" w:rsidRPr="002D75EE" w:rsidRDefault="00D7494E" w:rsidP="00E937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Akuan Pemohon</w:t>
            </w:r>
            <w:r w:rsidR="002D48D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tandatangan asal / hidup sahaja)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/ </w:t>
            </w:r>
            <w:proofErr w:type="spellStart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claration</w:t>
            </w:r>
            <w:proofErr w:type="spellEnd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y</w:t>
            </w:r>
            <w:proofErr w:type="spellEnd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</w:t>
            </w:r>
            <w:proofErr w:type="spellEnd"/>
            <w:r w:rsidR="00D07D13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CC6655" w:rsidRDefault="00D7494E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Sila tanda ( </w:t>
            </w:r>
            <w:proofErr w:type="spellStart"/>
            <w:r w:rsidRPr="002D75E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√</w:t>
            </w:r>
            <w:proofErr w:type="spellEnd"/>
            <w:r w:rsidRPr="002D75E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))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/ </w:t>
            </w:r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(</w:t>
            </w:r>
            <w:proofErr w:type="spellStart"/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Please</w:t>
            </w:r>
            <w:proofErr w:type="spellEnd"/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tick</w:t>
            </w:r>
            <w:proofErr w:type="spellEnd"/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 </w:t>
            </w:r>
            <w:proofErr w:type="spellStart"/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√</w:t>
            </w:r>
            <w:proofErr w:type="spellEnd"/>
            <w:r w:rsidR="00D07D13" w:rsidRPr="002D75EE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)):</w:t>
            </w:r>
            <w:r w:rsidR="00D07D13"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 </w:t>
            </w:r>
          </w:p>
          <w:p w:rsidR="00D07D13" w:rsidRPr="00E72EEC" w:rsidRDefault="00D07D13" w:rsidP="00E937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2D75EE">
        <w:trPr>
          <w:trHeight w:val="1097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D07D13" w:rsidRPr="00E72EEC" w:rsidRDefault="00D07D13" w:rsidP="00D415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D07D13" w:rsidRPr="00236021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7494E" w:rsidRPr="002D75EE" w:rsidRDefault="00D7494E" w:rsidP="00D7494E">
            <w:pPr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Saya dengan ini mengaku bahawa: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 </w:t>
            </w:r>
          </w:p>
          <w:p w:rsidR="00D07D13" w:rsidRPr="002D75EE" w:rsidRDefault="00D07D13" w:rsidP="0023602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hereb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cla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a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07D13" w:rsidRPr="00236021" w:rsidRDefault="00D07D13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D07D13" w:rsidRPr="004A64BD" w:rsidRDefault="00D07D13" w:rsidP="004A64BD">
            <w:pPr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D7494E" w:rsidRPr="002D75EE" w:rsidRDefault="00D7494E" w:rsidP="004A64BD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Semua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maklumat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diisi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adalah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benar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B436B9">
              <w:rPr>
                <w:rFonts w:ascii="Arial" w:hAnsi="Arial" w:cs="Arial"/>
                <w:b/>
                <w:sz w:val="20"/>
                <w:szCs w:val="20"/>
              </w:rPr>
              <w:t>JPT</w:t>
            </w:r>
            <w:r w:rsidR="00A13E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berhak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menolak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permohon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atau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membatalk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tawar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pada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bila-bila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masa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sekiranya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keterang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dikemukakan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adalah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2D75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sz w:val="20"/>
                <w:szCs w:val="20"/>
              </w:rPr>
              <w:t>benar</w:t>
            </w:r>
            <w:proofErr w:type="spellEnd"/>
            <w:r w:rsidR="002D75EE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AFF7296" wp14:editId="34DBE1B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231775" cy="228600"/>
                      <wp:effectExtent l="7620" t="11430" r="8255" b="7620"/>
                      <wp:wrapNone/>
                      <wp:docPr id="8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6" o:spid="_x0000_s1026" style="position:absolute;margin-left:-3.15pt;margin-top:.9pt;width:18.2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chIQIAAD0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ms-MY" w:eastAsia="ms-MY"/>
              </w:rPr>
              <w:t xml:space="preserve"> </w:t>
            </w:r>
          </w:p>
          <w:p w:rsidR="00D07D13" w:rsidRPr="002D75EE" w:rsidRDefault="00D07D13" w:rsidP="002D75EE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l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form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ta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he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752037">
              <w:rPr>
                <w:rFonts w:ascii="Arial" w:hAnsi="Arial" w:cs="Arial"/>
                <w:i/>
                <w:sz w:val="20"/>
                <w:szCs w:val="20"/>
                <w:lang w:val="ms-MY"/>
              </w:rPr>
              <w:t>is</w:t>
            </w:r>
            <w:r w:rsidR="002D48D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2D48D0">
              <w:rPr>
                <w:rFonts w:ascii="Arial" w:hAnsi="Arial" w:cs="Arial"/>
                <w:i/>
                <w:sz w:val="20"/>
                <w:szCs w:val="20"/>
                <w:lang w:val="ms-MY"/>
              </w:rPr>
              <w:t>accurate</w:t>
            </w:r>
            <w:proofErr w:type="spellEnd"/>
            <w:r w:rsidR="002D48D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, </w:t>
            </w:r>
            <w:proofErr w:type="spellStart"/>
            <w:r w:rsidR="002D48D0">
              <w:rPr>
                <w:rFonts w:ascii="Arial" w:hAnsi="Arial" w:cs="Arial"/>
                <w:i/>
                <w:sz w:val="20"/>
                <w:szCs w:val="20"/>
                <w:lang w:val="ms-MY"/>
              </w:rPr>
              <w:t>MoH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>have</w:t>
            </w:r>
            <w:proofErr w:type="spellEnd"/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1F6382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igh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o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jec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r to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ancel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fe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withou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i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otic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e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is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accur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form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give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.  </w:t>
            </w:r>
          </w:p>
          <w:p w:rsidR="001642C8" w:rsidRDefault="001642C8" w:rsidP="001E5EBD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642C8" w:rsidRDefault="001642C8" w:rsidP="0053488B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642C8" w:rsidRPr="004A64BD" w:rsidRDefault="002D75EE" w:rsidP="002D75E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26E5795" wp14:editId="0E22DAE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240</wp:posOffset>
                      </wp:positionV>
                      <wp:extent cx="231775" cy="228600"/>
                      <wp:effectExtent l="7620" t="5715" r="8255" b="13335"/>
                      <wp:wrapNone/>
                      <wp:docPr id="7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4" o:spid="_x0000_s1026" style="position:absolute;margin-left:-3.15pt;margin-top:1.2pt;width:18.25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V0IgIAAD0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"/>
                  </w:pict>
                </mc:Fallback>
              </mc:AlternateContent>
            </w:r>
            <w:r w:rsidR="001642C8"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mohonan projek penyelidikan ini dikemukakan untuk memohon peruntukan di bawah Geran </w:t>
            </w:r>
            <w:r w:rsidR="001F6382" w:rsidRPr="001F6382">
              <w:rPr>
                <w:rFonts w:ascii="Arial" w:hAnsi="Arial" w:cs="Arial"/>
                <w:b/>
                <w:sz w:val="20"/>
                <w:szCs w:val="20"/>
                <w:lang w:val="ms-MY"/>
              </w:rPr>
              <w:t>MyLAB</w:t>
            </w:r>
            <w:r w:rsidR="001642C8"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:rsidR="00D07D13" w:rsidRPr="002D75EE" w:rsidRDefault="001642C8" w:rsidP="002D75EE">
            <w:pPr>
              <w:ind w:left="72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hi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rojec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is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ubmitt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>the</w:t>
            </w:r>
            <w:proofErr w:type="spellEnd"/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tion</w:t>
            </w:r>
            <w:proofErr w:type="spellEnd"/>
            <w:r w:rsid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D2577A">
              <w:rPr>
                <w:rFonts w:ascii="Arial" w:hAnsi="Arial" w:cs="Arial"/>
                <w:i/>
                <w:sz w:val="20"/>
                <w:szCs w:val="20"/>
                <w:lang w:val="ms-MY"/>
              </w:rPr>
              <w:t>for</w:t>
            </w:r>
            <w:proofErr w:type="spellEnd"/>
            <w:r w:rsidR="00D2577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="001F6382" w:rsidRPr="001F6382">
              <w:rPr>
                <w:rFonts w:ascii="Arial" w:hAnsi="Arial" w:cs="Arial"/>
                <w:i/>
                <w:sz w:val="20"/>
                <w:szCs w:val="20"/>
                <w:lang w:val="ms-MY"/>
              </w:rPr>
              <w:t>MyLAB</w:t>
            </w:r>
            <w:r w:rsidR="0075203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752037">
              <w:rPr>
                <w:rFonts w:ascii="Arial" w:hAnsi="Arial" w:cs="Arial"/>
                <w:i/>
                <w:sz w:val="20"/>
                <w:szCs w:val="20"/>
                <w:lang w:val="ms-MY"/>
              </w:rPr>
              <w:t>Grant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  <w:r w:rsidR="009471F0" w:rsidRPr="002D75E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:rsidR="00D07D13" w:rsidRPr="004A64BD" w:rsidRDefault="00D07D13" w:rsidP="004A64BD">
            <w:pPr>
              <w:ind w:left="919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4A64BD" w:rsidRDefault="00D07D13" w:rsidP="004A64B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4A64BD" w:rsidRDefault="00D07D13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4A64BD" w:rsidRDefault="00D07D13" w:rsidP="00236021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F6382" w:rsidRDefault="001F6382" w:rsidP="00CC6655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642C8" w:rsidRPr="002D75EE" w:rsidRDefault="001642C8" w:rsidP="002D75E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</w:t>
            </w:r>
            <w:r w:rsidRPr="002D75EE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: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_________________________</w:t>
            </w:r>
          </w:p>
          <w:p w:rsidR="00D07D13" w:rsidRPr="00E72EEC" w:rsidRDefault="00D07D13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pplicant’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642C8" w:rsidRPr="002D75EE" w:rsidRDefault="001642C8" w:rsidP="001642C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 :   _________________________</w:t>
            </w:r>
          </w:p>
          <w:p w:rsidR="00747A95" w:rsidRPr="002D75EE" w:rsidRDefault="00747A95" w:rsidP="00747A9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985A9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or’s</w:t>
            </w:r>
            <w:proofErr w:type="spellEnd"/>
            <w:r w:rsidR="00985A9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PT 1)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642C8" w:rsidRPr="002D75EE" w:rsidRDefault="001642C8" w:rsidP="002D75EE">
            <w:pPr>
              <w:tabs>
                <w:tab w:val="left" w:pos="4445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:   _________________________</w:t>
            </w:r>
          </w:p>
          <w:p w:rsidR="00747A95" w:rsidRPr="002D75EE" w:rsidRDefault="00747A95" w:rsidP="00747A9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985A9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llaborator’s</w:t>
            </w:r>
            <w:proofErr w:type="spellEnd"/>
            <w:r w:rsidR="00985A91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IPT 2) 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642C8" w:rsidRPr="002D75EE" w:rsidRDefault="001642C8" w:rsidP="002D75EE">
            <w:pPr>
              <w:tabs>
                <w:tab w:val="left" w:pos="4445"/>
              </w:tabs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rikh :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ndatangan Pemohon :   _________________________</w:t>
            </w:r>
          </w:p>
          <w:p w:rsidR="00985A91" w:rsidRPr="002D75EE" w:rsidRDefault="00985A91" w:rsidP="00985A9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                                                                      </w:t>
            </w:r>
            <w:r w:rsidR="00AB1A9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="00FE0095"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’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:</w:t>
            </w: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07D13" w:rsidRDefault="00D07D13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D0CBF" w:rsidRDefault="00CD0CB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D0CBF" w:rsidRDefault="00CD0CBF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13ED8" w:rsidRDefault="00A13ED8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Default="00466EA0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66EA0" w:rsidRPr="00E72EEC" w:rsidRDefault="00466EA0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D07D13" w:rsidRPr="00E72EEC" w:rsidTr="002D75EE">
        <w:trPr>
          <w:trHeight w:val="1065"/>
        </w:trPr>
        <w:tc>
          <w:tcPr>
            <w:tcW w:w="810" w:type="dxa"/>
            <w:shd w:val="clear" w:color="auto" w:fill="DBE5F1"/>
          </w:tcPr>
          <w:p w:rsidR="00D07D13" w:rsidRPr="00E72EEC" w:rsidRDefault="00D07D13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D07D13" w:rsidRPr="009A74D4" w:rsidRDefault="00466EA0" w:rsidP="00D4151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H.</w:t>
            </w:r>
          </w:p>
        </w:tc>
        <w:tc>
          <w:tcPr>
            <w:tcW w:w="10209" w:type="dxa"/>
            <w:gridSpan w:val="17"/>
            <w:shd w:val="clear" w:color="auto" w:fill="DBE5F1"/>
          </w:tcPr>
          <w:p w:rsidR="00D07D13" w:rsidRPr="009A74D4" w:rsidRDefault="00D07D13" w:rsidP="00D4151A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224F2D" w:rsidRPr="002D75EE" w:rsidRDefault="00224F2D" w:rsidP="00224F2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Perakuan Naib Canselor/Timbalan Naib Canselor(P &amp; I)/Pengarah Pusat Pengurusan Penyelidik</w:t>
            </w:r>
            <w:r w:rsidRPr="002D75EE">
              <w:rPr>
                <w:rFonts w:ascii="Arial" w:hAnsi="Arial" w:cs="Arial"/>
                <w:b/>
                <w:sz w:val="22"/>
                <w:szCs w:val="22"/>
                <w:lang w:val="ms-MY"/>
              </w:rPr>
              <w:t>an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="002D48D0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proofErr w:type="gramEnd"/>
            <w:r w:rsidR="002D48D0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(tandatangan asal / hidup sahaja)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/</w:t>
            </w:r>
          </w:p>
          <w:p w:rsidR="00D07D13" w:rsidRPr="002D75EE" w:rsidRDefault="00D07D13" w:rsidP="00D4151A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b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Vic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hancell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eputy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Vic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hancell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an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Innovation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/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irector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Management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enter</w:t>
            </w:r>
            <w:proofErr w:type="spellEnd"/>
          </w:p>
          <w:p w:rsidR="00D07D13" w:rsidRPr="00E72EEC" w:rsidRDefault="00D07D13" w:rsidP="002D75E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D07D13" w:rsidRPr="00E72EEC" w:rsidTr="00A13ED8">
        <w:trPr>
          <w:trHeight w:val="10927"/>
        </w:trPr>
        <w:tc>
          <w:tcPr>
            <w:tcW w:w="810" w:type="dxa"/>
            <w:shd w:val="clear" w:color="auto" w:fill="FFFFFF"/>
          </w:tcPr>
          <w:p w:rsidR="00D07D13" w:rsidRPr="00E72EEC" w:rsidRDefault="00D07D13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9" w:type="dxa"/>
            <w:gridSpan w:val="17"/>
            <w:shd w:val="clear" w:color="auto" w:fill="FFFFFF"/>
          </w:tcPr>
          <w:p w:rsidR="00D07D13" w:rsidRPr="00E72EEC" w:rsidRDefault="00D07D13" w:rsidP="00497C1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24F2D" w:rsidRPr="002D75EE" w:rsidRDefault="00224F2D" w:rsidP="00224F2D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Sila</w:t>
            </w:r>
            <w:proofErr w:type="spellEnd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tandakan</w:t>
            </w:r>
            <w:proofErr w:type="spellEnd"/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 √ ) 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Pleas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tick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 √ )  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24F2D" w:rsidRPr="002D75EE" w:rsidRDefault="00224F2D" w:rsidP="00224F2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Diperakukan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07D13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2D75EE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B8210A9" wp14:editId="47C6172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9220</wp:posOffset>
                      </wp:positionV>
                      <wp:extent cx="231775" cy="228600"/>
                      <wp:effectExtent l="10795" t="13970" r="5080" b="5080"/>
                      <wp:wrapNone/>
                      <wp:docPr id="6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2" o:spid="_x0000_s1026" style="position:absolute;margin-left:48.85pt;margin-top:8.6pt;width:18.2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Ws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"/>
                  </w:pict>
                </mc:Fallback>
              </mc:AlternateContent>
            </w:r>
          </w:p>
          <w:p w:rsidR="00224F2D" w:rsidRPr="002D75EE" w:rsidRDefault="00224F2D" w:rsidP="002D75EE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Disokong</w:t>
            </w:r>
            <w:proofErr w:type="gramStart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  <w:proofErr w:type="gramEnd"/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</w:t>
            </w:r>
          </w:p>
          <w:p w:rsidR="00D07D13" w:rsidRPr="002D75EE" w:rsidRDefault="00D07D13" w:rsidP="002D75EE">
            <w:pPr>
              <w:ind w:left="208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ed</w:t>
            </w:r>
            <w:proofErr w:type="spellEnd"/>
            <w:proofErr w:type="gram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proofErr w:type="gram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   </w:t>
            </w: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    </w:t>
            </w:r>
          </w:p>
          <w:p w:rsidR="00D07D13" w:rsidRPr="00E72EEC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2D75EE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5734BCD" wp14:editId="032FAB0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6520</wp:posOffset>
                      </wp:positionV>
                      <wp:extent cx="231775" cy="228600"/>
                      <wp:effectExtent l="10795" t="10795" r="5080" b="8255"/>
                      <wp:wrapNone/>
                      <wp:docPr id="5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3" o:spid="_x0000_s1026" style="position:absolute;margin-left:48.85pt;margin-top:7.6pt;width:18.2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"/>
                  </w:pict>
                </mc:Fallback>
              </mc:AlternateContent>
            </w:r>
          </w:p>
          <w:p w:rsidR="00224F2D" w:rsidRPr="002D75EE" w:rsidRDefault="00224F2D" w:rsidP="002D75EE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dak Disokong </w:t>
            </w:r>
          </w:p>
          <w:p w:rsidR="00D07D13" w:rsidRPr="002D75EE" w:rsidRDefault="00D07D13" w:rsidP="002D75EE">
            <w:pPr>
              <w:ind w:left="208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Not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Recommended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</w:t>
            </w: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8202A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24F2D" w:rsidRPr="002D75EE" w:rsidRDefault="00224F2D" w:rsidP="00224F2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Ulasan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Comments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D07D13" w:rsidRPr="00E72EEC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D07D13" w:rsidRPr="00E72EEC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Default="00D07D13" w:rsidP="009A74D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D07D13" w:rsidRPr="00E72EEC" w:rsidRDefault="00D07D13" w:rsidP="004F2D2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proofErr w:type="gramStart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</w:t>
            </w:r>
            <w:proofErr w:type="gramEnd"/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</w:t>
            </w:r>
          </w:p>
          <w:p w:rsidR="00861E75" w:rsidRPr="00E72EEC" w:rsidRDefault="00861E75" w:rsidP="00861E7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61E75" w:rsidRPr="002D75EE" w:rsidRDefault="00861E75" w:rsidP="00861E7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:                                                            </w:t>
            </w:r>
            <w:r w:rsidRPr="001E5E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andatangan:                                                                               </w:t>
            </w:r>
          </w:p>
          <w:p w:rsidR="00D07D13" w:rsidRPr="001E5EBD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Nam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:                                                                                           </w:t>
            </w: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Signatur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07D13" w:rsidRPr="002D75EE" w:rsidRDefault="00D07D13" w:rsidP="00497C1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07D13" w:rsidRPr="00E72EEC" w:rsidRDefault="00D07D13" w:rsidP="00497C1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                                   </w:t>
            </w:r>
          </w:p>
          <w:p w:rsidR="00861E75" w:rsidRPr="002D75EE" w:rsidRDefault="00861E75" w:rsidP="00861E7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Tarikh:</w:t>
            </w:r>
          </w:p>
          <w:p w:rsidR="00D07D13" w:rsidRPr="002D75EE" w:rsidRDefault="00D07D13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proofErr w:type="spellStart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Date</w:t>
            </w:r>
            <w:proofErr w:type="spellEnd"/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07D13" w:rsidRPr="00A13163" w:rsidRDefault="00D07D13" w:rsidP="001E5EB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5477FB" w:rsidRDefault="005477FB" w:rsidP="00E8701A">
      <w:pPr>
        <w:ind w:left="-900" w:right="-1080"/>
        <w:rPr>
          <w:b/>
          <w:sz w:val="20"/>
          <w:lang w:val="ms-MY"/>
        </w:rPr>
      </w:pPr>
    </w:p>
    <w:p w:rsidR="0061201B" w:rsidRPr="004F2D29" w:rsidRDefault="005477FB" w:rsidP="00A13ED8">
      <w:pPr>
        <w:ind w:left="-426" w:right="-1260" w:hanging="708"/>
        <w:jc w:val="both"/>
        <w:rPr>
          <w:rFonts w:ascii="Arial" w:hAnsi="Arial" w:cs="Arial"/>
          <w:b/>
          <w:sz w:val="20"/>
          <w:lang w:val="ms-MY"/>
        </w:rPr>
      </w:pPr>
      <w:r>
        <w:rPr>
          <w:rFonts w:ascii="Arial" w:hAnsi="Arial" w:cs="Arial"/>
          <w:b/>
          <w:sz w:val="20"/>
          <w:lang w:val="ms-MY"/>
        </w:rPr>
        <w:t xml:space="preserve"> </w:t>
      </w:r>
      <w:r w:rsidR="006049A0">
        <w:rPr>
          <w:rFonts w:ascii="Arial" w:hAnsi="Arial" w:cs="Arial"/>
          <w:b/>
          <w:sz w:val="20"/>
          <w:lang w:val="ms-MY"/>
        </w:rPr>
        <w:t>Not</w:t>
      </w:r>
      <w:r>
        <w:rPr>
          <w:rFonts w:ascii="Arial" w:hAnsi="Arial" w:cs="Arial"/>
          <w:b/>
          <w:sz w:val="20"/>
          <w:lang w:val="ms-MY"/>
        </w:rPr>
        <w:t>a</w:t>
      </w:r>
      <w:r w:rsidR="006049A0">
        <w:rPr>
          <w:rFonts w:ascii="Arial" w:hAnsi="Arial" w:cs="Arial"/>
          <w:b/>
          <w:sz w:val="20"/>
          <w:lang w:val="ms-MY"/>
        </w:rPr>
        <w:t xml:space="preserve">: </w:t>
      </w:r>
      <w:r w:rsidRPr="001E5EBD">
        <w:rPr>
          <w:rFonts w:ascii="Arial" w:hAnsi="Arial" w:cs="Arial"/>
          <w:b/>
          <w:sz w:val="20"/>
          <w:lang w:val="ms-MY"/>
        </w:rPr>
        <w:t xml:space="preserve">SEMUA PERMOHONAN DIANGGAP SULIT. KEPUTUSAN JAWATANKUASA </w:t>
      </w:r>
      <w:r w:rsidR="002D48D0">
        <w:rPr>
          <w:rFonts w:ascii="Arial" w:hAnsi="Arial" w:cs="Arial"/>
          <w:b/>
          <w:sz w:val="20"/>
          <w:lang w:val="ms-MY"/>
        </w:rPr>
        <w:t xml:space="preserve">PENILAI </w:t>
      </w:r>
      <w:r w:rsidR="00D82806">
        <w:rPr>
          <w:rFonts w:ascii="Arial" w:hAnsi="Arial" w:cs="Arial"/>
          <w:b/>
          <w:sz w:val="20"/>
          <w:lang w:val="ms-MY"/>
        </w:rPr>
        <w:t xml:space="preserve">MyLAB </w:t>
      </w:r>
      <w:r w:rsidR="00A13ED8">
        <w:rPr>
          <w:rFonts w:ascii="Arial" w:hAnsi="Arial" w:cs="Arial"/>
          <w:b/>
          <w:sz w:val="20"/>
          <w:lang w:val="ms-MY"/>
        </w:rPr>
        <w:t xml:space="preserve">JPT, </w:t>
      </w:r>
      <w:r w:rsidR="002D48D0">
        <w:rPr>
          <w:rFonts w:ascii="Arial" w:hAnsi="Arial" w:cs="Arial"/>
          <w:b/>
          <w:sz w:val="20"/>
          <w:lang w:val="ms-MY"/>
        </w:rPr>
        <w:t>KPT</w:t>
      </w:r>
      <w:r w:rsidR="00A13ED8">
        <w:rPr>
          <w:rFonts w:ascii="Arial" w:hAnsi="Arial" w:cs="Arial"/>
          <w:b/>
          <w:sz w:val="20"/>
          <w:lang w:val="ms-MY"/>
        </w:rPr>
        <w:t xml:space="preserve"> ADALAH </w:t>
      </w:r>
      <w:r w:rsidRPr="001E5EBD">
        <w:rPr>
          <w:rFonts w:ascii="Arial" w:hAnsi="Arial" w:cs="Arial"/>
          <w:b/>
          <w:sz w:val="20"/>
          <w:lang w:val="ms-MY"/>
        </w:rPr>
        <w:t>MUKTAMAD</w:t>
      </w:r>
      <w:r>
        <w:rPr>
          <w:rFonts w:ascii="Arial" w:hAnsi="Arial" w:cs="Arial"/>
          <w:b/>
          <w:sz w:val="20"/>
          <w:lang w:val="ms-MY"/>
        </w:rPr>
        <w:t>. /</w:t>
      </w:r>
      <w:r w:rsidR="00E5235F">
        <w:rPr>
          <w:rFonts w:ascii="Arial" w:hAnsi="Arial" w:cs="Arial"/>
          <w:i/>
          <w:sz w:val="20"/>
          <w:lang w:val="ms-MY"/>
        </w:rPr>
        <w:t xml:space="preserve"> </w:t>
      </w:r>
      <w:r w:rsidR="00E8701A" w:rsidRPr="002D75EE">
        <w:rPr>
          <w:rFonts w:ascii="Arial" w:hAnsi="Arial" w:cs="Arial"/>
          <w:i/>
          <w:sz w:val="20"/>
          <w:lang w:val="ms-MY"/>
        </w:rPr>
        <w:t>APPLICATIONS SUBMITTED WILL BE TREATED IN FULL CONFIDENCE</w:t>
      </w:r>
      <w:r w:rsidR="006049A0" w:rsidRPr="002D75EE">
        <w:rPr>
          <w:rFonts w:ascii="Arial" w:hAnsi="Arial" w:cs="Arial"/>
          <w:i/>
          <w:sz w:val="20"/>
          <w:lang w:val="ms-MY"/>
        </w:rPr>
        <w:t>.</w:t>
      </w:r>
      <w:r w:rsidR="00E8701A" w:rsidRPr="002D75EE">
        <w:rPr>
          <w:rFonts w:ascii="Arial" w:hAnsi="Arial" w:cs="Arial"/>
          <w:i/>
          <w:sz w:val="20"/>
          <w:lang w:val="ms-MY"/>
        </w:rPr>
        <w:t xml:space="preserve"> THE DECISION OF THE </w:t>
      </w:r>
      <w:r w:rsidR="00D82806">
        <w:rPr>
          <w:rFonts w:ascii="Arial" w:hAnsi="Arial" w:cs="Arial"/>
          <w:i/>
          <w:sz w:val="20"/>
          <w:lang w:val="ms-MY"/>
        </w:rPr>
        <w:t>MyLAB</w:t>
      </w:r>
      <w:r w:rsidR="00E8701A" w:rsidRPr="002D75EE">
        <w:rPr>
          <w:rFonts w:ascii="Arial" w:hAnsi="Arial" w:cs="Arial"/>
          <w:i/>
          <w:sz w:val="20"/>
          <w:lang w:val="ms-MY"/>
        </w:rPr>
        <w:t xml:space="preserve"> </w:t>
      </w:r>
      <w:r w:rsidR="00B85C2E" w:rsidRPr="002D75EE">
        <w:rPr>
          <w:rFonts w:ascii="Arial" w:hAnsi="Arial" w:cs="Arial"/>
          <w:i/>
          <w:sz w:val="20"/>
          <w:lang w:val="ms-MY"/>
        </w:rPr>
        <w:t xml:space="preserve">GRANT SCHEME </w:t>
      </w:r>
      <w:r w:rsidR="00E8701A" w:rsidRPr="002D75EE">
        <w:rPr>
          <w:rFonts w:ascii="Arial" w:hAnsi="Arial" w:cs="Arial"/>
          <w:i/>
          <w:sz w:val="20"/>
          <w:lang w:val="ms-MY"/>
        </w:rPr>
        <w:t xml:space="preserve">MAIN COMMITTEE </w:t>
      </w:r>
      <w:proofErr w:type="spellStart"/>
      <w:r w:rsidR="008202AB" w:rsidRPr="002D75EE">
        <w:rPr>
          <w:rFonts w:ascii="Arial" w:hAnsi="Arial" w:cs="Arial"/>
          <w:i/>
          <w:sz w:val="20"/>
          <w:lang w:val="ms-MY"/>
        </w:rPr>
        <w:t>M</w:t>
      </w:r>
      <w:r w:rsidR="00D82806">
        <w:rPr>
          <w:rFonts w:ascii="Arial" w:hAnsi="Arial" w:cs="Arial"/>
          <w:i/>
          <w:sz w:val="20"/>
          <w:lang w:val="ms-MY"/>
        </w:rPr>
        <w:t>o</w:t>
      </w:r>
      <w:r w:rsidR="00A13ED8">
        <w:rPr>
          <w:rFonts w:ascii="Arial" w:hAnsi="Arial" w:cs="Arial"/>
          <w:i/>
          <w:sz w:val="20"/>
          <w:lang w:val="ms-MY"/>
        </w:rPr>
        <w:t>H</w:t>
      </w:r>
      <w:r w:rsidR="006049A0" w:rsidRPr="002D75EE">
        <w:rPr>
          <w:rFonts w:ascii="Arial" w:hAnsi="Arial" w:cs="Arial"/>
          <w:i/>
          <w:sz w:val="20"/>
          <w:lang w:val="ms-MY"/>
        </w:rPr>
        <w:t>E</w:t>
      </w:r>
      <w:proofErr w:type="spellEnd"/>
      <w:r w:rsidR="006049A0" w:rsidRPr="002D75EE">
        <w:rPr>
          <w:rFonts w:ascii="Arial" w:hAnsi="Arial" w:cs="Arial"/>
          <w:i/>
          <w:sz w:val="20"/>
          <w:lang w:val="ms-MY"/>
        </w:rPr>
        <w:t xml:space="preserve"> </w:t>
      </w:r>
      <w:r w:rsidR="00E8701A" w:rsidRPr="002D75EE">
        <w:rPr>
          <w:rFonts w:ascii="Arial" w:hAnsi="Arial" w:cs="Arial"/>
          <w:i/>
          <w:sz w:val="20"/>
          <w:lang w:val="ms-MY"/>
        </w:rPr>
        <w:t>IS FINAL.</w:t>
      </w:r>
    </w:p>
    <w:sectPr w:rsidR="0061201B" w:rsidRPr="004F2D29" w:rsidSect="005D49FA">
      <w:footerReference w:type="default" r:id="rId14"/>
      <w:pgSz w:w="12240" w:h="15840"/>
      <w:pgMar w:top="709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4D" w:rsidRDefault="003E1D4D">
      <w:r>
        <w:separator/>
      </w:r>
    </w:p>
  </w:endnote>
  <w:endnote w:type="continuationSeparator" w:id="0">
    <w:p w:rsidR="003E1D4D" w:rsidRDefault="003E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B9" w:rsidRDefault="00B436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ED8">
      <w:rPr>
        <w:noProof/>
      </w:rPr>
      <w:t>14</w:t>
    </w:r>
    <w:r>
      <w:rPr>
        <w:noProof/>
      </w:rPr>
      <w:fldChar w:fldCharType="end"/>
    </w:r>
  </w:p>
  <w:p w:rsidR="00B436B9" w:rsidRDefault="00B43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4D" w:rsidRDefault="003E1D4D">
      <w:r>
        <w:separator/>
      </w:r>
    </w:p>
  </w:footnote>
  <w:footnote w:type="continuationSeparator" w:id="0">
    <w:p w:rsidR="003E1D4D" w:rsidRDefault="003E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>
    <w:nsid w:val="2B3E1D92"/>
    <w:multiLevelType w:val="hybridMultilevel"/>
    <w:tmpl w:val="28FCD4A2"/>
    <w:lvl w:ilvl="0" w:tplc="FCB8C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4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7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9"/>
  </w:num>
  <w:num w:numId="5">
    <w:abstractNumId w:val="21"/>
  </w:num>
  <w:num w:numId="6">
    <w:abstractNumId w:val="8"/>
  </w:num>
  <w:num w:numId="7">
    <w:abstractNumId w:val="1"/>
  </w:num>
  <w:num w:numId="8">
    <w:abstractNumId w:val="18"/>
  </w:num>
  <w:num w:numId="9">
    <w:abstractNumId w:val="11"/>
  </w:num>
  <w:num w:numId="10">
    <w:abstractNumId w:val="25"/>
  </w:num>
  <w:num w:numId="11">
    <w:abstractNumId w:val="3"/>
  </w:num>
  <w:num w:numId="12">
    <w:abstractNumId w:val="20"/>
  </w:num>
  <w:num w:numId="13">
    <w:abstractNumId w:val="28"/>
  </w:num>
  <w:num w:numId="14">
    <w:abstractNumId w:val="5"/>
  </w:num>
  <w:num w:numId="15">
    <w:abstractNumId w:val="6"/>
  </w:num>
  <w:num w:numId="16">
    <w:abstractNumId w:val="27"/>
  </w:num>
  <w:num w:numId="17">
    <w:abstractNumId w:val="2"/>
  </w:num>
  <w:num w:numId="18">
    <w:abstractNumId w:val="30"/>
  </w:num>
  <w:num w:numId="19">
    <w:abstractNumId w:val="17"/>
  </w:num>
  <w:num w:numId="20">
    <w:abstractNumId w:val="12"/>
  </w:num>
  <w:num w:numId="21">
    <w:abstractNumId w:val="15"/>
  </w:num>
  <w:num w:numId="22">
    <w:abstractNumId w:val="0"/>
  </w:num>
  <w:num w:numId="23">
    <w:abstractNumId w:val="32"/>
  </w:num>
  <w:num w:numId="24">
    <w:abstractNumId w:val="14"/>
  </w:num>
  <w:num w:numId="25">
    <w:abstractNumId w:val="22"/>
  </w:num>
  <w:num w:numId="26">
    <w:abstractNumId w:val="23"/>
  </w:num>
  <w:num w:numId="27">
    <w:abstractNumId w:val="16"/>
  </w:num>
  <w:num w:numId="28">
    <w:abstractNumId w:val="31"/>
  </w:num>
  <w:num w:numId="29">
    <w:abstractNumId w:val="29"/>
  </w:num>
  <w:num w:numId="30">
    <w:abstractNumId w:val="13"/>
  </w:num>
  <w:num w:numId="31">
    <w:abstractNumId w:val="10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8"/>
    <w:rsid w:val="00000191"/>
    <w:rsid w:val="00000FB1"/>
    <w:rsid w:val="000045D7"/>
    <w:rsid w:val="0002207C"/>
    <w:rsid w:val="000223D4"/>
    <w:rsid w:val="00031913"/>
    <w:rsid w:val="00032C80"/>
    <w:rsid w:val="00036FEB"/>
    <w:rsid w:val="0004182C"/>
    <w:rsid w:val="000476DE"/>
    <w:rsid w:val="00047A56"/>
    <w:rsid w:val="00050233"/>
    <w:rsid w:val="00054013"/>
    <w:rsid w:val="000609F9"/>
    <w:rsid w:val="000621B2"/>
    <w:rsid w:val="00067327"/>
    <w:rsid w:val="00073721"/>
    <w:rsid w:val="000739F3"/>
    <w:rsid w:val="00073C07"/>
    <w:rsid w:val="00073EE7"/>
    <w:rsid w:val="00074975"/>
    <w:rsid w:val="00076BD7"/>
    <w:rsid w:val="00085EEC"/>
    <w:rsid w:val="00086B2E"/>
    <w:rsid w:val="00094992"/>
    <w:rsid w:val="000A0872"/>
    <w:rsid w:val="000A37F1"/>
    <w:rsid w:val="000A719B"/>
    <w:rsid w:val="000B2E02"/>
    <w:rsid w:val="000B3074"/>
    <w:rsid w:val="000C0ABB"/>
    <w:rsid w:val="000C5D7C"/>
    <w:rsid w:val="000D1008"/>
    <w:rsid w:val="000D1E87"/>
    <w:rsid w:val="000E01AC"/>
    <w:rsid w:val="000E2992"/>
    <w:rsid w:val="000E433F"/>
    <w:rsid w:val="000F383A"/>
    <w:rsid w:val="00100E8E"/>
    <w:rsid w:val="00115ED0"/>
    <w:rsid w:val="00116E3B"/>
    <w:rsid w:val="00120F7A"/>
    <w:rsid w:val="00122B09"/>
    <w:rsid w:val="00123D8E"/>
    <w:rsid w:val="001268F9"/>
    <w:rsid w:val="0012771B"/>
    <w:rsid w:val="0013594D"/>
    <w:rsid w:val="00142269"/>
    <w:rsid w:val="001423E2"/>
    <w:rsid w:val="00144AA8"/>
    <w:rsid w:val="0014676D"/>
    <w:rsid w:val="001550E2"/>
    <w:rsid w:val="00155E96"/>
    <w:rsid w:val="0016137D"/>
    <w:rsid w:val="001642C8"/>
    <w:rsid w:val="001763D8"/>
    <w:rsid w:val="00176A81"/>
    <w:rsid w:val="00187B27"/>
    <w:rsid w:val="00190EB9"/>
    <w:rsid w:val="00192746"/>
    <w:rsid w:val="001938C1"/>
    <w:rsid w:val="00194818"/>
    <w:rsid w:val="00196B2B"/>
    <w:rsid w:val="00197980"/>
    <w:rsid w:val="001A0DE5"/>
    <w:rsid w:val="001A1A8F"/>
    <w:rsid w:val="001B0CB6"/>
    <w:rsid w:val="001B2A92"/>
    <w:rsid w:val="001B7A4E"/>
    <w:rsid w:val="001C0391"/>
    <w:rsid w:val="001C6B86"/>
    <w:rsid w:val="001D6254"/>
    <w:rsid w:val="001D6BB5"/>
    <w:rsid w:val="001E047A"/>
    <w:rsid w:val="001E5EBD"/>
    <w:rsid w:val="001F6382"/>
    <w:rsid w:val="001F7641"/>
    <w:rsid w:val="00202B6F"/>
    <w:rsid w:val="0020411D"/>
    <w:rsid w:val="00211E81"/>
    <w:rsid w:val="0021442A"/>
    <w:rsid w:val="00215078"/>
    <w:rsid w:val="00224F2D"/>
    <w:rsid w:val="00227376"/>
    <w:rsid w:val="002302D5"/>
    <w:rsid w:val="00236021"/>
    <w:rsid w:val="00237DF0"/>
    <w:rsid w:val="00241138"/>
    <w:rsid w:val="002425DC"/>
    <w:rsid w:val="0024513F"/>
    <w:rsid w:val="00246A8C"/>
    <w:rsid w:val="002471D0"/>
    <w:rsid w:val="002516C5"/>
    <w:rsid w:val="002521F9"/>
    <w:rsid w:val="00254D58"/>
    <w:rsid w:val="002656F4"/>
    <w:rsid w:val="00265DB6"/>
    <w:rsid w:val="002707D2"/>
    <w:rsid w:val="002720AD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B3A52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F2E77"/>
    <w:rsid w:val="002F32EC"/>
    <w:rsid w:val="002F716D"/>
    <w:rsid w:val="00305FF4"/>
    <w:rsid w:val="00306E8D"/>
    <w:rsid w:val="0031003D"/>
    <w:rsid w:val="0031315A"/>
    <w:rsid w:val="003226EF"/>
    <w:rsid w:val="003328CD"/>
    <w:rsid w:val="00333B1D"/>
    <w:rsid w:val="0033468F"/>
    <w:rsid w:val="00334B51"/>
    <w:rsid w:val="00340A84"/>
    <w:rsid w:val="003445AD"/>
    <w:rsid w:val="0034673B"/>
    <w:rsid w:val="00353C45"/>
    <w:rsid w:val="003562E1"/>
    <w:rsid w:val="003651D8"/>
    <w:rsid w:val="003719F1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69BF"/>
    <w:rsid w:val="003B6D90"/>
    <w:rsid w:val="003C0BA5"/>
    <w:rsid w:val="003D5532"/>
    <w:rsid w:val="003D59EB"/>
    <w:rsid w:val="003E1D4D"/>
    <w:rsid w:val="003E27DA"/>
    <w:rsid w:val="003E583C"/>
    <w:rsid w:val="003E670D"/>
    <w:rsid w:val="003F3C02"/>
    <w:rsid w:val="003F628C"/>
    <w:rsid w:val="00413876"/>
    <w:rsid w:val="004274B8"/>
    <w:rsid w:val="00427EA7"/>
    <w:rsid w:val="004308B5"/>
    <w:rsid w:val="004327E4"/>
    <w:rsid w:val="00435EEB"/>
    <w:rsid w:val="00437C5D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A0"/>
    <w:rsid w:val="00467C2D"/>
    <w:rsid w:val="00474AAA"/>
    <w:rsid w:val="00476BCF"/>
    <w:rsid w:val="00477DAA"/>
    <w:rsid w:val="00480491"/>
    <w:rsid w:val="00480CFE"/>
    <w:rsid w:val="00480F02"/>
    <w:rsid w:val="00484673"/>
    <w:rsid w:val="00487B16"/>
    <w:rsid w:val="00497C13"/>
    <w:rsid w:val="004A64BD"/>
    <w:rsid w:val="004B1A11"/>
    <w:rsid w:val="004B6C18"/>
    <w:rsid w:val="004B6CA0"/>
    <w:rsid w:val="004C0976"/>
    <w:rsid w:val="004C0D97"/>
    <w:rsid w:val="004C1A21"/>
    <w:rsid w:val="004C3D2E"/>
    <w:rsid w:val="004C40EC"/>
    <w:rsid w:val="004D0E90"/>
    <w:rsid w:val="004D7D9C"/>
    <w:rsid w:val="004E1C26"/>
    <w:rsid w:val="004E5667"/>
    <w:rsid w:val="004F0570"/>
    <w:rsid w:val="004F2D29"/>
    <w:rsid w:val="004F48D3"/>
    <w:rsid w:val="004F542C"/>
    <w:rsid w:val="00502F70"/>
    <w:rsid w:val="0050774B"/>
    <w:rsid w:val="00522A5C"/>
    <w:rsid w:val="005232C3"/>
    <w:rsid w:val="005277E2"/>
    <w:rsid w:val="005315F9"/>
    <w:rsid w:val="00532913"/>
    <w:rsid w:val="00533CA5"/>
    <w:rsid w:val="0053488B"/>
    <w:rsid w:val="005477FB"/>
    <w:rsid w:val="00553EFA"/>
    <w:rsid w:val="0055416D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5B5C"/>
    <w:rsid w:val="005A0F6E"/>
    <w:rsid w:val="005A1FC1"/>
    <w:rsid w:val="005A3790"/>
    <w:rsid w:val="005A515C"/>
    <w:rsid w:val="005A5714"/>
    <w:rsid w:val="005B322E"/>
    <w:rsid w:val="005C0E7A"/>
    <w:rsid w:val="005C437B"/>
    <w:rsid w:val="005C5723"/>
    <w:rsid w:val="005D19EE"/>
    <w:rsid w:val="005D49FA"/>
    <w:rsid w:val="005D54F3"/>
    <w:rsid w:val="005D61FE"/>
    <w:rsid w:val="005E050F"/>
    <w:rsid w:val="005E2F37"/>
    <w:rsid w:val="005E4BF1"/>
    <w:rsid w:val="00603A12"/>
    <w:rsid w:val="006049A0"/>
    <w:rsid w:val="00605367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4285D"/>
    <w:rsid w:val="00643A96"/>
    <w:rsid w:val="0064646A"/>
    <w:rsid w:val="00646774"/>
    <w:rsid w:val="0065435E"/>
    <w:rsid w:val="00655A1C"/>
    <w:rsid w:val="00663494"/>
    <w:rsid w:val="006725F2"/>
    <w:rsid w:val="00672A30"/>
    <w:rsid w:val="00685858"/>
    <w:rsid w:val="00685ED2"/>
    <w:rsid w:val="006866DB"/>
    <w:rsid w:val="00690A37"/>
    <w:rsid w:val="006A2507"/>
    <w:rsid w:val="006A485C"/>
    <w:rsid w:val="006A7CAE"/>
    <w:rsid w:val="006C17BB"/>
    <w:rsid w:val="006C7C10"/>
    <w:rsid w:val="006D1C83"/>
    <w:rsid w:val="006D38C4"/>
    <w:rsid w:val="006D3BF4"/>
    <w:rsid w:val="006E702A"/>
    <w:rsid w:val="006F101E"/>
    <w:rsid w:val="006F411F"/>
    <w:rsid w:val="006F671F"/>
    <w:rsid w:val="00703191"/>
    <w:rsid w:val="00705381"/>
    <w:rsid w:val="007062B3"/>
    <w:rsid w:val="007068A3"/>
    <w:rsid w:val="00713C12"/>
    <w:rsid w:val="00716F09"/>
    <w:rsid w:val="0072042E"/>
    <w:rsid w:val="00720633"/>
    <w:rsid w:val="00723C18"/>
    <w:rsid w:val="00726141"/>
    <w:rsid w:val="00733F4A"/>
    <w:rsid w:val="00735DFE"/>
    <w:rsid w:val="00737760"/>
    <w:rsid w:val="007410FF"/>
    <w:rsid w:val="00741830"/>
    <w:rsid w:val="00745638"/>
    <w:rsid w:val="00746DEA"/>
    <w:rsid w:val="007478EA"/>
    <w:rsid w:val="00747A95"/>
    <w:rsid w:val="00751EEC"/>
    <w:rsid w:val="00752037"/>
    <w:rsid w:val="007527A5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B0460"/>
    <w:rsid w:val="007C0923"/>
    <w:rsid w:val="007D0CC1"/>
    <w:rsid w:val="007D3C18"/>
    <w:rsid w:val="007D51F0"/>
    <w:rsid w:val="007E3CE3"/>
    <w:rsid w:val="007E4C83"/>
    <w:rsid w:val="007F5561"/>
    <w:rsid w:val="008003BE"/>
    <w:rsid w:val="008035C8"/>
    <w:rsid w:val="008079F3"/>
    <w:rsid w:val="00811013"/>
    <w:rsid w:val="00814527"/>
    <w:rsid w:val="008202AB"/>
    <w:rsid w:val="00823C10"/>
    <w:rsid w:val="00824B67"/>
    <w:rsid w:val="0083130F"/>
    <w:rsid w:val="008338C6"/>
    <w:rsid w:val="0083745A"/>
    <w:rsid w:val="008437C6"/>
    <w:rsid w:val="0085143A"/>
    <w:rsid w:val="00852599"/>
    <w:rsid w:val="00857C8B"/>
    <w:rsid w:val="00861331"/>
    <w:rsid w:val="00861E75"/>
    <w:rsid w:val="008755BF"/>
    <w:rsid w:val="00880D89"/>
    <w:rsid w:val="0088374F"/>
    <w:rsid w:val="008902B3"/>
    <w:rsid w:val="008929F0"/>
    <w:rsid w:val="00894514"/>
    <w:rsid w:val="008947FB"/>
    <w:rsid w:val="00896B14"/>
    <w:rsid w:val="008979C4"/>
    <w:rsid w:val="008A2BEC"/>
    <w:rsid w:val="008A6118"/>
    <w:rsid w:val="008A7293"/>
    <w:rsid w:val="008A7792"/>
    <w:rsid w:val="008C346E"/>
    <w:rsid w:val="008C793A"/>
    <w:rsid w:val="008D12AF"/>
    <w:rsid w:val="008D2766"/>
    <w:rsid w:val="008D3A4E"/>
    <w:rsid w:val="008D3E4E"/>
    <w:rsid w:val="008D6084"/>
    <w:rsid w:val="008D617A"/>
    <w:rsid w:val="008E615B"/>
    <w:rsid w:val="008F11A1"/>
    <w:rsid w:val="008F3818"/>
    <w:rsid w:val="008F727D"/>
    <w:rsid w:val="0090375A"/>
    <w:rsid w:val="00903A8E"/>
    <w:rsid w:val="009054BA"/>
    <w:rsid w:val="0092572E"/>
    <w:rsid w:val="00926B51"/>
    <w:rsid w:val="0093244B"/>
    <w:rsid w:val="009333EF"/>
    <w:rsid w:val="00940D21"/>
    <w:rsid w:val="00944D08"/>
    <w:rsid w:val="0094531D"/>
    <w:rsid w:val="00946004"/>
    <w:rsid w:val="00946E9B"/>
    <w:rsid w:val="009471F0"/>
    <w:rsid w:val="009472C2"/>
    <w:rsid w:val="00951FD5"/>
    <w:rsid w:val="0095263C"/>
    <w:rsid w:val="00960AAC"/>
    <w:rsid w:val="009669D2"/>
    <w:rsid w:val="0097403A"/>
    <w:rsid w:val="00985A91"/>
    <w:rsid w:val="00985D12"/>
    <w:rsid w:val="00985EF3"/>
    <w:rsid w:val="00991E69"/>
    <w:rsid w:val="009A1501"/>
    <w:rsid w:val="009A1E41"/>
    <w:rsid w:val="009A74D4"/>
    <w:rsid w:val="009B529E"/>
    <w:rsid w:val="009C5899"/>
    <w:rsid w:val="009D1E8A"/>
    <w:rsid w:val="009D3711"/>
    <w:rsid w:val="009E07ED"/>
    <w:rsid w:val="009E2F4F"/>
    <w:rsid w:val="009E6CC7"/>
    <w:rsid w:val="009F2CE2"/>
    <w:rsid w:val="009F315E"/>
    <w:rsid w:val="00A015BE"/>
    <w:rsid w:val="00A03958"/>
    <w:rsid w:val="00A13163"/>
    <w:rsid w:val="00A13ED8"/>
    <w:rsid w:val="00A22AFC"/>
    <w:rsid w:val="00A25C75"/>
    <w:rsid w:val="00A35AFB"/>
    <w:rsid w:val="00A3731D"/>
    <w:rsid w:val="00A42572"/>
    <w:rsid w:val="00A50DA2"/>
    <w:rsid w:val="00A54FB1"/>
    <w:rsid w:val="00A66377"/>
    <w:rsid w:val="00A717A4"/>
    <w:rsid w:val="00A71BF7"/>
    <w:rsid w:val="00A82ECF"/>
    <w:rsid w:val="00A8433D"/>
    <w:rsid w:val="00A84455"/>
    <w:rsid w:val="00A862C4"/>
    <w:rsid w:val="00AA1D44"/>
    <w:rsid w:val="00AB1A9C"/>
    <w:rsid w:val="00AB4090"/>
    <w:rsid w:val="00AB495A"/>
    <w:rsid w:val="00AB5097"/>
    <w:rsid w:val="00AC13D0"/>
    <w:rsid w:val="00AC1520"/>
    <w:rsid w:val="00AD33A8"/>
    <w:rsid w:val="00AE15C3"/>
    <w:rsid w:val="00AE22EF"/>
    <w:rsid w:val="00AE25B6"/>
    <w:rsid w:val="00AF59DA"/>
    <w:rsid w:val="00AF6264"/>
    <w:rsid w:val="00AF6E6E"/>
    <w:rsid w:val="00B10D3F"/>
    <w:rsid w:val="00B26186"/>
    <w:rsid w:val="00B26913"/>
    <w:rsid w:val="00B34629"/>
    <w:rsid w:val="00B4122D"/>
    <w:rsid w:val="00B436B9"/>
    <w:rsid w:val="00B53C7D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78A"/>
    <w:rsid w:val="00BA4E78"/>
    <w:rsid w:val="00BA72E1"/>
    <w:rsid w:val="00BA7683"/>
    <w:rsid w:val="00BB253B"/>
    <w:rsid w:val="00BB2E2C"/>
    <w:rsid w:val="00BB2E34"/>
    <w:rsid w:val="00BB465E"/>
    <w:rsid w:val="00BC4070"/>
    <w:rsid w:val="00BC4727"/>
    <w:rsid w:val="00BC51EE"/>
    <w:rsid w:val="00BC6ED1"/>
    <w:rsid w:val="00BC7FB4"/>
    <w:rsid w:val="00BD02F4"/>
    <w:rsid w:val="00BD0B0F"/>
    <w:rsid w:val="00BD251E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7376"/>
    <w:rsid w:val="00C202F6"/>
    <w:rsid w:val="00C21E64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9FA"/>
    <w:rsid w:val="00C5718B"/>
    <w:rsid w:val="00C61AA4"/>
    <w:rsid w:val="00C65139"/>
    <w:rsid w:val="00C672E4"/>
    <w:rsid w:val="00C70499"/>
    <w:rsid w:val="00C71E18"/>
    <w:rsid w:val="00C819A4"/>
    <w:rsid w:val="00C81EED"/>
    <w:rsid w:val="00C87EB5"/>
    <w:rsid w:val="00C9092B"/>
    <w:rsid w:val="00C9154D"/>
    <w:rsid w:val="00C929B0"/>
    <w:rsid w:val="00C92FA5"/>
    <w:rsid w:val="00CA2318"/>
    <w:rsid w:val="00CA6151"/>
    <w:rsid w:val="00CB0AE6"/>
    <w:rsid w:val="00CC3CCF"/>
    <w:rsid w:val="00CC6655"/>
    <w:rsid w:val="00CC7A4F"/>
    <w:rsid w:val="00CD0CBF"/>
    <w:rsid w:val="00CD235A"/>
    <w:rsid w:val="00CD5CDF"/>
    <w:rsid w:val="00CD6607"/>
    <w:rsid w:val="00CD67C2"/>
    <w:rsid w:val="00CD71B2"/>
    <w:rsid w:val="00CE252C"/>
    <w:rsid w:val="00CE471E"/>
    <w:rsid w:val="00CE58D7"/>
    <w:rsid w:val="00CF4118"/>
    <w:rsid w:val="00D0229F"/>
    <w:rsid w:val="00D07D13"/>
    <w:rsid w:val="00D10688"/>
    <w:rsid w:val="00D10D9E"/>
    <w:rsid w:val="00D12552"/>
    <w:rsid w:val="00D211A0"/>
    <w:rsid w:val="00D233DA"/>
    <w:rsid w:val="00D24F71"/>
    <w:rsid w:val="00D2577A"/>
    <w:rsid w:val="00D4034D"/>
    <w:rsid w:val="00D40DE6"/>
    <w:rsid w:val="00D4151A"/>
    <w:rsid w:val="00D41FF5"/>
    <w:rsid w:val="00D42DEC"/>
    <w:rsid w:val="00D47F78"/>
    <w:rsid w:val="00D51E28"/>
    <w:rsid w:val="00D54599"/>
    <w:rsid w:val="00D60D2C"/>
    <w:rsid w:val="00D619EA"/>
    <w:rsid w:val="00D660DD"/>
    <w:rsid w:val="00D72A7B"/>
    <w:rsid w:val="00D7383C"/>
    <w:rsid w:val="00D7494E"/>
    <w:rsid w:val="00D82806"/>
    <w:rsid w:val="00D83078"/>
    <w:rsid w:val="00D8657E"/>
    <w:rsid w:val="00D873E1"/>
    <w:rsid w:val="00D943FC"/>
    <w:rsid w:val="00D973C5"/>
    <w:rsid w:val="00DA30E0"/>
    <w:rsid w:val="00DA3100"/>
    <w:rsid w:val="00DB3866"/>
    <w:rsid w:val="00DB5331"/>
    <w:rsid w:val="00DC1FED"/>
    <w:rsid w:val="00DD1395"/>
    <w:rsid w:val="00DD24D4"/>
    <w:rsid w:val="00DD3E69"/>
    <w:rsid w:val="00DD4AAE"/>
    <w:rsid w:val="00DD5B2E"/>
    <w:rsid w:val="00DE002B"/>
    <w:rsid w:val="00DE0AD8"/>
    <w:rsid w:val="00DE583E"/>
    <w:rsid w:val="00DE5B2E"/>
    <w:rsid w:val="00DF0C52"/>
    <w:rsid w:val="00DF12CB"/>
    <w:rsid w:val="00E05C5F"/>
    <w:rsid w:val="00E11BAD"/>
    <w:rsid w:val="00E202D0"/>
    <w:rsid w:val="00E271AF"/>
    <w:rsid w:val="00E30063"/>
    <w:rsid w:val="00E33FAA"/>
    <w:rsid w:val="00E34582"/>
    <w:rsid w:val="00E34D97"/>
    <w:rsid w:val="00E41C86"/>
    <w:rsid w:val="00E4407D"/>
    <w:rsid w:val="00E474B2"/>
    <w:rsid w:val="00E50E1C"/>
    <w:rsid w:val="00E5235F"/>
    <w:rsid w:val="00E56701"/>
    <w:rsid w:val="00E57925"/>
    <w:rsid w:val="00E614F3"/>
    <w:rsid w:val="00E72EEC"/>
    <w:rsid w:val="00E8701A"/>
    <w:rsid w:val="00E93741"/>
    <w:rsid w:val="00E938CB"/>
    <w:rsid w:val="00EA5161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F00626"/>
    <w:rsid w:val="00F034D1"/>
    <w:rsid w:val="00F0359A"/>
    <w:rsid w:val="00F03D67"/>
    <w:rsid w:val="00F07AA1"/>
    <w:rsid w:val="00F13C3E"/>
    <w:rsid w:val="00F15858"/>
    <w:rsid w:val="00F23264"/>
    <w:rsid w:val="00F26C7C"/>
    <w:rsid w:val="00F26F9B"/>
    <w:rsid w:val="00F274D4"/>
    <w:rsid w:val="00F3146A"/>
    <w:rsid w:val="00F43CDD"/>
    <w:rsid w:val="00F46644"/>
    <w:rsid w:val="00F553CF"/>
    <w:rsid w:val="00F561E2"/>
    <w:rsid w:val="00F6263C"/>
    <w:rsid w:val="00F71180"/>
    <w:rsid w:val="00F726A7"/>
    <w:rsid w:val="00F72716"/>
    <w:rsid w:val="00F7563E"/>
    <w:rsid w:val="00F776E2"/>
    <w:rsid w:val="00F901B9"/>
    <w:rsid w:val="00F92C92"/>
    <w:rsid w:val="00F93D54"/>
    <w:rsid w:val="00FA5FB5"/>
    <w:rsid w:val="00FA7670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labbpki@mohe.gov.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labbpki@mohe.gov.m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DD8F-57B4-4713-A1A6-C3CB552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15057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user</cp:lastModifiedBy>
  <cp:revision>3</cp:revision>
  <cp:lastPrinted>2012-12-13T03:32:00Z</cp:lastPrinted>
  <dcterms:created xsi:type="dcterms:W3CDTF">2016-03-22T02:43:00Z</dcterms:created>
  <dcterms:modified xsi:type="dcterms:W3CDTF">2016-03-25T07:49:00Z</dcterms:modified>
</cp:coreProperties>
</file>